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7508" w14:textId="77777777" w:rsidR="00DC60C4" w:rsidRDefault="00283C20"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8B2BC6" w14:textId="3032B58B" w:rsidR="005B621C" w:rsidRPr="00183730" w:rsidRDefault="002B1FE5"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24CCD"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00F24CCD" w:rsidRPr="00183730">
        <w:rPr>
          <w:rFonts w:ascii="Times New Roman" w:hAnsi="Times New Roman" w:cs="Times New Roman"/>
          <w:b/>
          <w:sz w:val="24"/>
          <w:szCs w:val="24"/>
        </w:rPr>
        <w:t>arks &amp; Recreation SSD #21</w:t>
      </w:r>
    </w:p>
    <w:p w14:paraId="3B1B0AFE" w14:textId="77777777"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14:paraId="178197BB" w14:textId="70E7EDF3" w:rsidR="002B11AC" w:rsidRDefault="007F78F3" w:rsidP="00F24CCD">
      <w:pPr>
        <w:spacing w:after="0"/>
        <w:jc w:val="center"/>
        <w:rPr>
          <w:rFonts w:ascii="Times New Roman" w:hAnsi="Times New Roman" w:cs="Times New Roman"/>
          <w:b/>
          <w:sz w:val="24"/>
          <w:szCs w:val="24"/>
        </w:rPr>
      </w:pPr>
      <w:r>
        <w:rPr>
          <w:rFonts w:ascii="Times New Roman" w:hAnsi="Times New Roman" w:cs="Times New Roman"/>
          <w:b/>
          <w:sz w:val="24"/>
          <w:szCs w:val="24"/>
        </w:rPr>
        <w:t>February 11</w:t>
      </w:r>
      <w:r w:rsidR="00D42DA0">
        <w:rPr>
          <w:rFonts w:ascii="Times New Roman" w:hAnsi="Times New Roman" w:cs="Times New Roman"/>
          <w:b/>
          <w:sz w:val="24"/>
          <w:szCs w:val="24"/>
        </w:rPr>
        <w:t xml:space="preserve">, </w:t>
      </w:r>
      <w:r w:rsidR="00DD75F8">
        <w:rPr>
          <w:rFonts w:ascii="Times New Roman" w:hAnsi="Times New Roman" w:cs="Times New Roman"/>
          <w:b/>
          <w:sz w:val="24"/>
          <w:szCs w:val="24"/>
        </w:rPr>
        <w:t>202</w:t>
      </w:r>
      <w:r w:rsidR="00DE399D">
        <w:rPr>
          <w:rFonts w:ascii="Times New Roman" w:hAnsi="Times New Roman" w:cs="Times New Roman"/>
          <w:b/>
          <w:sz w:val="24"/>
          <w:szCs w:val="24"/>
        </w:rPr>
        <w:t>5</w:t>
      </w:r>
      <w:r w:rsidR="002B11AC">
        <w:rPr>
          <w:rFonts w:ascii="Times New Roman" w:hAnsi="Times New Roman" w:cs="Times New Roman"/>
          <w:b/>
          <w:sz w:val="24"/>
          <w:szCs w:val="24"/>
        </w:rPr>
        <w:t xml:space="preserve"> </w:t>
      </w:r>
    </w:p>
    <w:p w14:paraId="61A69229" w14:textId="77777777"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14:paraId="48291A19" w14:textId="3EAD060A" w:rsidR="005666C8" w:rsidRPr="005666C8" w:rsidRDefault="007F78F3"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14:paraId="4E4215B2" w14:textId="79BA1A40" w:rsidR="007C1FD8" w:rsidRDefault="007C1FD8" w:rsidP="00F24CCD">
      <w:pPr>
        <w:spacing w:after="0"/>
        <w:jc w:val="center"/>
        <w:rPr>
          <w:rFonts w:ascii="Times New Roman" w:hAnsi="Times New Roman" w:cs="Times New Roman"/>
          <w:b/>
          <w:sz w:val="24"/>
          <w:szCs w:val="24"/>
        </w:rPr>
      </w:pPr>
    </w:p>
    <w:p w14:paraId="6C2F3293" w14:textId="77777777" w:rsidR="002C5F27" w:rsidRDefault="002C5F27" w:rsidP="00F24CCD">
      <w:pPr>
        <w:spacing w:after="0"/>
        <w:jc w:val="center"/>
        <w:rPr>
          <w:rFonts w:ascii="Times New Roman" w:hAnsi="Times New Roman" w:cs="Times New Roman"/>
          <w:b/>
          <w:sz w:val="24"/>
          <w:szCs w:val="24"/>
        </w:rPr>
      </w:pPr>
    </w:p>
    <w:p w14:paraId="31D07A5A" w14:textId="77777777" w:rsidR="0075229C" w:rsidRPr="003F3DDE" w:rsidRDefault="004F707E" w:rsidP="00183730">
      <w:pPr>
        <w:spacing w:after="0"/>
        <w:rPr>
          <w:rFonts w:ascii="Times New Roman" w:hAnsi="Times New Roman" w:cs="Times New Roman"/>
        </w:rPr>
      </w:pPr>
      <w:r w:rsidRPr="003F3DDE">
        <w:rPr>
          <w:rFonts w:ascii="Times New Roman" w:hAnsi="Times New Roman" w:cs="Times New Roman"/>
          <w:b/>
          <w:u w:val="single"/>
        </w:rPr>
        <w:t>A</w:t>
      </w:r>
      <w:r w:rsidR="00183730" w:rsidRPr="003F3DDE">
        <w:rPr>
          <w:rFonts w:ascii="Times New Roman" w:hAnsi="Times New Roman" w:cs="Times New Roman"/>
          <w:b/>
          <w:u w:val="single"/>
        </w:rPr>
        <w:t>ttendance</w:t>
      </w:r>
      <w:r w:rsidR="00DD75F8" w:rsidRPr="003F3DDE">
        <w:rPr>
          <w:rFonts w:ascii="Times New Roman" w:hAnsi="Times New Roman" w:cs="Times New Roman"/>
          <w:b/>
          <w:u w:val="single"/>
        </w:rPr>
        <w:t>:</w:t>
      </w:r>
      <w:r w:rsidR="00A40AAF" w:rsidRPr="003F3DDE">
        <w:rPr>
          <w:rFonts w:ascii="Times New Roman" w:hAnsi="Times New Roman" w:cs="Times New Roman"/>
        </w:rPr>
        <w:tab/>
      </w:r>
      <w:r w:rsidR="00A40AAF" w:rsidRPr="003F3DDE">
        <w:rPr>
          <w:rFonts w:ascii="Times New Roman" w:hAnsi="Times New Roman" w:cs="Times New Roman"/>
        </w:rPr>
        <w:tab/>
      </w:r>
      <w:r w:rsidR="008F7F44" w:rsidRPr="003F3DDE">
        <w:rPr>
          <w:rFonts w:ascii="Times New Roman" w:hAnsi="Times New Roman" w:cs="Times New Roman"/>
        </w:rPr>
        <w:tab/>
      </w:r>
      <w:r w:rsidR="008F7F44"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183730" w:rsidRPr="003F3DDE">
        <w:rPr>
          <w:rFonts w:ascii="Times New Roman" w:hAnsi="Times New Roman" w:cs="Times New Roman"/>
        </w:rPr>
        <w:tab/>
      </w:r>
      <w:r w:rsidR="00183730" w:rsidRPr="003F3DDE">
        <w:rPr>
          <w:rFonts w:ascii="Times New Roman" w:hAnsi="Times New Roman" w:cs="Times New Roman"/>
        </w:rPr>
        <w:tab/>
      </w:r>
    </w:p>
    <w:p w14:paraId="7B002D3E" w14:textId="6A4F04B5" w:rsidR="00F446A2" w:rsidRPr="003F3DDE" w:rsidRDefault="00F446A2" w:rsidP="00786FD5">
      <w:pPr>
        <w:spacing w:after="0"/>
        <w:rPr>
          <w:rFonts w:ascii="Times New Roman" w:hAnsi="Times New Roman" w:cs="Times New Roman"/>
        </w:rPr>
      </w:pPr>
      <w:r w:rsidRPr="003F3DDE">
        <w:rPr>
          <w:rFonts w:ascii="Times New Roman" w:hAnsi="Times New Roman" w:cs="Times New Roman"/>
        </w:rPr>
        <w:t>K</w:t>
      </w:r>
      <w:r w:rsidR="00E6400E" w:rsidRPr="003F3DDE">
        <w:rPr>
          <w:rFonts w:ascii="Times New Roman" w:hAnsi="Times New Roman" w:cs="Times New Roman"/>
        </w:rPr>
        <w:t>endall Crittenden</w:t>
      </w:r>
      <w:r w:rsidRPr="003F3DDE">
        <w:rPr>
          <w:rFonts w:ascii="Times New Roman" w:hAnsi="Times New Roman" w:cs="Times New Roman"/>
        </w:rPr>
        <w:t>, Chairman</w:t>
      </w:r>
      <w:r w:rsidR="00E6400E" w:rsidRPr="003F3DDE">
        <w:rPr>
          <w:rFonts w:ascii="Times New Roman" w:hAnsi="Times New Roman" w:cs="Times New Roman"/>
        </w:rPr>
        <w:tab/>
      </w:r>
      <w:r w:rsidRPr="003F3DDE">
        <w:rPr>
          <w:rFonts w:ascii="Times New Roman" w:hAnsi="Times New Roman" w:cs="Times New Roman"/>
        </w:rPr>
        <w:tab/>
      </w:r>
      <w:r w:rsidRPr="003F3DDE">
        <w:rPr>
          <w:rFonts w:ascii="Times New Roman" w:hAnsi="Times New Roman" w:cs="Times New Roman"/>
        </w:rPr>
        <w:tab/>
      </w:r>
      <w:r w:rsidRPr="003F3DDE">
        <w:rPr>
          <w:rFonts w:ascii="Times New Roman" w:hAnsi="Times New Roman" w:cs="Times New Roman"/>
        </w:rPr>
        <w:tab/>
      </w:r>
      <w:r w:rsidR="00A42A88" w:rsidRPr="003F3DDE">
        <w:rPr>
          <w:rFonts w:ascii="Times New Roman" w:hAnsi="Times New Roman" w:cs="Times New Roman"/>
        </w:rPr>
        <w:t>Tom Bonner,</w:t>
      </w:r>
      <w:r w:rsidR="00B96859" w:rsidRPr="003F3DDE">
        <w:rPr>
          <w:rFonts w:ascii="Times New Roman" w:hAnsi="Times New Roman" w:cs="Times New Roman"/>
        </w:rPr>
        <w:t xml:space="preserve"> Director</w:t>
      </w:r>
    </w:p>
    <w:p w14:paraId="67CB51DD" w14:textId="5535FE15" w:rsidR="00696569" w:rsidRPr="003F3DDE" w:rsidRDefault="002E497A" w:rsidP="00786FD5">
      <w:pPr>
        <w:spacing w:after="0"/>
        <w:rPr>
          <w:rFonts w:ascii="Times New Roman" w:hAnsi="Times New Roman" w:cs="Times New Roman"/>
        </w:rPr>
      </w:pPr>
      <w:r>
        <w:rPr>
          <w:rFonts w:ascii="Times New Roman" w:hAnsi="Times New Roman" w:cs="Times New Roman"/>
        </w:rPr>
        <w:t>Karl McMillan, Vice-Chairman</w:t>
      </w:r>
      <w:r w:rsidR="00A96B7D"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7F78F3">
        <w:rPr>
          <w:rFonts w:ascii="Times New Roman" w:hAnsi="Times New Roman" w:cs="Times New Roman"/>
        </w:rPr>
        <w:t>Jon Provost, Event Center director</w:t>
      </w:r>
    </w:p>
    <w:p w14:paraId="7E107D53" w14:textId="65A436D0" w:rsidR="00F72740" w:rsidRPr="003F3DDE" w:rsidRDefault="00DE399D" w:rsidP="00786FD5">
      <w:pPr>
        <w:spacing w:after="0"/>
        <w:rPr>
          <w:rFonts w:ascii="Times New Roman" w:hAnsi="Times New Roman" w:cs="Times New Roman"/>
        </w:rPr>
      </w:pPr>
      <w:r>
        <w:rPr>
          <w:rFonts w:ascii="Times New Roman" w:hAnsi="Times New Roman" w:cs="Times New Roman"/>
        </w:rPr>
        <w:t>Colleen Bonner</w:t>
      </w:r>
      <w:r w:rsidR="00F72740" w:rsidRPr="003F3DDE">
        <w:rPr>
          <w:rFonts w:ascii="Times New Roman" w:hAnsi="Times New Roman" w:cs="Times New Roman"/>
        </w:rPr>
        <w:t>, Board Member</w:t>
      </w:r>
      <w:r w:rsidR="00F72740" w:rsidRPr="003F3DDE">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Pr>
          <w:rFonts w:ascii="Times New Roman" w:hAnsi="Times New Roman" w:cs="Times New Roman"/>
        </w:rPr>
        <w:t>J</w:t>
      </w:r>
      <w:r w:rsidR="007F78F3">
        <w:rPr>
          <w:rFonts w:ascii="Times New Roman" w:hAnsi="Times New Roman" w:cs="Times New Roman"/>
        </w:rPr>
        <w:t>ennifer Bowman, Marketing Coordinator</w:t>
      </w:r>
    </w:p>
    <w:p w14:paraId="04B2D981" w14:textId="333CFAD7" w:rsidR="007F78F3" w:rsidRDefault="007F78F3" w:rsidP="00786FD5">
      <w:pPr>
        <w:spacing w:after="0"/>
        <w:rPr>
          <w:rFonts w:ascii="Times New Roman" w:hAnsi="Times New Roman" w:cs="Times New Roman"/>
        </w:rPr>
      </w:pPr>
      <w:r>
        <w:rPr>
          <w:rFonts w:ascii="Times New Roman" w:hAnsi="Times New Roman" w:cs="Times New Roman"/>
        </w:rPr>
        <w:t>Mark Nelson, Boar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urie Duke, Admin. Assistant</w:t>
      </w:r>
    </w:p>
    <w:p w14:paraId="7D9E42E4" w14:textId="2FF64D30" w:rsidR="00A42A88" w:rsidRPr="003F3DDE" w:rsidRDefault="00DE399D" w:rsidP="00786FD5">
      <w:pPr>
        <w:spacing w:after="0"/>
        <w:rPr>
          <w:rFonts w:ascii="Times New Roman" w:hAnsi="Times New Roman" w:cs="Times New Roman"/>
        </w:rPr>
      </w:pPr>
      <w:r>
        <w:rPr>
          <w:rFonts w:ascii="Times New Roman" w:hAnsi="Times New Roman" w:cs="Times New Roman"/>
        </w:rPr>
        <w:t>Spencer Park,</w:t>
      </w:r>
      <w:r w:rsidR="00A42A88" w:rsidRPr="003F3DDE">
        <w:rPr>
          <w:rFonts w:ascii="Times New Roman" w:hAnsi="Times New Roman" w:cs="Times New Roman"/>
        </w:rPr>
        <w:t xml:space="preserve"> Board Member</w:t>
      </w:r>
      <w:r w:rsidR="00F72740" w:rsidRPr="003F3DDE">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7F78F3">
        <w:rPr>
          <w:rFonts w:ascii="Times New Roman" w:hAnsi="Times New Roman" w:cs="Times New Roman"/>
        </w:rPr>
        <w:t>Dustin Grabau, County Manager</w:t>
      </w:r>
      <w:r w:rsidR="00D11458" w:rsidRPr="003F3DDE">
        <w:rPr>
          <w:rFonts w:ascii="Times New Roman" w:hAnsi="Times New Roman" w:cs="Times New Roman"/>
        </w:rPr>
        <w:tab/>
      </w:r>
    </w:p>
    <w:p w14:paraId="1F09C650" w14:textId="3E59894A" w:rsidR="007F78F3" w:rsidRDefault="007F78F3" w:rsidP="00DE399D">
      <w:pPr>
        <w:spacing w:after="0"/>
        <w:rPr>
          <w:rFonts w:ascii="Times New Roman" w:hAnsi="Times New Roman" w:cs="Times New Roman"/>
        </w:rPr>
      </w:pPr>
      <w:r>
        <w:rPr>
          <w:rFonts w:ascii="Times New Roman" w:hAnsi="Times New Roman" w:cs="Times New Roman"/>
        </w:rPr>
        <w:t>Erik Rowland</w:t>
      </w:r>
      <w:r w:rsidR="005666C8">
        <w:rPr>
          <w:rFonts w:ascii="Times New Roman" w:hAnsi="Times New Roman" w:cs="Times New Roman"/>
        </w:rPr>
        <w:t xml:space="preserve">, </w:t>
      </w:r>
      <w:r w:rsidR="002E497A">
        <w:rPr>
          <w:rFonts w:ascii="Times New Roman" w:hAnsi="Times New Roman" w:cs="Times New Roman"/>
        </w:rPr>
        <w:t>Board Member</w:t>
      </w:r>
      <w:r w:rsidR="00B96859" w:rsidRPr="003F3DDE">
        <w:rPr>
          <w:rFonts w:ascii="Times New Roman" w:hAnsi="Times New Roman" w:cs="Times New Roman"/>
        </w:rPr>
        <w:tab/>
      </w:r>
      <w:r w:rsidR="002E497A">
        <w:rPr>
          <w:rFonts w:ascii="Times New Roman" w:hAnsi="Times New Roman" w:cs="Times New Roman"/>
        </w:rPr>
        <w:t xml:space="preserve"> </w:t>
      </w:r>
      <w:r w:rsidR="002E497A">
        <w:rPr>
          <w:rFonts w:ascii="Times New Roman" w:hAnsi="Times New Roman" w:cs="Times New Roman"/>
        </w:rPr>
        <w:tab/>
      </w:r>
      <w:r w:rsidR="001A1E87" w:rsidRPr="003F3DDE">
        <w:rPr>
          <w:rFonts w:ascii="Times New Roman" w:hAnsi="Times New Roman" w:cs="Times New Roman"/>
        </w:rPr>
        <w:tab/>
      </w:r>
      <w:r w:rsidR="009D16D6" w:rsidRPr="003F3DDE">
        <w:rPr>
          <w:rFonts w:ascii="Times New Roman" w:hAnsi="Times New Roman" w:cs="Times New Roman"/>
        </w:rPr>
        <w:tab/>
      </w:r>
      <w:r>
        <w:rPr>
          <w:rFonts w:ascii="Times New Roman" w:hAnsi="Times New Roman" w:cs="Times New Roman"/>
        </w:rPr>
        <w:t>Wyatt Finn</w:t>
      </w:r>
      <w:r w:rsidR="003D18F1">
        <w:rPr>
          <w:rFonts w:ascii="Times New Roman" w:hAnsi="Times New Roman" w:cs="Times New Roman"/>
        </w:rPr>
        <w:t>egan</w:t>
      </w:r>
      <w:r>
        <w:rPr>
          <w:rFonts w:ascii="Times New Roman" w:hAnsi="Times New Roman" w:cs="Times New Roman"/>
        </w:rPr>
        <w:t>, IT Specialist</w:t>
      </w:r>
    </w:p>
    <w:p w14:paraId="4F5B4487" w14:textId="6117CB8C" w:rsidR="00DC3D34" w:rsidRDefault="007F78F3" w:rsidP="00DE399D">
      <w:pPr>
        <w:spacing w:after="0"/>
        <w:rPr>
          <w:rFonts w:ascii="Times New Roman" w:hAnsi="Times New Roman" w:cs="Times New Roman"/>
        </w:rPr>
      </w:pPr>
      <w:r>
        <w:rPr>
          <w:rFonts w:ascii="Times New Roman" w:hAnsi="Times New Roman" w:cs="Times New Roman"/>
        </w:rPr>
        <w:t>Luke Searle, Bo</w:t>
      </w:r>
      <w:r w:rsidR="002E497A">
        <w:rPr>
          <w:rFonts w:ascii="Times New Roman" w:hAnsi="Times New Roman" w:cs="Times New Roman"/>
        </w:rPr>
        <w:t>ard Member</w:t>
      </w:r>
      <w:r>
        <w:rPr>
          <w:rFonts w:ascii="Times New Roman" w:hAnsi="Times New Roman" w:cs="Times New Roman"/>
        </w:rPr>
        <w:tab/>
      </w:r>
      <w:r w:rsidR="00DC3D34">
        <w:rPr>
          <w:rFonts w:ascii="Times New Roman" w:hAnsi="Times New Roman" w:cs="Times New Roman"/>
        </w:rPr>
        <w:tab/>
      </w:r>
      <w:r w:rsidR="00DC3D34">
        <w:rPr>
          <w:rFonts w:ascii="Times New Roman" w:hAnsi="Times New Roman" w:cs="Times New Roman"/>
        </w:rPr>
        <w:tab/>
      </w:r>
      <w:r w:rsidR="00DC3D34">
        <w:rPr>
          <w:rFonts w:ascii="Times New Roman" w:hAnsi="Times New Roman" w:cs="Times New Roman"/>
        </w:rPr>
        <w:tab/>
      </w:r>
    </w:p>
    <w:p w14:paraId="402D6C4E" w14:textId="7DBA28CA" w:rsidR="00DE399D" w:rsidRPr="003F3DDE" w:rsidRDefault="00DE399D" w:rsidP="002E497A">
      <w:pPr>
        <w:spacing w:after="0"/>
        <w:ind w:left="4320" w:firstLine="720"/>
        <w:rPr>
          <w:rFonts w:ascii="Times New Roman" w:hAnsi="Times New Roman" w:cs="Times New Roman"/>
          <w:bCs/>
        </w:rPr>
      </w:pPr>
    </w:p>
    <w:p w14:paraId="497D750B" w14:textId="77777777" w:rsidR="007D3B67" w:rsidRDefault="007D3B67" w:rsidP="00786FD5">
      <w:pPr>
        <w:spacing w:after="0"/>
        <w:rPr>
          <w:rFonts w:ascii="Times New Roman" w:hAnsi="Times New Roman" w:cs="Times New Roman"/>
          <w:b/>
          <w:bCs/>
          <w:u w:val="single"/>
        </w:rPr>
      </w:pPr>
    </w:p>
    <w:p w14:paraId="51ED5FDB" w14:textId="73AABF39" w:rsidR="00696569" w:rsidRDefault="00DD75F8" w:rsidP="00786FD5">
      <w:pPr>
        <w:spacing w:after="0"/>
        <w:rPr>
          <w:rFonts w:ascii="Times New Roman" w:hAnsi="Times New Roman" w:cs="Times New Roman"/>
        </w:rPr>
      </w:pPr>
      <w:r w:rsidRPr="003F3DDE">
        <w:rPr>
          <w:rFonts w:ascii="Times New Roman" w:hAnsi="Times New Roman" w:cs="Times New Roman"/>
        </w:rPr>
        <w:t>K</w:t>
      </w:r>
      <w:r w:rsidR="00E6400E" w:rsidRPr="003F3DDE">
        <w:rPr>
          <w:rFonts w:ascii="Times New Roman" w:hAnsi="Times New Roman" w:cs="Times New Roman"/>
        </w:rPr>
        <w:t>endal</w:t>
      </w:r>
      <w:r w:rsidR="00D96806">
        <w:rPr>
          <w:rFonts w:ascii="Times New Roman" w:hAnsi="Times New Roman" w:cs="Times New Roman"/>
        </w:rPr>
        <w:t>l</w:t>
      </w:r>
      <w:r w:rsidR="00E6400E" w:rsidRPr="003F3DDE">
        <w:rPr>
          <w:rFonts w:ascii="Times New Roman" w:hAnsi="Times New Roman" w:cs="Times New Roman"/>
        </w:rPr>
        <w:t xml:space="preserve"> Crittenden</w:t>
      </w:r>
      <w:r w:rsidR="00A42A88" w:rsidRPr="003F3DDE">
        <w:rPr>
          <w:rFonts w:ascii="Times New Roman" w:hAnsi="Times New Roman" w:cs="Times New Roman"/>
        </w:rPr>
        <w:t xml:space="preserve"> </w:t>
      </w:r>
      <w:r w:rsidR="00696569" w:rsidRPr="003F3DDE">
        <w:rPr>
          <w:rFonts w:ascii="Times New Roman" w:hAnsi="Times New Roman" w:cs="Times New Roman"/>
        </w:rPr>
        <w:t>called the meeting to order at 3:</w:t>
      </w:r>
      <w:r w:rsidR="007F78F3">
        <w:rPr>
          <w:rFonts w:ascii="Times New Roman" w:hAnsi="Times New Roman" w:cs="Times New Roman"/>
        </w:rPr>
        <w:t>11</w:t>
      </w:r>
      <w:r w:rsidR="00696569" w:rsidRPr="003F3DDE">
        <w:rPr>
          <w:rFonts w:ascii="Times New Roman" w:hAnsi="Times New Roman" w:cs="Times New Roman"/>
        </w:rPr>
        <w:t xml:space="preserve"> p.m.</w:t>
      </w:r>
    </w:p>
    <w:p w14:paraId="123831AA" w14:textId="77777777" w:rsidR="007B2377" w:rsidRDefault="007B2377" w:rsidP="00786FD5">
      <w:pPr>
        <w:spacing w:after="0"/>
        <w:rPr>
          <w:rFonts w:ascii="Times New Roman" w:hAnsi="Times New Roman" w:cs="Times New Roman"/>
        </w:rPr>
      </w:pPr>
    </w:p>
    <w:p w14:paraId="2FB7BB22" w14:textId="77777777" w:rsidR="007B2377" w:rsidRDefault="007B2377" w:rsidP="00786FD5">
      <w:pPr>
        <w:spacing w:after="0"/>
        <w:rPr>
          <w:rFonts w:ascii="Times New Roman" w:hAnsi="Times New Roman" w:cs="Times New Roman"/>
          <w:b/>
          <w:bCs/>
          <w:u w:val="single"/>
        </w:rPr>
      </w:pPr>
    </w:p>
    <w:p w14:paraId="7CA8790F" w14:textId="11C0E256" w:rsidR="007B2377" w:rsidRDefault="007B2377" w:rsidP="00786FD5">
      <w:pPr>
        <w:spacing w:after="0"/>
        <w:rPr>
          <w:rFonts w:ascii="Times New Roman" w:hAnsi="Times New Roman" w:cs="Times New Roman"/>
        </w:rPr>
      </w:pPr>
      <w:r w:rsidRPr="007B2377">
        <w:rPr>
          <w:rFonts w:ascii="Times New Roman" w:hAnsi="Times New Roman" w:cs="Times New Roman"/>
          <w:b/>
          <w:bCs/>
          <w:u w:val="single"/>
        </w:rPr>
        <w:t>Public Issues for Future Meetings</w:t>
      </w:r>
      <w:r>
        <w:rPr>
          <w:rFonts w:ascii="Times New Roman" w:hAnsi="Times New Roman" w:cs="Times New Roman"/>
        </w:rPr>
        <w:t>:</w:t>
      </w:r>
    </w:p>
    <w:p w14:paraId="5AD9AC9F" w14:textId="71AD466C" w:rsidR="007B2377" w:rsidRDefault="007B2377" w:rsidP="00786FD5">
      <w:pPr>
        <w:spacing w:after="0"/>
        <w:rPr>
          <w:rFonts w:ascii="Times New Roman" w:hAnsi="Times New Roman" w:cs="Times New Roman"/>
        </w:rPr>
      </w:pPr>
      <w:r>
        <w:rPr>
          <w:rFonts w:ascii="Times New Roman" w:hAnsi="Times New Roman" w:cs="Times New Roman"/>
        </w:rPr>
        <w:t>Kendall asked if there were any public issues for future meetings.  T</w:t>
      </w:r>
      <w:r w:rsidR="00DE399D">
        <w:rPr>
          <w:rFonts w:ascii="Times New Roman" w:hAnsi="Times New Roman" w:cs="Times New Roman"/>
        </w:rPr>
        <w:t>here were none.</w:t>
      </w:r>
    </w:p>
    <w:p w14:paraId="2CDFAC99" w14:textId="77777777" w:rsidR="007B2377" w:rsidRDefault="007B2377" w:rsidP="00786FD5">
      <w:pPr>
        <w:spacing w:after="0"/>
        <w:rPr>
          <w:rFonts w:ascii="Times New Roman" w:hAnsi="Times New Roman" w:cs="Times New Roman"/>
        </w:rPr>
      </w:pPr>
    </w:p>
    <w:p w14:paraId="74666443" w14:textId="63A0CAAD" w:rsidR="007B2377" w:rsidRDefault="007B2377" w:rsidP="00786FD5">
      <w:pPr>
        <w:spacing w:after="0"/>
        <w:rPr>
          <w:rFonts w:ascii="Times New Roman" w:hAnsi="Times New Roman" w:cs="Times New Roman"/>
        </w:rPr>
      </w:pPr>
      <w:r w:rsidRPr="007B2377">
        <w:rPr>
          <w:rFonts w:ascii="Times New Roman" w:hAnsi="Times New Roman" w:cs="Times New Roman"/>
          <w:b/>
          <w:bCs/>
          <w:u w:val="single"/>
        </w:rPr>
        <w:t>Governing Board Issues for Future Meetings</w:t>
      </w:r>
      <w:r>
        <w:rPr>
          <w:rFonts w:ascii="Times New Roman" w:hAnsi="Times New Roman" w:cs="Times New Roman"/>
        </w:rPr>
        <w:t>:</w:t>
      </w:r>
    </w:p>
    <w:p w14:paraId="5E21582F" w14:textId="51A01EC4" w:rsidR="007B2377" w:rsidRDefault="007B2377" w:rsidP="00786FD5">
      <w:pPr>
        <w:spacing w:after="0"/>
        <w:rPr>
          <w:rFonts w:ascii="Times New Roman" w:hAnsi="Times New Roman" w:cs="Times New Roman"/>
        </w:rPr>
      </w:pPr>
      <w:r>
        <w:rPr>
          <w:rFonts w:ascii="Times New Roman" w:hAnsi="Times New Roman" w:cs="Times New Roman"/>
        </w:rPr>
        <w:t xml:space="preserve">Kendall asked if there were any Governing Board issues for future meetings.  </w:t>
      </w:r>
      <w:r w:rsidR="00A71C7A">
        <w:rPr>
          <w:rFonts w:ascii="Times New Roman" w:hAnsi="Times New Roman" w:cs="Times New Roman"/>
        </w:rPr>
        <w:t>There were none.</w:t>
      </w:r>
    </w:p>
    <w:p w14:paraId="3482CDB8" w14:textId="77777777" w:rsidR="007B2377" w:rsidRDefault="007B2377" w:rsidP="00786FD5">
      <w:pPr>
        <w:spacing w:after="0"/>
        <w:rPr>
          <w:rFonts w:ascii="Times New Roman" w:hAnsi="Times New Roman" w:cs="Times New Roman"/>
        </w:rPr>
      </w:pPr>
    </w:p>
    <w:p w14:paraId="384ED7B8" w14:textId="724F9DE7" w:rsidR="007B2377" w:rsidRDefault="007B2377" w:rsidP="00786FD5">
      <w:pPr>
        <w:spacing w:after="0"/>
        <w:rPr>
          <w:rFonts w:ascii="Times New Roman" w:hAnsi="Times New Roman" w:cs="Times New Roman"/>
        </w:rPr>
      </w:pPr>
      <w:r w:rsidRPr="007B2377">
        <w:rPr>
          <w:rFonts w:ascii="Times New Roman" w:hAnsi="Times New Roman" w:cs="Times New Roman"/>
          <w:b/>
          <w:bCs/>
          <w:u w:val="single"/>
        </w:rPr>
        <w:t>Public Comment</w:t>
      </w:r>
      <w:r>
        <w:rPr>
          <w:rFonts w:ascii="Times New Roman" w:hAnsi="Times New Roman" w:cs="Times New Roman"/>
        </w:rPr>
        <w:t>:</w:t>
      </w:r>
    </w:p>
    <w:p w14:paraId="34D03DF2" w14:textId="41AFDC34" w:rsidR="007B2377" w:rsidRDefault="007B2377" w:rsidP="00786FD5">
      <w:pPr>
        <w:spacing w:after="0"/>
        <w:rPr>
          <w:rFonts w:ascii="Times New Roman" w:hAnsi="Times New Roman" w:cs="Times New Roman"/>
        </w:rPr>
      </w:pPr>
      <w:r>
        <w:rPr>
          <w:rFonts w:ascii="Times New Roman" w:hAnsi="Times New Roman" w:cs="Times New Roman"/>
        </w:rPr>
        <w:t>Kendall asked if there w</w:t>
      </w:r>
      <w:r w:rsidR="003E4F92">
        <w:rPr>
          <w:rFonts w:ascii="Times New Roman" w:hAnsi="Times New Roman" w:cs="Times New Roman"/>
        </w:rPr>
        <w:t xml:space="preserve">ere </w:t>
      </w:r>
      <w:r>
        <w:rPr>
          <w:rFonts w:ascii="Times New Roman" w:hAnsi="Times New Roman" w:cs="Times New Roman"/>
        </w:rPr>
        <w:t>any public comment</w:t>
      </w:r>
      <w:r w:rsidR="003E4F92">
        <w:rPr>
          <w:rFonts w:ascii="Times New Roman" w:hAnsi="Times New Roman" w:cs="Times New Roman"/>
        </w:rPr>
        <w:t>s</w:t>
      </w:r>
      <w:r>
        <w:rPr>
          <w:rFonts w:ascii="Times New Roman" w:hAnsi="Times New Roman" w:cs="Times New Roman"/>
        </w:rPr>
        <w:t>.  There w</w:t>
      </w:r>
      <w:r w:rsidR="003E4F92">
        <w:rPr>
          <w:rFonts w:ascii="Times New Roman" w:hAnsi="Times New Roman" w:cs="Times New Roman"/>
        </w:rPr>
        <w:t>ere</w:t>
      </w:r>
      <w:r>
        <w:rPr>
          <w:rFonts w:ascii="Times New Roman" w:hAnsi="Times New Roman" w:cs="Times New Roman"/>
        </w:rPr>
        <w:t xml:space="preserve"> none.</w:t>
      </w:r>
    </w:p>
    <w:p w14:paraId="67004E18" w14:textId="77777777" w:rsidR="007B2377" w:rsidRPr="003F3DDE" w:rsidRDefault="007B2377" w:rsidP="00786FD5">
      <w:pPr>
        <w:spacing w:after="0"/>
        <w:rPr>
          <w:rFonts w:ascii="Times New Roman" w:hAnsi="Times New Roman" w:cs="Times New Roman"/>
        </w:rPr>
      </w:pPr>
    </w:p>
    <w:p w14:paraId="7756F713" w14:textId="36EB8F67" w:rsidR="00696569" w:rsidRPr="003F3DDE" w:rsidRDefault="00696569" w:rsidP="00786FD5">
      <w:pPr>
        <w:spacing w:after="0"/>
        <w:rPr>
          <w:rFonts w:ascii="Times New Roman" w:hAnsi="Times New Roman" w:cs="Times New Roman"/>
        </w:rPr>
      </w:pPr>
      <w:r w:rsidRPr="003F3DDE">
        <w:rPr>
          <w:rFonts w:ascii="Times New Roman" w:hAnsi="Times New Roman" w:cs="Times New Roman"/>
          <w:b/>
          <w:u w:val="single"/>
        </w:rPr>
        <w:t xml:space="preserve">Minutes:  </w:t>
      </w:r>
      <w:r w:rsidR="00A71C7A">
        <w:rPr>
          <w:rFonts w:ascii="Times New Roman" w:hAnsi="Times New Roman" w:cs="Times New Roman"/>
          <w:b/>
          <w:u w:val="single"/>
        </w:rPr>
        <w:t>January 14, 2025</w:t>
      </w:r>
      <w:r w:rsidR="00B35E67" w:rsidRPr="003F3DDE">
        <w:rPr>
          <w:rFonts w:ascii="Times New Roman" w:hAnsi="Times New Roman" w:cs="Times New Roman"/>
        </w:rPr>
        <w:t xml:space="preserve">:     </w:t>
      </w:r>
    </w:p>
    <w:p w14:paraId="5E5182F2" w14:textId="71E6DF2B" w:rsidR="00B05A84" w:rsidRDefault="002E497A" w:rsidP="00322CED">
      <w:pPr>
        <w:spacing w:after="0"/>
        <w:rPr>
          <w:rFonts w:ascii="Times New Roman" w:hAnsi="Times New Roman" w:cs="Times New Roman"/>
        </w:rPr>
      </w:pPr>
      <w:r>
        <w:rPr>
          <w:rFonts w:ascii="Times New Roman" w:hAnsi="Times New Roman" w:cs="Times New Roman"/>
        </w:rPr>
        <w:t xml:space="preserve">Tom presented the minutes for </w:t>
      </w:r>
      <w:r w:rsidR="00A71C7A">
        <w:rPr>
          <w:rFonts w:ascii="Times New Roman" w:hAnsi="Times New Roman" w:cs="Times New Roman"/>
        </w:rPr>
        <w:t>January 14</w:t>
      </w:r>
      <w:r>
        <w:rPr>
          <w:rFonts w:ascii="Times New Roman" w:hAnsi="Times New Roman" w:cs="Times New Roman"/>
        </w:rPr>
        <w:t>, 202</w:t>
      </w:r>
      <w:r w:rsidR="00A71C7A">
        <w:rPr>
          <w:rFonts w:ascii="Times New Roman" w:hAnsi="Times New Roman" w:cs="Times New Roman"/>
        </w:rPr>
        <w:t>5</w:t>
      </w:r>
      <w:r w:rsidR="005666C8">
        <w:rPr>
          <w:rFonts w:ascii="Times New Roman" w:hAnsi="Times New Roman" w:cs="Times New Roman"/>
        </w:rPr>
        <w:t xml:space="preserve">.  </w:t>
      </w:r>
      <w:r w:rsidR="00DE399D">
        <w:rPr>
          <w:rFonts w:ascii="Times New Roman" w:hAnsi="Times New Roman" w:cs="Times New Roman"/>
        </w:rPr>
        <w:t>Spencer Park</w:t>
      </w:r>
      <w:r>
        <w:rPr>
          <w:rFonts w:ascii="Times New Roman" w:hAnsi="Times New Roman" w:cs="Times New Roman"/>
        </w:rPr>
        <w:t xml:space="preserve"> made a</w:t>
      </w:r>
      <w:r w:rsidR="00F72740" w:rsidRPr="003F3DDE">
        <w:rPr>
          <w:rFonts w:ascii="Times New Roman" w:hAnsi="Times New Roman" w:cs="Times New Roman"/>
        </w:rPr>
        <w:t xml:space="preserve"> motion to </w:t>
      </w:r>
      <w:r>
        <w:rPr>
          <w:rFonts w:ascii="Times New Roman" w:hAnsi="Times New Roman" w:cs="Times New Roman"/>
        </w:rPr>
        <w:t xml:space="preserve">approve the minutes for </w:t>
      </w:r>
      <w:r w:rsidR="00A71C7A">
        <w:rPr>
          <w:rFonts w:ascii="Times New Roman" w:hAnsi="Times New Roman" w:cs="Times New Roman"/>
        </w:rPr>
        <w:t>January 14</w:t>
      </w:r>
      <w:r>
        <w:rPr>
          <w:rFonts w:ascii="Times New Roman" w:hAnsi="Times New Roman" w:cs="Times New Roman"/>
        </w:rPr>
        <w:t>, 202</w:t>
      </w:r>
      <w:r w:rsidR="00A71C7A">
        <w:rPr>
          <w:rFonts w:ascii="Times New Roman" w:hAnsi="Times New Roman" w:cs="Times New Roman"/>
        </w:rPr>
        <w:t>5</w:t>
      </w:r>
      <w:r>
        <w:rPr>
          <w:rFonts w:ascii="Times New Roman" w:hAnsi="Times New Roman" w:cs="Times New Roman"/>
        </w:rPr>
        <w:t xml:space="preserve">.  </w:t>
      </w:r>
      <w:r w:rsidR="00DE399D">
        <w:rPr>
          <w:rFonts w:ascii="Times New Roman" w:hAnsi="Times New Roman" w:cs="Times New Roman"/>
        </w:rPr>
        <w:t>Luke Searle</w:t>
      </w:r>
      <w:r>
        <w:rPr>
          <w:rFonts w:ascii="Times New Roman" w:hAnsi="Times New Roman" w:cs="Times New Roman"/>
        </w:rPr>
        <w:t xml:space="preserve"> seconded the motion.  </w:t>
      </w:r>
      <w:r w:rsidR="00B05A84" w:rsidRPr="003F3DDE">
        <w:rPr>
          <w:rFonts w:ascii="Times New Roman" w:hAnsi="Times New Roman" w:cs="Times New Roman"/>
        </w:rPr>
        <w:t>Motion passes with the following vote:</w:t>
      </w:r>
    </w:p>
    <w:p w14:paraId="7D7005C8" w14:textId="1B2F171F" w:rsidR="007660F1" w:rsidRPr="003F3DDE" w:rsidRDefault="007660F1" w:rsidP="00322CED">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15D39570" w14:textId="77777777" w:rsidR="00A71C7A" w:rsidRDefault="00B05A84" w:rsidP="0095399C">
      <w:pPr>
        <w:spacing w:after="0"/>
        <w:rPr>
          <w:rFonts w:ascii="Times New Roman" w:hAnsi="Times New Roman" w:cs="Times New Roman"/>
        </w:rPr>
      </w:pPr>
      <w:r w:rsidRPr="003F3DDE">
        <w:rPr>
          <w:rFonts w:ascii="Times New Roman" w:hAnsi="Times New Roman" w:cs="Times New Roman"/>
        </w:rPr>
        <w:t xml:space="preserve"> </w:t>
      </w:r>
      <w:r w:rsidR="0095399C" w:rsidRPr="003F3DDE">
        <w:rPr>
          <w:rFonts w:ascii="Times New Roman" w:hAnsi="Times New Roman" w:cs="Times New Roman"/>
        </w:rPr>
        <w:tab/>
      </w:r>
      <w:r w:rsidR="00AC12A3" w:rsidRPr="003F3DDE">
        <w:rPr>
          <w:rFonts w:ascii="Times New Roman" w:hAnsi="Times New Roman" w:cs="Times New Roman"/>
        </w:rPr>
        <w:t>AYE:</w:t>
      </w:r>
      <w:r w:rsidR="00AC12A3" w:rsidRPr="003F3DDE">
        <w:rPr>
          <w:rFonts w:ascii="Times New Roman" w:hAnsi="Times New Roman" w:cs="Times New Roman"/>
        </w:rPr>
        <w:tab/>
      </w:r>
      <w:r w:rsidR="00AC12A3" w:rsidRPr="003F3DDE">
        <w:rPr>
          <w:rFonts w:ascii="Times New Roman" w:hAnsi="Times New Roman" w:cs="Times New Roman"/>
        </w:rPr>
        <w:tab/>
        <w:t>K</w:t>
      </w:r>
      <w:r w:rsidR="00092544">
        <w:rPr>
          <w:rFonts w:ascii="Times New Roman" w:hAnsi="Times New Roman" w:cs="Times New Roman"/>
        </w:rPr>
        <w:t>arl McMillan</w:t>
      </w:r>
    </w:p>
    <w:p w14:paraId="2425F7BA" w14:textId="5B68D1A8" w:rsidR="00AC12A3" w:rsidRPr="003F3DDE" w:rsidRDefault="00A71C7A" w:rsidP="0095399C">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Colleen Bonner</w:t>
      </w:r>
      <w:r w:rsidR="0095399C" w:rsidRPr="003F3DDE">
        <w:rPr>
          <w:rFonts w:ascii="Times New Roman" w:hAnsi="Times New Roman" w:cs="Times New Roman"/>
        </w:rPr>
        <w:tab/>
      </w:r>
    </w:p>
    <w:p w14:paraId="6663029C" w14:textId="60582A77" w:rsidR="002A0C10" w:rsidRDefault="002A0C10" w:rsidP="00AC12A3">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29044DA0" w14:textId="3C716CAD" w:rsidR="00DC0744" w:rsidRPr="003F3DDE" w:rsidRDefault="00DC0744" w:rsidP="00AC12A3">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Erik Rowland</w:t>
      </w:r>
    </w:p>
    <w:p w14:paraId="2522CE64" w14:textId="06B3F1B3" w:rsidR="0095399C" w:rsidRPr="003F3DDE" w:rsidRDefault="0095399C" w:rsidP="00DC0744">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Luke Searle</w:t>
      </w:r>
    </w:p>
    <w:p w14:paraId="09BC2504" w14:textId="355375FB" w:rsidR="00FF7E2F" w:rsidRDefault="0095399C" w:rsidP="002A0C10">
      <w:pPr>
        <w:spacing w:after="0"/>
        <w:rPr>
          <w:rFonts w:ascii="Times New Roman" w:hAnsi="Times New Roman" w:cs="Times New Roman"/>
        </w:rPr>
      </w:pPr>
      <w:r w:rsidRPr="003F3DDE">
        <w:rPr>
          <w:rFonts w:ascii="Times New Roman" w:hAnsi="Times New Roman" w:cs="Times New Roman"/>
        </w:rPr>
        <w:tab/>
      </w:r>
      <w:r w:rsidR="00A42A88" w:rsidRPr="003F3DDE">
        <w:rPr>
          <w:rFonts w:ascii="Times New Roman" w:hAnsi="Times New Roman" w:cs="Times New Roman"/>
        </w:rPr>
        <w:tab/>
      </w:r>
    </w:p>
    <w:p w14:paraId="45528F4A" w14:textId="7B48315C" w:rsidR="007D3B67" w:rsidRDefault="00D31261" w:rsidP="00A71C7A">
      <w:pPr>
        <w:spacing w:after="0"/>
        <w:ind w:firstLine="720"/>
        <w:rPr>
          <w:rFonts w:ascii="Times New Roman" w:hAnsi="Times New Roman" w:cs="Times New Roman"/>
          <w:bCs/>
        </w:rPr>
      </w:pPr>
      <w:r w:rsidRPr="003F3DDE">
        <w:rPr>
          <w:rFonts w:ascii="Times New Roman" w:hAnsi="Times New Roman" w:cs="Times New Roman"/>
        </w:rPr>
        <w:t>AB</w:t>
      </w:r>
      <w:r w:rsidR="00FF7E2F">
        <w:rPr>
          <w:rFonts w:ascii="Times New Roman" w:hAnsi="Times New Roman" w:cs="Times New Roman"/>
        </w:rPr>
        <w:t>STAIN:</w:t>
      </w:r>
      <w:r w:rsidR="00AC12A3" w:rsidRPr="003F3DDE">
        <w:rPr>
          <w:rFonts w:ascii="Times New Roman" w:hAnsi="Times New Roman" w:cs="Times New Roman"/>
        </w:rPr>
        <w:tab/>
      </w:r>
      <w:r w:rsidR="002A0C10">
        <w:rPr>
          <w:rFonts w:ascii="Times New Roman" w:hAnsi="Times New Roman" w:cs="Times New Roman"/>
          <w:bCs/>
        </w:rPr>
        <w:t>Mark Nelson</w:t>
      </w:r>
      <w:r w:rsidR="00A71C7A">
        <w:rPr>
          <w:rFonts w:ascii="Times New Roman" w:hAnsi="Times New Roman" w:cs="Times New Roman"/>
          <w:bCs/>
        </w:rPr>
        <w:t xml:space="preserve"> – Not in attendance at January 14, 2025 meeting.</w:t>
      </w:r>
    </w:p>
    <w:p w14:paraId="052DCDC7" w14:textId="77777777" w:rsidR="00DC60C4" w:rsidRDefault="00DC60C4" w:rsidP="00322CED">
      <w:pPr>
        <w:spacing w:after="0"/>
        <w:rPr>
          <w:rFonts w:ascii="Times New Roman" w:hAnsi="Times New Roman" w:cs="Times New Roman"/>
          <w:bCs/>
        </w:rPr>
      </w:pPr>
    </w:p>
    <w:p w14:paraId="37821377" w14:textId="77777777" w:rsidR="00DC60C4" w:rsidRDefault="00FF7E2F" w:rsidP="00F44DC9">
      <w:pPr>
        <w:spacing w:after="0"/>
        <w:rPr>
          <w:rFonts w:ascii="Times New Roman" w:hAnsi="Times New Roman" w:cs="Times New Roman"/>
        </w:rPr>
      </w:pPr>
      <w:r>
        <w:rPr>
          <w:rFonts w:ascii="Times New Roman" w:hAnsi="Times New Roman" w:cs="Times New Roman"/>
          <w:b/>
          <w:u w:val="single"/>
        </w:rPr>
        <w:t>W</w:t>
      </w:r>
      <w:r w:rsidR="00CD648F" w:rsidRPr="003F3DDE">
        <w:rPr>
          <w:rFonts w:ascii="Times New Roman" w:hAnsi="Times New Roman" w:cs="Times New Roman"/>
          <w:b/>
          <w:u w:val="single"/>
        </w:rPr>
        <w:t>arrants</w:t>
      </w:r>
      <w:r w:rsidR="00411BEF" w:rsidRPr="003F3DDE">
        <w:rPr>
          <w:rFonts w:ascii="Times New Roman" w:hAnsi="Times New Roman" w:cs="Times New Roman"/>
        </w:rPr>
        <w:t>:</w:t>
      </w:r>
    </w:p>
    <w:p w14:paraId="5E265226" w14:textId="7E52787B" w:rsidR="00922980" w:rsidRPr="003F3DDE" w:rsidRDefault="00A42A88" w:rsidP="00F44DC9">
      <w:pPr>
        <w:spacing w:after="0"/>
        <w:rPr>
          <w:rFonts w:ascii="Times New Roman" w:hAnsi="Times New Roman" w:cs="Times New Roman"/>
        </w:rPr>
      </w:pPr>
      <w:r w:rsidRPr="003F3DDE">
        <w:rPr>
          <w:rFonts w:ascii="Times New Roman" w:hAnsi="Times New Roman" w:cs="Times New Roman"/>
        </w:rPr>
        <w:t xml:space="preserve">Tom Bonner </w:t>
      </w:r>
      <w:r w:rsidR="00CD648F" w:rsidRPr="003F3DDE">
        <w:rPr>
          <w:rFonts w:ascii="Times New Roman" w:hAnsi="Times New Roman" w:cs="Times New Roman"/>
        </w:rPr>
        <w:t>presented the warrants fr</w:t>
      </w:r>
      <w:r w:rsidR="00326B2D">
        <w:rPr>
          <w:rFonts w:ascii="Times New Roman" w:hAnsi="Times New Roman" w:cs="Times New Roman"/>
        </w:rPr>
        <w:t>om</w:t>
      </w:r>
      <w:r w:rsidR="00CD648F" w:rsidRPr="003F3DDE">
        <w:rPr>
          <w:rFonts w:ascii="Times New Roman" w:hAnsi="Times New Roman" w:cs="Times New Roman"/>
        </w:rPr>
        <w:t xml:space="preserve"> </w:t>
      </w:r>
      <w:r w:rsidR="005A261A">
        <w:rPr>
          <w:rFonts w:ascii="Times New Roman" w:hAnsi="Times New Roman" w:cs="Times New Roman"/>
        </w:rPr>
        <w:t xml:space="preserve">January 1, </w:t>
      </w:r>
      <w:r w:rsidR="007660F1">
        <w:rPr>
          <w:rFonts w:ascii="Times New Roman" w:hAnsi="Times New Roman" w:cs="Times New Roman"/>
        </w:rPr>
        <w:t>202</w:t>
      </w:r>
      <w:r w:rsidR="005A261A">
        <w:rPr>
          <w:rFonts w:ascii="Times New Roman" w:hAnsi="Times New Roman" w:cs="Times New Roman"/>
        </w:rPr>
        <w:t>5</w:t>
      </w:r>
      <w:r w:rsidR="007660F1">
        <w:rPr>
          <w:rFonts w:ascii="Times New Roman" w:hAnsi="Times New Roman" w:cs="Times New Roman"/>
        </w:rPr>
        <w:t xml:space="preserve"> </w:t>
      </w:r>
      <w:r w:rsidR="00133569" w:rsidRPr="003F3DDE">
        <w:rPr>
          <w:rFonts w:ascii="Times New Roman" w:hAnsi="Times New Roman" w:cs="Times New Roman"/>
        </w:rPr>
        <w:t xml:space="preserve">through </w:t>
      </w:r>
      <w:r w:rsidR="005A261A">
        <w:rPr>
          <w:rFonts w:ascii="Times New Roman" w:hAnsi="Times New Roman" w:cs="Times New Roman"/>
        </w:rPr>
        <w:t>February 5, 2025</w:t>
      </w:r>
      <w:r w:rsidR="00133569" w:rsidRPr="003F3DDE">
        <w:rPr>
          <w:rFonts w:ascii="Times New Roman" w:hAnsi="Times New Roman" w:cs="Times New Roman"/>
        </w:rPr>
        <w:t xml:space="preserve"> </w:t>
      </w:r>
      <w:r w:rsidR="00CD648F" w:rsidRPr="003F3DDE">
        <w:rPr>
          <w:rFonts w:ascii="Times New Roman" w:hAnsi="Times New Roman" w:cs="Times New Roman"/>
        </w:rPr>
        <w:t>in the amount of</w:t>
      </w:r>
      <w:r w:rsidR="00265FAF" w:rsidRPr="003F3DDE">
        <w:rPr>
          <w:rFonts w:ascii="Times New Roman" w:hAnsi="Times New Roman" w:cs="Times New Roman"/>
        </w:rPr>
        <w:t xml:space="preserve"> </w:t>
      </w:r>
      <w:r w:rsidR="00042F35" w:rsidRPr="003F3DDE">
        <w:rPr>
          <w:rFonts w:ascii="Times New Roman" w:hAnsi="Times New Roman" w:cs="Times New Roman"/>
        </w:rPr>
        <w:t>$</w:t>
      </w:r>
      <w:r w:rsidR="005A261A">
        <w:rPr>
          <w:rFonts w:ascii="Times New Roman" w:hAnsi="Times New Roman" w:cs="Times New Roman"/>
        </w:rPr>
        <w:t>2</w:t>
      </w:r>
      <w:r w:rsidR="002A0C10">
        <w:rPr>
          <w:rFonts w:ascii="Times New Roman" w:hAnsi="Times New Roman" w:cs="Times New Roman"/>
        </w:rPr>
        <w:t>30,</w:t>
      </w:r>
      <w:r w:rsidR="005A261A">
        <w:rPr>
          <w:rFonts w:ascii="Times New Roman" w:hAnsi="Times New Roman" w:cs="Times New Roman"/>
        </w:rPr>
        <w:t>527.99.</w:t>
      </w:r>
      <w:r w:rsidR="002B1545" w:rsidRPr="003F3DDE">
        <w:rPr>
          <w:rFonts w:ascii="Times New Roman" w:hAnsi="Times New Roman" w:cs="Times New Roman"/>
        </w:rPr>
        <w:t xml:space="preserve">  </w:t>
      </w:r>
      <w:r w:rsidR="005A261A">
        <w:rPr>
          <w:rFonts w:ascii="Times New Roman" w:hAnsi="Times New Roman" w:cs="Times New Roman"/>
        </w:rPr>
        <w:t>Tom stated that we made our first payment for Derby Production.  Kendall asked when tickets go on sale and Tom answered that tickets go on sale June 11</w:t>
      </w:r>
      <w:r w:rsidR="005A261A" w:rsidRPr="005A261A">
        <w:rPr>
          <w:rFonts w:ascii="Times New Roman" w:hAnsi="Times New Roman" w:cs="Times New Roman"/>
          <w:vertAlign w:val="superscript"/>
        </w:rPr>
        <w:t>th</w:t>
      </w:r>
      <w:r w:rsidR="00AF4D87">
        <w:rPr>
          <w:rFonts w:ascii="Times New Roman" w:hAnsi="Times New Roman" w:cs="Times New Roman"/>
          <w:vertAlign w:val="superscript"/>
        </w:rPr>
        <w:t xml:space="preserve">  </w:t>
      </w:r>
      <w:r w:rsidR="00AF4D87">
        <w:rPr>
          <w:rFonts w:ascii="Times New Roman" w:hAnsi="Times New Roman" w:cs="Times New Roman"/>
        </w:rPr>
        <w:t xml:space="preserve">to the general public.  Tom will bring the council their Ticket Request Form at the next meeting and asked that they fill it out and return to Jodi as soon as possible.  Kendall asked about Grand Marshals for the Fair and Tom responded that they </w:t>
      </w:r>
      <w:r w:rsidR="00AF4D87">
        <w:rPr>
          <w:rFonts w:ascii="Times New Roman" w:hAnsi="Times New Roman" w:cs="Times New Roman"/>
        </w:rPr>
        <w:lastRenderedPageBreak/>
        <w:t>are startin</w:t>
      </w:r>
      <w:r w:rsidR="006D6C2A">
        <w:rPr>
          <w:rFonts w:ascii="Times New Roman" w:hAnsi="Times New Roman" w:cs="Times New Roman"/>
        </w:rPr>
        <w:t>g</w:t>
      </w:r>
      <w:r w:rsidR="00AF4D87">
        <w:rPr>
          <w:rFonts w:ascii="Times New Roman" w:hAnsi="Times New Roman" w:cs="Times New Roman"/>
        </w:rPr>
        <w:t xml:space="preserve"> the process</w:t>
      </w:r>
      <w:r w:rsidR="006D6C2A">
        <w:rPr>
          <w:rFonts w:ascii="Times New Roman" w:hAnsi="Times New Roman" w:cs="Times New Roman"/>
        </w:rPr>
        <w:t>.  He requested that</w:t>
      </w:r>
      <w:r w:rsidR="00AF4D87">
        <w:rPr>
          <w:rFonts w:ascii="Times New Roman" w:hAnsi="Times New Roman" w:cs="Times New Roman"/>
        </w:rPr>
        <w:t xml:space="preserve"> if the council has any suggestions to please email him or Heath.</w:t>
      </w:r>
      <w:r w:rsidR="002B1545" w:rsidRPr="003F3DDE">
        <w:rPr>
          <w:rFonts w:ascii="Times New Roman" w:hAnsi="Times New Roman" w:cs="Times New Roman"/>
        </w:rPr>
        <w:t xml:space="preserve">  </w:t>
      </w:r>
      <w:r w:rsidR="00AF4D87">
        <w:rPr>
          <w:rFonts w:ascii="Times New Roman" w:hAnsi="Times New Roman" w:cs="Times New Roman"/>
        </w:rPr>
        <w:t xml:space="preserve"> Kendall asked if there were any other questions on the warrants.  There were none.</w:t>
      </w:r>
    </w:p>
    <w:p w14:paraId="350CFF50" w14:textId="77777777" w:rsidR="00922980" w:rsidRPr="003F3DDE" w:rsidRDefault="00922980" w:rsidP="00F44DC9">
      <w:pPr>
        <w:spacing w:after="0"/>
        <w:rPr>
          <w:rFonts w:ascii="Times New Roman" w:hAnsi="Times New Roman" w:cs="Times New Roman"/>
        </w:rPr>
      </w:pPr>
    </w:p>
    <w:p w14:paraId="21EC560D" w14:textId="1BB0BF92" w:rsidR="00922980" w:rsidRDefault="005A261A" w:rsidP="00F44DC9">
      <w:pPr>
        <w:spacing w:after="0"/>
        <w:rPr>
          <w:rFonts w:ascii="Times New Roman" w:hAnsi="Times New Roman" w:cs="Times New Roman"/>
        </w:rPr>
      </w:pPr>
      <w:r>
        <w:rPr>
          <w:rFonts w:ascii="Times New Roman" w:hAnsi="Times New Roman" w:cs="Times New Roman"/>
        </w:rPr>
        <w:t>Colleen Bonner</w:t>
      </w:r>
      <w:r w:rsidR="00326B2D">
        <w:rPr>
          <w:rFonts w:ascii="Times New Roman" w:hAnsi="Times New Roman" w:cs="Times New Roman"/>
        </w:rPr>
        <w:t xml:space="preserve"> made a motion</w:t>
      </w:r>
      <w:r w:rsidR="00922980" w:rsidRPr="003F3DDE">
        <w:rPr>
          <w:rFonts w:ascii="Times New Roman" w:hAnsi="Times New Roman" w:cs="Times New Roman"/>
        </w:rPr>
        <w:t xml:space="preserve"> to approve the warrants from </w:t>
      </w:r>
      <w:r>
        <w:rPr>
          <w:rFonts w:ascii="Times New Roman" w:hAnsi="Times New Roman" w:cs="Times New Roman"/>
        </w:rPr>
        <w:t>January 1, 2025 through February 5, 2025</w:t>
      </w:r>
      <w:r w:rsidR="00922980" w:rsidRPr="003F3DDE">
        <w:rPr>
          <w:rFonts w:ascii="Times New Roman" w:hAnsi="Times New Roman" w:cs="Times New Roman"/>
        </w:rPr>
        <w:t xml:space="preserve"> in the amount of $</w:t>
      </w:r>
      <w:r>
        <w:rPr>
          <w:rFonts w:ascii="Times New Roman" w:hAnsi="Times New Roman" w:cs="Times New Roman"/>
        </w:rPr>
        <w:t>2</w:t>
      </w:r>
      <w:r w:rsidR="002A0C10">
        <w:rPr>
          <w:rFonts w:ascii="Times New Roman" w:hAnsi="Times New Roman" w:cs="Times New Roman"/>
        </w:rPr>
        <w:t>30,</w:t>
      </w:r>
      <w:r>
        <w:rPr>
          <w:rFonts w:ascii="Times New Roman" w:hAnsi="Times New Roman" w:cs="Times New Roman"/>
        </w:rPr>
        <w:t>527.99</w:t>
      </w:r>
      <w:r w:rsidR="007660F1">
        <w:rPr>
          <w:rFonts w:ascii="Times New Roman" w:hAnsi="Times New Roman" w:cs="Times New Roman"/>
        </w:rPr>
        <w:t xml:space="preserve">.  </w:t>
      </w:r>
      <w:r>
        <w:rPr>
          <w:rFonts w:ascii="Times New Roman" w:hAnsi="Times New Roman" w:cs="Times New Roman"/>
        </w:rPr>
        <w:t>Mark Nelson</w:t>
      </w:r>
      <w:r w:rsidR="00922980" w:rsidRPr="003F3DDE">
        <w:rPr>
          <w:rFonts w:ascii="Times New Roman" w:hAnsi="Times New Roman" w:cs="Times New Roman"/>
        </w:rPr>
        <w:t xml:space="preserve"> seconded the motion.  Motion passes with the following vote:</w:t>
      </w:r>
    </w:p>
    <w:p w14:paraId="572EB512" w14:textId="77777777" w:rsidR="005A261A" w:rsidRPr="003F3DDE" w:rsidRDefault="005A261A" w:rsidP="00F44DC9">
      <w:pPr>
        <w:spacing w:after="0"/>
        <w:rPr>
          <w:rFonts w:ascii="Times New Roman" w:hAnsi="Times New Roman" w:cs="Times New Roman"/>
        </w:rPr>
      </w:pPr>
    </w:p>
    <w:p w14:paraId="7BB7C2D0" w14:textId="6E5E2F83" w:rsidR="00922980" w:rsidRPr="003F3DDE" w:rsidRDefault="00922980" w:rsidP="00922980">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t>K</w:t>
      </w:r>
      <w:r w:rsidR="002B1545" w:rsidRPr="003F3DDE">
        <w:rPr>
          <w:rFonts w:ascii="Times New Roman" w:hAnsi="Times New Roman" w:cs="Times New Roman"/>
        </w:rPr>
        <w:t>endall Crittenden</w:t>
      </w:r>
      <w:r w:rsidRPr="003F3DDE">
        <w:rPr>
          <w:rFonts w:ascii="Times New Roman" w:hAnsi="Times New Roman" w:cs="Times New Roman"/>
        </w:rPr>
        <w:tab/>
      </w:r>
    </w:p>
    <w:p w14:paraId="53B99056" w14:textId="2A896AFD" w:rsidR="00922980" w:rsidRPr="003F3DDE" w:rsidRDefault="00922980" w:rsidP="00922980">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326B2D">
        <w:rPr>
          <w:rFonts w:ascii="Times New Roman" w:hAnsi="Times New Roman" w:cs="Times New Roman"/>
        </w:rPr>
        <w:t>Karl McMillan</w:t>
      </w:r>
    </w:p>
    <w:p w14:paraId="4C1C28B0" w14:textId="126B55CB" w:rsidR="002B1545" w:rsidRDefault="00922980" w:rsidP="002B1545">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Colleen Bonner</w:t>
      </w:r>
    </w:p>
    <w:p w14:paraId="378EA2A7" w14:textId="03DF4362" w:rsidR="005A261A" w:rsidRPr="003F3DDE" w:rsidRDefault="005A261A" w:rsidP="002B154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Mark Nelson</w:t>
      </w:r>
    </w:p>
    <w:p w14:paraId="58AFEB00" w14:textId="35A8F777" w:rsidR="007660F1" w:rsidRPr="003F3DDE" w:rsidRDefault="007660F1" w:rsidP="002B154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6D262104" w14:textId="77777777" w:rsidR="00326B2D" w:rsidRDefault="00922980" w:rsidP="00922980">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sidR="00326B2D">
        <w:rPr>
          <w:rFonts w:ascii="Times New Roman" w:hAnsi="Times New Roman" w:cs="Times New Roman"/>
        </w:rPr>
        <w:t>Erik Rowland</w:t>
      </w:r>
    </w:p>
    <w:p w14:paraId="2F7378AE" w14:textId="77777777" w:rsidR="00326B2D" w:rsidRDefault="00326B2D" w:rsidP="00922980">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5B16B564" w14:textId="77777777" w:rsidR="005A261A" w:rsidRDefault="005A261A" w:rsidP="00922980">
      <w:pPr>
        <w:spacing w:after="0"/>
        <w:rPr>
          <w:rFonts w:ascii="Times New Roman" w:hAnsi="Times New Roman" w:cs="Times New Roman"/>
        </w:rPr>
      </w:pPr>
    </w:p>
    <w:p w14:paraId="00692427" w14:textId="4B9DBEC0" w:rsidR="00AF4D87" w:rsidRDefault="00AF4D87" w:rsidP="00922980">
      <w:pPr>
        <w:spacing w:after="0"/>
        <w:rPr>
          <w:rFonts w:ascii="Times New Roman" w:hAnsi="Times New Roman" w:cs="Times New Roman"/>
        </w:rPr>
      </w:pPr>
      <w:r w:rsidRPr="00116194">
        <w:rPr>
          <w:rFonts w:ascii="Times New Roman" w:hAnsi="Times New Roman" w:cs="Times New Roman"/>
          <w:b/>
          <w:bCs/>
          <w:u w:val="single"/>
        </w:rPr>
        <w:t>Grant Update</w:t>
      </w:r>
      <w:r>
        <w:rPr>
          <w:rFonts w:ascii="Times New Roman" w:hAnsi="Times New Roman" w:cs="Times New Roman"/>
        </w:rPr>
        <w:t>:</w:t>
      </w:r>
    </w:p>
    <w:p w14:paraId="6A32553D" w14:textId="7C6C5CB2" w:rsidR="005A261A" w:rsidRDefault="00AF4D87" w:rsidP="00922980">
      <w:pPr>
        <w:spacing w:after="0"/>
        <w:rPr>
          <w:rFonts w:ascii="Times New Roman" w:hAnsi="Times New Roman" w:cs="Times New Roman"/>
        </w:rPr>
      </w:pPr>
      <w:r>
        <w:rPr>
          <w:rFonts w:ascii="Times New Roman" w:hAnsi="Times New Roman" w:cs="Times New Roman"/>
        </w:rPr>
        <w:t xml:space="preserve">Tom </w:t>
      </w:r>
      <w:r w:rsidR="00EA39F8">
        <w:rPr>
          <w:rFonts w:ascii="Times New Roman" w:hAnsi="Times New Roman" w:cs="Times New Roman"/>
        </w:rPr>
        <w:t xml:space="preserve">commented that Nancy O’Toole is </w:t>
      </w:r>
      <w:r w:rsidR="006D6C2A">
        <w:rPr>
          <w:rFonts w:ascii="Times New Roman" w:hAnsi="Times New Roman" w:cs="Times New Roman"/>
        </w:rPr>
        <w:t xml:space="preserve">doing an </w:t>
      </w:r>
      <w:r w:rsidR="00EA39F8">
        <w:rPr>
          <w:rFonts w:ascii="Times New Roman" w:hAnsi="Times New Roman" w:cs="Times New Roman"/>
        </w:rPr>
        <w:t>amazing job</w:t>
      </w:r>
      <w:r w:rsidR="006D6C2A">
        <w:rPr>
          <w:rFonts w:ascii="Times New Roman" w:hAnsi="Times New Roman" w:cs="Times New Roman"/>
        </w:rPr>
        <w:t xml:space="preserve"> on the grants</w:t>
      </w:r>
      <w:r w:rsidR="00EA39F8">
        <w:rPr>
          <w:rFonts w:ascii="Times New Roman" w:hAnsi="Times New Roman" w:cs="Times New Roman"/>
        </w:rPr>
        <w:t xml:space="preserve">.  He </w:t>
      </w:r>
      <w:r>
        <w:rPr>
          <w:rFonts w:ascii="Times New Roman" w:hAnsi="Times New Roman" w:cs="Times New Roman"/>
        </w:rPr>
        <w:t xml:space="preserve">explained that they </w:t>
      </w:r>
      <w:r w:rsidR="00EA39F8">
        <w:rPr>
          <w:rFonts w:ascii="Times New Roman" w:hAnsi="Times New Roman" w:cs="Times New Roman"/>
        </w:rPr>
        <w:t xml:space="preserve">recently </w:t>
      </w:r>
      <w:r>
        <w:rPr>
          <w:rFonts w:ascii="Times New Roman" w:hAnsi="Times New Roman" w:cs="Times New Roman"/>
        </w:rPr>
        <w:t xml:space="preserve">found out that cities are only required to have a </w:t>
      </w:r>
      <w:r w:rsidR="00EA39F8">
        <w:rPr>
          <w:rFonts w:ascii="Times New Roman" w:hAnsi="Times New Roman" w:cs="Times New Roman"/>
        </w:rPr>
        <w:t>2</w:t>
      </w:r>
      <w:r>
        <w:rPr>
          <w:rFonts w:ascii="Times New Roman" w:hAnsi="Times New Roman" w:cs="Times New Roman"/>
        </w:rPr>
        <w:t xml:space="preserve">0% match, but counties are required to have </w:t>
      </w:r>
      <w:r w:rsidR="006D6C2A">
        <w:rPr>
          <w:rFonts w:ascii="Times New Roman" w:hAnsi="Times New Roman" w:cs="Times New Roman"/>
        </w:rPr>
        <w:t xml:space="preserve">a </w:t>
      </w:r>
      <w:r>
        <w:rPr>
          <w:rFonts w:ascii="Times New Roman" w:hAnsi="Times New Roman" w:cs="Times New Roman"/>
        </w:rPr>
        <w:t>50% match</w:t>
      </w:r>
      <w:r w:rsidR="00EA39F8">
        <w:rPr>
          <w:rFonts w:ascii="Times New Roman" w:hAnsi="Times New Roman" w:cs="Times New Roman"/>
        </w:rPr>
        <w:t xml:space="preserve">, so we have had to scale back a bit.  Right </w:t>
      </w:r>
      <w:r w:rsidR="002F3195">
        <w:rPr>
          <w:rFonts w:ascii="Times New Roman" w:hAnsi="Times New Roman" w:cs="Times New Roman"/>
        </w:rPr>
        <w:t>now,</w:t>
      </w:r>
      <w:r w:rsidR="00EA39F8">
        <w:rPr>
          <w:rFonts w:ascii="Times New Roman" w:hAnsi="Times New Roman" w:cs="Times New Roman"/>
        </w:rPr>
        <w:t xml:space="preserve"> we are looking at a perimeter fence around Vets Park for safety.</w:t>
      </w:r>
    </w:p>
    <w:p w14:paraId="3637DF49" w14:textId="77777777" w:rsidR="000B3A06" w:rsidRDefault="000B3A06" w:rsidP="00922980">
      <w:pPr>
        <w:spacing w:after="0"/>
        <w:rPr>
          <w:rFonts w:ascii="Times New Roman" w:hAnsi="Times New Roman" w:cs="Times New Roman"/>
        </w:rPr>
      </w:pPr>
    </w:p>
    <w:p w14:paraId="24F699F8" w14:textId="6453BE0C" w:rsidR="00E4196E" w:rsidRDefault="000B3A06" w:rsidP="00922980">
      <w:pPr>
        <w:spacing w:after="0"/>
        <w:rPr>
          <w:rFonts w:ascii="Times New Roman" w:hAnsi="Times New Roman" w:cs="Times New Roman"/>
        </w:rPr>
      </w:pPr>
      <w:r>
        <w:rPr>
          <w:rFonts w:ascii="Times New Roman" w:hAnsi="Times New Roman" w:cs="Times New Roman"/>
        </w:rPr>
        <w:t xml:space="preserve">We are also looking at tarping the outdoor arena.  The estimate is about $15,000. and this will help us keep our revenue up during inclement weather.  </w:t>
      </w:r>
      <w:r w:rsidR="00E4196E">
        <w:rPr>
          <w:rFonts w:ascii="Times New Roman" w:hAnsi="Times New Roman" w:cs="Times New Roman"/>
        </w:rPr>
        <w:t xml:space="preserve"> Tom explained that we have about $50,000. we can contribute from our department for matching funds.  </w:t>
      </w:r>
    </w:p>
    <w:p w14:paraId="7C0A58E8" w14:textId="77777777" w:rsidR="00E4196E" w:rsidRDefault="00E4196E" w:rsidP="00922980">
      <w:pPr>
        <w:spacing w:after="0"/>
        <w:rPr>
          <w:rFonts w:ascii="Times New Roman" w:hAnsi="Times New Roman" w:cs="Times New Roman"/>
        </w:rPr>
      </w:pPr>
    </w:p>
    <w:p w14:paraId="5EE35397" w14:textId="77777777" w:rsidR="0088126F" w:rsidRDefault="00E4196E" w:rsidP="00922980">
      <w:pPr>
        <w:spacing w:after="0"/>
        <w:rPr>
          <w:rFonts w:ascii="Times New Roman" w:hAnsi="Times New Roman" w:cs="Times New Roman"/>
        </w:rPr>
      </w:pPr>
      <w:r>
        <w:rPr>
          <w:rFonts w:ascii="Times New Roman" w:hAnsi="Times New Roman" w:cs="Times New Roman"/>
        </w:rPr>
        <w:t xml:space="preserve">We would like to change to LED lights at the Event Center, Outdoor Arena and parks.  Our demand fees are exorbitant.  </w:t>
      </w:r>
      <w:r w:rsidR="00C23BE5">
        <w:rPr>
          <w:rFonts w:ascii="Times New Roman" w:hAnsi="Times New Roman" w:cs="Times New Roman"/>
        </w:rPr>
        <w:t xml:space="preserve">We cycle through to try to save on those fees.  </w:t>
      </w:r>
      <w:r>
        <w:rPr>
          <w:rFonts w:ascii="Times New Roman" w:hAnsi="Times New Roman" w:cs="Times New Roman"/>
        </w:rPr>
        <w:t>We have 67 light poles at the parks</w:t>
      </w:r>
      <w:r w:rsidR="00C23BE5">
        <w:rPr>
          <w:rFonts w:ascii="Times New Roman" w:hAnsi="Times New Roman" w:cs="Times New Roman"/>
        </w:rPr>
        <w:t>, so it will be approximately $1,200,000. to change to LED.  If we could get a grant it would be about $600,000.</w:t>
      </w:r>
      <w:r w:rsidR="0088126F">
        <w:rPr>
          <w:rFonts w:ascii="Times New Roman" w:hAnsi="Times New Roman" w:cs="Times New Roman"/>
        </w:rPr>
        <w:t>,</w:t>
      </w:r>
      <w:r w:rsidR="00C23BE5">
        <w:rPr>
          <w:rFonts w:ascii="Times New Roman" w:hAnsi="Times New Roman" w:cs="Times New Roman"/>
        </w:rPr>
        <w:t xml:space="preserve"> </w:t>
      </w:r>
      <w:r w:rsidR="0088126F">
        <w:rPr>
          <w:rFonts w:ascii="Times New Roman" w:hAnsi="Times New Roman" w:cs="Times New Roman"/>
        </w:rPr>
        <w:t>s</w:t>
      </w:r>
      <w:r w:rsidR="00C23BE5">
        <w:rPr>
          <w:rFonts w:ascii="Times New Roman" w:hAnsi="Times New Roman" w:cs="Times New Roman"/>
        </w:rPr>
        <w:t xml:space="preserve">o we will continue to work on this.  </w:t>
      </w:r>
    </w:p>
    <w:p w14:paraId="7EFAE389" w14:textId="77777777" w:rsidR="0088126F" w:rsidRDefault="0088126F" w:rsidP="00922980">
      <w:pPr>
        <w:spacing w:after="0"/>
        <w:rPr>
          <w:rFonts w:ascii="Times New Roman" w:hAnsi="Times New Roman" w:cs="Times New Roman"/>
        </w:rPr>
      </w:pPr>
    </w:p>
    <w:p w14:paraId="3E391A5E" w14:textId="7876A297" w:rsidR="00E4196E" w:rsidRDefault="00C23BE5" w:rsidP="00922980">
      <w:pPr>
        <w:spacing w:after="0"/>
        <w:rPr>
          <w:rFonts w:ascii="Times New Roman" w:hAnsi="Times New Roman" w:cs="Times New Roman"/>
        </w:rPr>
      </w:pPr>
      <w:r>
        <w:rPr>
          <w:rFonts w:ascii="Times New Roman" w:hAnsi="Times New Roman" w:cs="Times New Roman"/>
        </w:rPr>
        <w:t xml:space="preserve">We are part of the TAP </w:t>
      </w:r>
      <w:r w:rsidR="0088126F">
        <w:rPr>
          <w:rFonts w:ascii="Times New Roman" w:hAnsi="Times New Roman" w:cs="Times New Roman"/>
        </w:rPr>
        <w:t xml:space="preserve">Tax </w:t>
      </w:r>
      <w:r>
        <w:rPr>
          <w:rFonts w:ascii="Times New Roman" w:hAnsi="Times New Roman" w:cs="Times New Roman"/>
        </w:rPr>
        <w:t xml:space="preserve">Grant process.  Last year we got $150,000. </w:t>
      </w:r>
      <w:r w:rsidR="0088126F">
        <w:rPr>
          <w:rFonts w:ascii="Times New Roman" w:hAnsi="Times New Roman" w:cs="Times New Roman"/>
        </w:rPr>
        <w:t>f</w:t>
      </w:r>
      <w:r>
        <w:rPr>
          <w:rFonts w:ascii="Times New Roman" w:hAnsi="Times New Roman" w:cs="Times New Roman"/>
        </w:rPr>
        <w:t xml:space="preserve">or two years and </w:t>
      </w:r>
      <w:r w:rsidR="0088126F">
        <w:rPr>
          <w:rFonts w:ascii="Times New Roman" w:hAnsi="Times New Roman" w:cs="Times New Roman"/>
        </w:rPr>
        <w:t>then our application will go back in for the next two years.  We split it into two payments.</w:t>
      </w:r>
      <w:r w:rsidR="006D6C2A">
        <w:rPr>
          <w:rFonts w:ascii="Times New Roman" w:hAnsi="Times New Roman" w:cs="Times New Roman"/>
        </w:rPr>
        <w:t xml:space="preserve"> </w:t>
      </w:r>
      <w:r w:rsidR="0088126F">
        <w:rPr>
          <w:rFonts w:ascii="Times New Roman" w:hAnsi="Times New Roman" w:cs="Times New Roman"/>
        </w:rPr>
        <w:t xml:space="preserve"> </w:t>
      </w:r>
      <w:r w:rsidR="00366B73">
        <w:rPr>
          <w:rFonts w:ascii="Times New Roman" w:hAnsi="Times New Roman" w:cs="Times New Roman"/>
        </w:rPr>
        <w:t>T</w:t>
      </w:r>
      <w:r w:rsidR="0088126F">
        <w:rPr>
          <w:rFonts w:ascii="Times New Roman" w:hAnsi="Times New Roman" w:cs="Times New Roman"/>
        </w:rPr>
        <w:t xml:space="preserve">he first $75,000. </w:t>
      </w:r>
      <w:r w:rsidR="00366B73">
        <w:rPr>
          <w:rFonts w:ascii="Times New Roman" w:hAnsi="Times New Roman" w:cs="Times New Roman"/>
        </w:rPr>
        <w:t xml:space="preserve">was used to </w:t>
      </w:r>
      <w:r w:rsidR="0088126F">
        <w:rPr>
          <w:rFonts w:ascii="Times New Roman" w:hAnsi="Times New Roman" w:cs="Times New Roman"/>
        </w:rPr>
        <w:t>put in pavilions at Vets Park</w:t>
      </w:r>
      <w:r w:rsidR="00366B73">
        <w:rPr>
          <w:rFonts w:ascii="Times New Roman" w:hAnsi="Times New Roman" w:cs="Times New Roman"/>
        </w:rPr>
        <w:t>.  The next $75,000. is earmarked for repairs and improvements at the Skatepark.</w:t>
      </w:r>
      <w:r>
        <w:rPr>
          <w:rFonts w:ascii="Times New Roman" w:hAnsi="Times New Roman" w:cs="Times New Roman"/>
        </w:rPr>
        <w:t xml:space="preserve"> </w:t>
      </w:r>
    </w:p>
    <w:p w14:paraId="4FA75D65" w14:textId="77777777" w:rsidR="00366B73" w:rsidRDefault="00366B73" w:rsidP="00922980">
      <w:pPr>
        <w:spacing w:after="0"/>
        <w:rPr>
          <w:rFonts w:ascii="Times New Roman" w:hAnsi="Times New Roman" w:cs="Times New Roman"/>
        </w:rPr>
      </w:pPr>
    </w:p>
    <w:p w14:paraId="01C6CCF8" w14:textId="13C81670" w:rsidR="00366B73" w:rsidRDefault="00366B73" w:rsidP="00922980">
      <w:pPr>
        <w:spacing w:after="0"/>
        <w:rPr>
          <w:rFonts w:ascii="Times New Roman" w:hAnsi="Times New Roman" w:cs="Times New Roman"/>
        </w:rPr>
      </w:pPr>
      <w:r w:rsidRPr="00116194">
        <w:rPr>
          <w:rFonts w:ascii="Times New Roman" w:hAnsi="Times New Roman" w:cs="Times New Roman"/>
          <w:b/>
          <w:bCs/>
          <w:u w:val="single"/>
        </w:rPr>
        <w:t>Director’s Report</w:t>
      </w:r>
      <w:r>
        <w:rPr>
          <w:rFonts w:ascii="Times New Roman" w:hAnsi="Times New Roman" w:cs="Times New Roman"/>
        </w:rPr>
        <w:t>:</w:t>
      </w:r>
    </w:p>
    <w:p w14:paraId="4E1C6E68" w14:textId="445C1818" w:rsidR="001526A3" w:rsidRDefault="00366B73" w:rsidP="00922980">
      <w:pPr>
        <w:spacing w:after="0"/>
        <w:rPr>
          <w:rFonts w:ascii="Times New Roman" w:hAnsi="Times New Roman" w:cs="Times New Roman"/>
        </w:rPr>
      </w:pPr>
      <w:r>
        <w:rPr>
          <w:rFonts w:ascii="Times New Roman" w:hAnsi="Times New Roman" w:cs="Times New Roman"/>
        </w:rPr>
        <w:t>Tom announced that the first Master Plan Committee Meeting will be on February 18</w:t>
      </w:r>
      <w:r w:rsidRPr="00366B73">
        <w:rPr>
          <w:rFonts w:ascii="Times New Roman" w:hAnsi="Times New Roman" w:cs="Times New Roman"/>
          <w:vertAlign w:val="superscript"/>
        </w:rPr>
        <w:t>th</w:t>
      </w:r>
      <w:r>
        <w:rPr>
          <w:rFonts w:ascii="Times New Roman" w:hAnsi="Times New Roman" w:cs="Times New Roman"/>
        </w:rPr>
        <w:t xml:space="preserve"> at 1:00 p.m.</w:t>
      </w:r>
      <w:r w:rsidR="00116194">
        <w:rPr>
          <w:rFonts w:ascii="Times New Roman" w:hAnsi="Times New Roman" w:cs="Times New Roman"/>
        </w:rPr>
        <w:t xml:space="preserve">  </w:t>
      </w:r>
      <w:r w:rsidR="001526A3">
        <w:rPr>
          <w:rFonts w:ascii="Times New Roman" w:hAnsi="Times New Roman" w:cs="Times New Roman"/>
        </w:rPr>
        <w:t>The committee members consist of e</w:t>
      </w:r>
      <w:r w:rsidR="00116194">
        <w:rPr>
          <w:rFonts w:ascii="Times New Roman" w:hAnsi="Times New Roman" w:cs="Times New Roman"/>
        </w:rPr>
        <w:t xml:space="preserve">ach </w:t>
      </w:r>
      <w:r w:rsidR="001526A3">
        <w:rPr>
          <w:rFonts w:ascii="Times New Roman" w:hAnsi="Times New Roman" w:cs="Times New Roman"/>
        </w:rPr>
        <w:t>mayor,</w:t>
      </w:r>
      <w:r w:rsidR="00116194">
        <w:rPr>
          <w:rFonts w:ascii="Times New Roman" w:hAnsi="Times New Roman" w:cs="Times New Roman"/>
        </w:rPr>
        <w:t xml:space="preserve"> Kendall and Karl</w:t>
      </w:r>
      <w:r w:rsidR="001526A3">
        <w:rPr>
          <w:rFonts w:ascii="Times New Roman" w:hAnsi="Times New Roman" w:cs="Times New Roman"/>
        </w:rPr>
        <w:t xml:space="preserve"> from this council, Don Taylor and Mia Yue from the Parks &amp; Recreation Advisory Board,</w:t>
      </w:r>
      <w:r w:rsidR="00116194">
        <w:rPr>
          <w:rFonts w:ascii="Times New Roman" w:hAnsi="Times New Roman" w:cs="Times New Roman"/>
        </w:rPr>
        <w:t xml:space="preserve"> Derek Herndon from MIDA, Richard </w:t>
      </w:r>
      <w:r w:rsidR="001526A3">
        <w:rPr>
          <w:rFonts w:ascii="Times New Roman" w:hAnsi="Times New Roman" w:cs="Times New Roman"/>
        </w:rPr>
        <w:t xml:space="preserve">Breitenbeker, for research, Austin Corry, Planning and Nancy O’Toole, from Trails, Arts, &amp; Parks.  </w:t>
      </w:r>
    </w:p>
    <w:p w14:paraId="10D7524C" w14:textId="77777777" w:rsidR="001526A3" w:rsidRDefault="001526A3" w:rsidP="00922980">
      <w:pPr>
        <w:spacing w:after="0"/>
        <w:rPr>
          <w:rFonts w:ascii="Times New Roman" w:hAnsi="Times New Roman" w:cs="Times New Roman"/>
        </w:rPr>
      </w:pPr>
    </w:p>
    <w:p w14:paraId="72790858" w14:textId="5AD1458A" w:rsidR="001526A3" w:rsidRDefault="001526A3" w:rsidP="00922980">
      <w:pPr>
        <w:spacing w:after="0"/>
        <w:rPr>
          <w:rFonts w:ascii="Times New Roman" w:hAnsi="Times New Roman" w:cs="Times New Roman"/>
        </w:rPr>
      </w:pPr>
      <w:r w:rsidRPr="000E2072">
        <w:rPr>
          <w:rFonts w:ascii="Times New Roman" w:hAnsi="Times New Roman" w:cs="Times New Roman"/>
          <w:b/>
          <w:bCs/>
          <w:u w:val="single"/>
        </w:rPr>
        <w:t>Summer Schedule Update</w:t>
      </w:r>
      <w:r>
        <w:rPr>
          <w:rFonts w:ascii="Times New Roman" w:hAnsi="Times New Roman" w:cs="Times New Roman"/>
        </w:rPr>
        <w:t>:</w:t>
      </w:r>
    </w:p>
    <w:p w14:paraId="3AA18F02" w14:textId="53BCABBF" w:rsidR="001526A3" w:rsidRDefault="006D6C2A" w:rsidP="00922980">
      <w:pPr>
        <w:spacing w:after="0"/>
        <w:rPr>
          <w:rFonts w:ascii="Times New Roman" w:hAnsi="Times New Roman" w:cs="Times New Roman"/>
        </w:rPr>
      </w:pPr>
      <w:r>
        <w:rPr>
          <w:rFonts w:ascii="Times New Roman" w:hAnsi="Times New Roman" w:cs="Times New Roman"/>
        </w:rPr>
        <w:t xml:space="preserve">Tom reported that </w:t>
      </w:r>
      <w:r w:rsidR="000E2072">
        <w:rPr>
          <w:rFonts w:ascii="Times New Roman" w:hAnsi="Times New Roman" w:cs="Times New Roman"/>
        </w:rPr>
        <w:t xml:space="preserve">Taylor Baker, Program Director, has a huge goal over the next five years to </w:t>
      </w:r>
      <w:r w:rsidR="007C0879">
        <w:rPr>
          <w:rFonts w:ascii="Times New Roman" w:hAnsi="Times New Roman" w:cs="Times New Roman"/>
        </w:rPr>
        <w:t xml:space="preserve">have an all abilities, all inclusive area that everyone can use.  Right </w:t>
      </w:r>
      <w:r w:rsidR="002F3195">
        <w:rPr>
          <w:rFonts w:ascii="Times New Roman" w:hAnsi="Times New Roman" w:cs="Times New Roman"/>
        </w:rPr>
        <w:t>now,</w:t>
      </w:r>
      <w:r w:rsidR="007C0879">
        <w:rPr>
          <w:rFonts w:ascii="Times New Roman" w:hAnsi="Times New Roman" w:cs="Times New Roman"/>
        </w:rPr>
        <w:t xml:space="preserve"> we are looking at Southfield Park playground and </w:t>
      </w:r>
      <w:r w:rsidR="0066777D">
        <w:rPr>
          <w:rFonts w:ascii="Times New Roman" w:hAnsi="Times New Roman" w:cs="Times New Roman"/>
        </w:rPr>
        <w:t xml:space="preserve">want to </w:t>
      </w:r>
      <w:r w:rsidR="007C0879">
        <w:rPr>
          <w:rFonts w:ascii="Times New Roman" w:hAnsi="Times New Roman" w:cs="Times New Roman"/>
        </w:rPr>
        <w:t xml:space="preserve">replace the existing wood chips and put in a rubberized material that you can run anything </w:t>
      </w:r>
      <w:r w:rsidR="002F3195">
        <w:rPr>
          <w:rFonts w:ascii="Times New Roman" w:hAnsi="Times New Roman" w:cs="Times New Roman"/>
        </w:rPr>
        <w:t>over, your</w:t>
      </w:r>
      <w:r w:rsidR="007C0879">
        <w:rPr>
          <w:rFonts w:ascii="Times New Roman" w:hAnsi="Times New Roman" w:cs="Times New Roman"/>
        </w:rPr>
        <w:t xml:space="preserve"> feet, wheelchair, crutches, etc.   Tom </w:t>
      </w:r>
      <w:r w:rsidR="0066777D">
        <w:rPr>
          <w:rFonts w:ascii="Times New Roman" w:hAnsi="Times New Roman" w:cs="Times New Roman"/>
        </w:rPr>
        <w:t>commented</w:t>
      </w:r>
      <w:r w:rsidR="007C0879">
        <w:rPr>
          <w:rFonts w:ascii="Times New Roman" w:hAnsi="Times New Roman" w:cs="Times New Roman"/>
        </w:rPr>
        <w:t xml:space="preserve"> that we see adaptive kids</w:t>
      </w:r>
      <w:r w:rsidR="00F36297">
        <w:rPr>
          <w:rFonts w:ascii="Times New Roman" w:hAnsi="Times New Roman" w:cs="Times New Roman"/>
        </w:rPr>
        <w:t xml:space="preserve"> from the High School</w:t>
      </w:r>
      <w:r w:rsidR="007C0879">
        <w:rPr>
          <w:rFonts w:ascii="Times New Roman" w:hAnsi="Times New Roman" w:cs="Times New Roman"/>
        </w:rPr>
        <w:t xml:space="preserve"> at the Rec. Center every day</w:t>
      </w:r>
      <w:r w:rsidR="00F36297">
        <w:rPr>
          <w:rFonts w:ascii="Times New Roman" w:hAnsi="Times New Roman" w:cs="Times New Roman"/>
        </w:rPr>
        <w:t xml:space="preserve"> and Tom said that </w:t>
      </w:r>
      <w:r w:rsidR="0066777D">
        <w:rPr>
          <w:rFonts w:ascii="Times New Roman" w:hAnsi="Times New Roman" w:cs="Times New Roman"/>
        </w:rPr>
        <w:t xml:space="preserve">it </w:t>
      </w:r>
      <w:r w:rsidR="00F36297">
        <w:rPr>
          <w:rFonts w:ascii="Times New Roman" w:hAnsi="Times New Roman" w:cs="Times New Roman"/>
        </w:rPr>
        <w:t xml:space="preserve">is the </w:t>
      </w:r>
      <w:r w:rsidR="002F3195">
        <w:rPr>
          <w:rFonts w:ascii="Times New Roman" w:hAnsi="Times New Roman" w:cs="Times New Roman"/>
        </w:rPr>
        <w:t>highlight</w:t>
      </w:r>
      <w:r w:rsidR="00F36297">
        <w:rPr>
          <w:rFonts w:ascii="Times New Roman" w:hAnsi="Times New Roman" w:cs="Times New Roman"/>
        </w:rPr>
        <w:t xml:space="preserve"> of his day to see them using the Rec. Center facility</w:t>
      </w:r>
      <w:r w:rsidR="007C0879">
        <w:rPr>
          <w:rFonts w:ascii="Times New Roman" w:hAnsi="Times New Roman" w:cs="Times New Roman"/>
        </w:rPr>
        <w:t xml:space="preserve">.  Tom brought up Gavin Peterson, who was recently selected to be on the USA Men’s Under 23 Wheelchair Basketball </w:t>
      </w:r>
      <w:r w:rsidR="00E2197A">
        <w:rPr>
          <w:rFonts w:ascii="Times New Roman" w:hAnsi="Times New Roman" w:cs="Times New Roman"/>
        </w:rPr>
        <w:t>T</w:t>
      </w:r>
      <w:r w:rsidR="007C0879">
        <w:rPr>
          <w:rFonts w:ascii="Times New Roman" w:hAnsi="Times New Roman" w:cs="Times New Roman"/>
        </w:rPr>
        <w:t>eam.  The council gave him a donation to help him with travel and expenses related to being on that team.</w:t>
      </w:r>
      <w:r w:rsidR="00E2197A">
        <w:rPr>
          <w:rFonts w:ascii="Times New Roman" w:hAnsi="Times New Roman" w:cs="Times New Roman"/>
        </w:rPr>
        <w:t xml:space="preserve">  Tom commented that in the last 5 to 7 years we have seen the </w:t>
      </w:r>
      <w:r w:rsidR="00E2197A">
        <w:rPr>
          <w:rFonts w:ascii="Times New Roman" w:hAnsi="Times New Roman" w:cs="Times New Roman"/>
        </w:rPr>
        <w:lastRenderedPageBreak/>
        <w:t>number of adaptive kids increase exponentially.  In the past we have had kids in wheelchairs playing T-ball and this is something we are really going to focus on. Taylor is working on some programs for this summer and we want to make sure that we can help them in any way we can.</w:t>
      </w:r>
      <w:r w:rsidR="007C0879">
        <w:rPr>
          <w:rFonts w:ascii="Times New Roman" w:hAnsi="Times New Roman" w:cs="Times New Roman"/>
        </w:rPr>
        <w:t xml:space="preserve">  </w:t>
      </w:r>
    </w:p>
    <w:p w14:paraId="50E4BBC6" w14:textId="77777777" w:rsidR="000E2072" w:rsidRDefault="000E2072" w:rsidP="00922980">
      <w:pPr>
        <w:spacing w:after="0"/>
        <w:rPr>
          <w:rFonts w:ascii="Times New Roman" w:hAnsi="Times New Roman" w:cs="Times New Roman"/>
        </w:rPr>
      </w:pPr>
    </w:p>
    <w:p w14:paraId="55D5D1BB" w14:textId="4607F7F4" w:rsidR="00F36297" w:rsidRDefault="00F36297" w:rsidP="00922980">
      <w:pPr>
        <w:spacing w:after="0"/>
        <w:rPr>
          <w:rFonts w:ascii="Times New Roman" w:hAnsi="Times New Roman" w:cs="Times New Roman"/>
        </w:rPr>
      </w:pPr>
      <w:r>
        <w:rPr>
          <w:rFonts w:ascii="Times New Roman" w:hAnsi="Times New Roman" w:cs="Times New Roman"/>
        </w:rPr>
        <w:t xml:space="preserve">Some of our other programs that will be happening over the summer is Soccer, Baseball/Softball, Volleyball Clinics, Lacrosse Camps, Science Camps, which are very popular, and Game On, which is a girls only </w:t>
      </w:r>
      <w:r w:rsidR="0066777D">
        <w:rPr>
          <w:rFonts w:ascii="Times New Roman" w:hAnsi="Times New Roman" w:cs="Times New Roman"/>
        </w:rPr>
        <w:t>s</w:t>
      </w:r>
      <w:r>
        <w:rPr>
          <w:rFonts w:ascii="Times New Roman" w:hAnsi="Times New Roman" w:cs="Times New Roman"/>
        </w:rPr>
        <w:t xml:space="preserve">ports </w:t>
      </w:r>
      <w:r w:rsidR="0066777D">
        <w:rPr>
          <w:rFonts w:ascii="Times New Roman" w:hAnsi="Times New Roman" w:cs="Times New Roman"/>
        </w:rPr>
        <w:t>p</w:t>
      </w:r>
      <w:r>
        <w:rPr>
          <w:rFonts w:ascii="Times New Roman" w:hAnsi="Times New Roman" w:cs="Times New Roman"/>
        </w:rPr>
        <w:t>rogram.  Our programming staff is very busy over the summer.</w:t>
      </w:r>
    </w:p>
    <w:p w14:paraId="3AAA49D3" w14:textId="77777777" w:rsidR="00F36297" w:rsidRDefault="00F36297" w:rsidP="00922980">
      <w:pPr>
        <w:spacing w:after="0"/>
        <w:rPr>
          <w:rFonts w:ascii="Times New Roman" w:hAnsi="Times New Roman" w:cs="Times New Roman"/>
        </w:rPr>
      </w:pPr>
    </w:p>
    <w:p w14:paraId="445DCFAE" w14:textId="4B69FD08" w:rsidR="00477CA7" w:rsidRDefault="00F36297" w:rsidP="00922980">
      <w:pPr>
        <w:spacing w:after="0"/>
        <w:rPr>
          <w:rFonts w:ascii="Times New Roman" w:hAnsi="Times New Roman" w:cs="Times New Roman"/>
        </w:rPr>
      </w:pPr>
      <w:r>
        <w:rPr>
          <w:rFonts w:ascii="Times New Roman" w:hAnsi="Times New Roman" w:cs="Times New Roman"/>
        </w:rPr>
        <w:t xml:space="preserve">The Derby will be three nights </w:t>
      </w:r>
      <w:r w:rsidR="0066777D">
        <w:rPr>
          <w:rFonts w:ascii="Times New Roman" w:hAnsi="Times New Roman" w:cs="Times New Roman"/>
        </w:rPr>
        <w:t xml:space="preserve">this year </w:t>
      </w:r>
      <w:r>
        <w:rPr>
          <w:rFonts w:ascii="Times New Roman" w:hAnsi="Times New Roman" w:cs="Times New Roman"/>
        </w:rPr>
        <w:t xml:space="preserve">and we are on our third year of three nights of rodeo.  Last year our revenue from the rodeo was better than it has ever been. </w:t>
      </w:r>
      <w:r w:rsidR="00477CA7">
        <w:rPr>
          <w:rFonts w:ascii="Times New Roman" w:hAnsi="Times New Roman" w:cs="Times New Roman"/>
        </w:rPr>
        <w:t xml:space="preserve">  Jon Provost commented that, with the council’s approval to raise our purse and bring in more revenue,</w:t>
      </w:r>
      <w:r>
        <w:rPr>
          <w:rFonts w:ascii="Times New Roman" w:hAnsi="Times New Roman" w:cs="Times New Roman"/>
        </w:rPr>
        <w:t xml:space="preserve"> </w:t>
      </w:r>
      <w:r w:rsidR="00477CA7">
        <w:rPr>
          <w:rFonts w:ascii="Times New Roman" w:hAnsi="Times New Roman" w:cs="Times New Roman"/>
        </w:rPr>
        <w:t>our rodeo is now #16 in the world and we are now part of the tour.  This means that now we get some of the top 5 contestants in the world at our rodeo.</w:t>
      </w:r>
    </w:p>
    <w:p w14:paraId="2267E70A" w14:textId="77777777" w:rsidR="00477CA7" w:rsidRDefault="00477CA7" w:rsidP="00922980">
      <w:pPr>
        <w:spacing w:after="0"/>
        <w:rPr>
          <w:rFonts w:ascii="Times New Roman" w:hAnsi="Times New Roman" w:cs="Times New Roman"/>
        </w:rPr>
      </w:pPr>
    </w:p>
    <w:p w14:paraId="3A8BAF9D" w14:textId="698FE340" w:rsidR="00F36297" w:rsidRDefault="00477CA7" w:rsidP="00922980">
      <w:pPr>
        <w:spacing w:after="0"/>
        <w:rPr>
          <w:rFonts w:ascii="Times New Roman" w:hAnsi="Times New Roman" w:cs="Times New Roman"/>
        </w:rPr>
      </w:pPr>
      <w:r>
        <w:rPr>
          <w:rFonts w:ascii="Times New Roman" w:hAnsi="Times New Roman" w:cs="Times New Roman"/>
        </w:rPr>
        <w:t>Kendall com</w:t>
      </w:r>
      <w:r w:rsidR="00476851">
        <w:rPr>
          <w:rFonts w:ascii="Times New Roman" w:hAnsi="Times New Roman" w:cs="Times New Roman"/>
        </w:rPr>
        <w:t xml:space="preserve">mented on the social media recap reports in the department packet. The reports show that our numbers continue to increase in that area, which increases participation.   He complimented Jennifer and her team on a great job.  Tom agreed wholeheartedly.   </w:t>
      </w:r>
      <w:r>
        <w:rPr>
          <w:rFonts w:ascii="Times New Roman" w:hAnsi="Times New Roman" w:cs="Times New Roman"/>
        </w:rPr>
        <w:t xml:space="preserve">   </w:t>
      </w:r>
      <w:r w:rsidR="00F36297">
        <w:rPr>
          <w:rFonts w:ascii="Times New Roman" w:hAnsi="Times New Roman" w:cs="Times New Roman"/>
        </w:rPr>
        <w:t xml:space="preserve">     </w:t>
      </w:r>
    </w:p>
    <w:p w14:paraId="30007B3D" w14:textId="77777777" w:rsidR="000E2072" w:rsidRDefault="000E2072" w:rsidP="00922980">
      <w:pPr>
        <w:spacing w:after="0"/>
        <w:rPr>
          <w:rFonts w:ascii="Times New Roman" w:hAnsi="Times New Roman" w:cs="Times New Roman"/>
        </w:rPr>
      </w:pPr>
    </w:p>
    <w:p w14:paraId="304B947D" w14:textId="0C9A3323" w:rsidR="00476851" w:rsidRDefault="00476851" w:rsidP="00922980">
      <w:pPr>
        <w:spacing w:after="0"/>
        <w:rPr>
          <w:rFonts w:ascii="Times New Roman" w:hAnsi="Times New Roman" w:cs="Times New Roman"/>
        </w:rPr>
      </w:pPr>
      <w:r>
        <w:rPr>
          <w:rFonts w:ascii="Times New Roman" w:hAnsi="Times New Roman" w:cs="Times New Roman"/>
        </w:rPr>
        <w:t>Tom reminded everyone of the Issues Conference that is coming up on March 5</w:t>
      </w:r>
      <w:r w:rsidRPr="00476851">
        <w:rPr>
          <w:rFonts w:ascii="Times New Roman" w:hAnsi="Times New Roman" w:cs="Times New Roman"/>
          <w:vertAlign w:val="superscript"/>
        </w:rPr>
        <w:t>th</w:t>
      </w:r>
      <w:r>
        <w:rPr>
          <w:rFonts w:ascii="Times New Roman" w:hAnsi="Times New Roman" w:cs="Times New Roman"/>
        </w:rPr>
        <w:t xml:space="preserve">.  This is a great program that was started back in the 1990’s.  Amaria puts this on through the Parks &amp; Recreation Department, Health Department and </w:t>
      </w:r>
      <w:r w:rsidR="00854CF8">
        <w:rPr>
          <w:rFonts w:ascii="Times New Roman" w:hAnsi="Times New Roman" w:cs="Times New Roman"/>
        </w:rPr>
        <w:t>USU Extension.</w:t>
      </w:r>
    </w:p>
    <w:p w14:paraId="02FDD523" w14:textId="77777777" w:rsidR="00476851" w:rsidRDefault="00476851" w:rsidP="00922980">
      <w:pPr>
        <w:spacing w:after="0"/>
        <w:rPr>
          <w:rFonts w:ascii="Times New Roman" w:hAnsi="Times New Roman" w:cs="Times New Roman"/>
        </w:rPr>
      </w:pPr>
    </w:p>
    <w:p w14:paraId="2263006F" w14:textId="31FB557F" w:rsidR="00790060" w:rsidRDefault="00790060" w:rsidP="005609EB">
      <w:pPr>
        <w:spacing w:after="0"/>
        <w:rPr>
          <w:rFonts w:ascii="Times New Roman" w:hAnsi="Times New Roman" w:cs="Times New Roman"/>
        </w:rPr>
      </w:pPr>
      <w:bookmarkStart w:id="0" w:name="_Hlk186546369"/>
      <w:r>
        <w:rPr>
          <w:rFonts w:ascii="Times New Roman" w:hAnsi="Times New Roman" w:cs="Times New Roman"/>
        </w:rPr>
        <w:t>Kendall asked if there were any other comments or questions.  There were none.</w:t>
      </w:r>
    </w:p>
    <w:p w14:paraId="6829E3A7" w14:textId="77777777" w:rsidR="00790060" w:rsidRDefault="00790060" w:rsidP="005609EB">
      <w:pPr>
        <w:spacing w:after="0"/>
        <w:rPr>
          <w:rFonts w:ascii="Times New Roman" w:hAnsi="Times New Roman" w:cs="Times New Roman"/>
        </w:rPr>
      </w:pPr>
    </w:p>
    <w:p w14:paraId="2D8B7145" w14:textId="4E16A989" w:rsidR="00790060" w:rsidRDefault="00476851" w:rsidP="005609EB">
      <w:pPr>
        <w:spacing w:after="0"/>
        <w:rPr>
          <w:rFonts w:ascii="Times New Roman" w:hAnsi="Times New Roman" w:cs="Times New Roman"/>
        </w:rPr>
      </w:pPr>
      <w:r>
        <w:rPr>
          <w:rFonts w:ascii="Times New Roman" w:hAnsi="Times New Roman" w:cs="Times New Roman"/>
        </w:rPr>
        <w:t>Karl McMillan</w:t>
      </w:r>
      <w:r w:rsidR="00790060">
        <w:rPr>
          <w:rFonts w:ascii="Times New Roman" w:hAnsi="Times New Roman" w:cs="Times New Roman"/>
        </w:rPr>
        <w:t xml:space="preserve"> made a motion to adjourn.  </w:t>
      </w:r>
      <w:r w:rsidR="00854CF8">
        <w:rPr>
          <w:rFonts w:ascii="Times New Roman" w:hAnsi="Times New Roman" w:cs="Times New Roman"/>
        </w:rPr>
        <w:t>Erik Rowland</w:t>
      </w:r>
      <w:r w:rsidR="00790060">
        <w:rPr>
          <w:rFonts w:ascii="Times New Roman" w:hAnsi="Times New Roman" w:cs="Times New Roman"/>
        </w:rPr>
        <w:t xml:space="preserve"> seconded the motion.  Motion passes with the following vote:</w:t>
      </w:r>
    </w:p>
    <w:p w14:paraId="648A95A5" w14:textId="1E1EE7AD" w:rsidR="00790060" w:rsidRPr="003F3DDE" w:rsidRDefault="00790060" w:rsidP="00790060">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t>Kendall Crittenden</w:t>
      </w:r>
      <w:r w:rsidRPr="003F3DDE">
        <w:rPr>
          <w:rFonts w:ascii="Times New Roman" w:hAnsi="Times New Roman" w:cs="Times New Roman"/>
        </w:rPr>
        <w:tab/>
      </w:r>
    </w:p>
    <w:p w14:paraId="339BB502" w14:textId="77777777" w:rsidR="00790060" w:rsidRPr="003F3DDE" w:rsidRDefault="00790060" w:rsidP="00790060">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Karl McMillan</w:t>
      </w:r>
    </w:p>
    <w:p w14:paraId="777BCDF0" w14:textId="14DEFB70" w:rsidR="00790060" w:rsidRDefault="00790060" w:rsidP="00790060">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854CF8">
        <w:rPr>
          <w:rFonts w:ascii="Times New Roman" w:hAnsi="Times New Roman" w:cs="Times New Roman"/>
        </w:rPr>
        <w:t>Colleen Bonner</w:t>
      </w:r>
    </w:p>
    <w:p w14:paraId="4BAA0858" w14:textId="79695CC7" w:rsidR="00854CF8" w:rsidRPr="003F3DDE" w:rsidRDefault="00854CF8" w:rsidP="00790060">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Mark Nelson</w:t>
      </w:r>
    </w:p>
    <w:p w14:paraId="63986393" w14:textId="77777777" w:rsidR="00790060" w:rsidRPr="003F3DDE" w:rsidRDefault="00790060" w:rsidP="00790060">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6830F41D" w14:textId="77777777" w:rsidR="00790060" w:rsidRDefault="00790060" w:rsidP="00790060">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Erik Rowland</w:t>
      </w:r>
    </w:p>
    <w:p w14:paraId="3911E416" w14:textId="77777777" w:rsidR="00790060" w:rsidRDefault="00790060" w:rsidP="00790060">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7610703D" w14:textId="0A3EC3A1" w:rsidR="00790060" w:rsidRDefault="00790060" w:rsidP="00790060">
      <w:pPr>
        <w:spacing w:after="0"/>
        <w:rPr>
          <w:rFonts w:ascii="Times New Roman" w:hAnsi="Times New Roman" w:cs="Times New Roman"/>
        </w:rPr>
      </w:pPr>
    </w:p>
    <w:p w14:paraId="06BD9DA7" w14:textId="77777777" w:rsidR="00790060" w:rsidRDefault="00790060" w:rsidP="00790060">
      <w:pPr>
        <w:spacing w:after="0"/>
        <w:rPr>
          <w:rFonts w:ascii="Times New Roman" w:hAnsi="Times New Roman" w:cs="Times New Roman"/>
        </w:rPr>
      </w:pPr>
    </w:p>
    <w:p w14:paraId="15B6CCAE" w14:textId="77777777" w:rsidR="00854CF8" w:rsidRDefault="00790060" w:rsidP="00F44DC9">
      <w:pPr>
        <w:spacing w:after="0"/>
        <w:rPr>
          <w:rFonts w:ascii="Times New Roman" w:hAnsi="Times New Roman" w:cs="Times New Roman"/>
        </w:rPr>
      </w:pPr>
      <w:r>
        <w:rPr>
          <w:rFonts w:ascii="Times New Roman" w:hAnsi="Times New Roman" w:cs="Times New Roman"/>
        </w:rPr>
        <w:t xml:space="preserve">Meeting was adjourned at </w:t>
      </w:r>
      <w:r w:rsidR="00824937">
        <w:rPr>
          <w:rFonts w:ascii="Times New Roman" w:hAnsi="Times New Roman" w:cs="Times New Roman"/>
        </w:rPr>
        <w:t>3</w:t>
      </w:r>
      <w:r>
        <w:rPr>
          <w:rFonts w:ascii="Times New Roman" w:hAnsi="Times New Roman" w:cs="Times New Roman"/>
        </w:rPr>
        <w:t>:</w:t>
      </w:r>
      <w:r w:rsidR="00854CF8">
        <w:rPr>
          <w:rFonts w:ascii="Times New Roman" w:hAnsi="Times New Roman" w:cs="Times New Roman"/>
        </w:rPr>
        <w:t>43</w:t>
      </w:r>
      <w:r>
        <w:rPr>
          <w:rFonts w:ascii="Times New Roman" w:hAnsi="Times New Roman" w:cs="Times New Roman"/>
        </w:rPr>
        <w:t xml:space="preserve"> p.m.</w:t>
      </w:r>
      <w:r w:rsidR="004D7CBF">
        <w:rPr>
          <w:rFonts w:ascii="Times New Roman" w:hAnsi="Times New Roman" w:cs="Times New Roman"/>
        </w:rPr>
        <w:t xml:space="preserve"> </w:t>
      </w:r>
    </w:p>
    <w:p w14:paraId="6EC06BBC" w14:textId="77777777" w:rsidR="00854CF8" w:rsidRDefault="00854CF8" w:rsidP="00F44DC9">
      <w:pPr>
        <w:spacing w:after="0"/>
        <w:rPr>
          <w:rFonts w:ascii="Times New Roman" w:hAnsi="Times New Roman" w:cs="Times New Roman"/>
        </w:rPr>
      </w:pPr>
    </w:p>
    <w:p w14:paraId="6F3CD8D5" w14:textId="77777777" w:rsidR="00854CF8" w:rsidRDefault="00854CF8" w:rsidP="00F44DC9">
      <w:pPr>
        <w:spacing w:after="0"/>
        <w:rPr>
          <w:rFonts w:ascii="Times New Roman" w:hAnsi="Times New Roman" w:cs="Times New Roman"/>
        </w:rPr>
      </w:pPr>
    </w:p>
    <w:p w14:paraId="63CC2485" w14:textId="77777777" w:rsidR="00497F73" w:rsidRDefault="00497F73" w:rsidP="00F44DC9">
      <w:pPr>
        <w:spacing w:after="0"/>
        <w:rPr>
          <w:rFonts w:ascii="Times New Roman" w:hAnsi="Times New Roman" w:cs="Times New Roman"/>
        </w:rPr>
      </w:pPr>
    </w:p>
    <w:p w14:paraId="0DFECF30" w14:textId="77777777" w:rsidR="00854CF8" w:rsidRDefault="00854CF8" w:rsidP="00F44DC9">
      <w:pPr>
        <w:spacing w:after="0"/>
        <w:rPr>
          <w:rFonts w:ascii="Times New Roman" w:hAnsi="Times New Roman" w:cs="Times New Roman"/>
        </w:rPr>
      </w:pPr>
    </w:p>
    <w:p w14:paraId="53879461" w14:textId="77777777" w:rsidR="00854CF8" w:rsidRDefault="00854CF8" w:rsidP="00F44DC9">
      <w:pPr>
        <w:spacing w:after="0"/>
        <w:rPr>
          <w:rFonts w:ascii="Times New Roman" w:hAnsi="Times New Roman" w:cs="Times New Roman"/>
          <w:sz w:val="16"/>
          <w:szCs w:val="16"/>
        </w:rPr>
      </w:pPr>
    </w:p>
    <w:p w14:paraId="2D976F35" w14:textId="27ED3E9B" w:rsidR="00FE74C0" w:rsidRDefault="004D7CBF" w:rsidP="00F44DC9">
      <w:pPr>
        <w:spacing w:after="0"/>
        <w:rPr>
          <w:rFonts w:ascii="Times New Roman" w:hAnsi="Times New Roman" w:cs="Times New Roman"/>
          <w:sz w:val="24"/>
          <w:szCs w:val="24"/>
        </w:rPr>
      </w:pPr>
      <w:r w:rsidRPr="004D7CBF">
        <w:rPr>
          <w:rFonts w:ascii="Times New Roman" w:hAnsi="Times New Roman" w:cs="Times New Roman"/>
          <w:sz w:val="16"/>
          <w:szCs w:val="16"/>
        </w:rPr>
        <w:t>Minutes prepared by Laurie Duke</w:t>
      </w:r>
      <w:r>
        <w:rPr>
          <w:rFonts w:ascii="Times New Roman" w:hAnsi="Times New Roman" w:cs="Times New Roman"/>
        </w:rPr>
        <w:t xml:space="preserve">  </w:t>
      </w:r>
      <w:bookmarkEnd w:id="0"/>
    </w:p>
    <w:sectPr w:rsidR="00FE74C0" w:rsidSect="004F707E">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43C0" w14:textId="77777777" w:rsidR="00056889" w:rsidRDefault="00056889" w:rsidP="005B581C">
      <w:pPr>
        <w:spacing w:after="0" w:line="240" w:lineRule="auto"/>
      </w:pPr>
      <w:r>
        <w:separator/>
      </w:r>
    </w:p>
  </w:endnote>
  <w:endnote w:type="continuationSeparator" w:id="0">
    <w:p w14:paraId="7F0B35F9" w14:textId="77777777" w:rsidR="00056889" w:rsidRDefault="00056889"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54B" w14:textId="77777777" w:rsidR="00056889" w:rsidRDefault="0005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12083"/>
      <w:docPartObj>
        <w:docPartGallery w:val="Page Numbers (Bottom of Page)"/>
        <w:docPartUnique/>
      </w:docPartObj>
    </w:sdtPr>
    <w:sdtEndPr>
      <w:rPr>
        <w:noProof/>
      </w:rPr>
    </w:sdtEndPr>
    <w:sdtContent>
      <w:p w14:paraId="1A65BC05" w14:textId="77777777" w:rsidR="00056889" w:rsidRDefault="00056889">
        <w:pPr>
          <w:pStyle w:val="Footer"/>
          <w:jc w:val="center"/>
        </w:pPr>
        <w:r>
          <w:fldChar w:fldCharType="begin"/>
        </w:r>
        <w:r>
          <w:instrText xml:space="preserve"> PAGE   \* MERGEFORMAT </w:instrText>
        </w:r>
        <w:r>
          <w:fldChar w:fldCharType="separate"/>
        </w:r>
        <w:r w:rsidR="000670DA">
          <w:rPr>
            <w:noProof/>
          </w:rPr>
          <w:t>4</w:t>
        </w:r>
        <w:r>
          <w:rPr>
            <w:noProof/>
          </w:rPr>
          <w:fldChar w:fldCharType="end"/>
        </w:r>
      </w:p>
    </w:sdtContent>
  </w:sdt>
  <w:p w14:paraId="4BEACFA0" w14:textId="77777777" w:rsidR="00056889" w:rsidRDefault="0005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0E5E" w14:textId="77777777" w:rsidR="00056889" w:rsidRDefault="000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BB" w14:textId="77777777" w:rsidR="00056889" w:rsidRDefault="00056889" w:rsidP="005B581C">
      <w:pPr>
        <w:spacing w:after="0" w:line="240" w:lineRule="auto"/>
      </w:pPr>
      <w:r>
        <w:separator/>
      </w:r>
    </w:p>
  </w:footnote>
  <w:footnote w:type="continuationSeparator" w:id="0">
    <w:p w14:paraId="1E0DD972" w14:textId="77777777" w:rsidR="00056889" w:rsidRDefault="00056889"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7AB" w14:textId="77777777" w:rsidR="00056889" w:rsidRDefault="0005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A9E9" w14:textId="77777777" w:rsidR="00056889" w:rsidRDefault="0005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9ED" w14:textId="77777777" w:rsidR="00056889" w:rsidRDefault="000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1503">
    <w:abstractNumId w:val="20"/>
  </w:num>
  <w:num w:numId="2" w16cid:durableId="846793018">
    <w:abstractNumId w:val="27"/>
  </w:num>
  <w:num w:numId="3" w16cid:durableId="978731673">
    <w:abstractNumId w:val="16"/>
  </w:num>
  <w:num w:numId="4" w16cid:durableId="576937350">
    <w:abstractNumId w:val="6"/>
  </w:num>
  <w:num w:numId="5" w16cid:durableId="1577787369">
    <w:abstractNumId w:val="10"/>
  </w:num>
  <w:num w:numId="6" w16cid:durableId="1935430173">
    <w:abstractNumId w:val="5"/>
  </w:num>
  <w:num w:numId="7" w16cid:durableId="810905606">
    <w:abstractNumId w:val="12"/>
  </w:num>
  <w:num w:numId="8" w16cid:durableId="82648885">
    <w:abstractNumId w:val="15"/>
  </w:num>
  <w:num w:numId="9" w16cid:durableId="1052508866">
    <w:abstractNumId w:val="25"/>
  </w:num>
  <w:num w:numId="10" w16cid:durableId="27608422">
    <w:abstractNumId w:val="24"/>
  </w:num>
  <w:num w:numId="11" w16cid:durableId="131484504">
    <w:abstractNumId w:val="21"/>
  </w:num>
  <w:num w:numId="12" w16cid:durableId="1994291722">
    <w:abstractNumId w:val="1"/>
  </w:num>
  <w:num w:numId="13" w16cid:durableId="453721122">
    <w:abstractNumId w:val="14"/>
  </w:num>
  <w:num w:numId="14" w16cid:durableId="783841663">
    <w:abstractNumId w:val="18"/>
  </w:num>
  <w:num w:numId="15" w16cid:durableId="1229726117">
    <w:abstractNumId w:val="19"/>
  </w:num>
  <w:num w:numId="16" w16cid:durableId="874587625">
    <w:abstractNumId w:val="26"/>
  </w:num>
  <w:num w:numId="17" w16cid:durableId="1262878777">
    <w:abstractNumId w:val="7"/>
  </w:num>
  <w:num w:numId="18" w16cid:durableId="1327175108">
    <w:abstractNumId w:val="9"/>
  </w:num>
  <w:num w:numId="19" w16cid:durableId="662053560">
    <w:abstractNumId w:val="3"/>
  </w:num>
  <w:num w:numId="20" w16cid:durableId="1135100752">
    <w:abstractNumId w:val="22"/>
  </w:num>
  <w:num w:numId="21" w16cid:durableId="1047069477">
    <w:abstractNumId w:val="8"/>
  </w:num>
  <w:num w:numId="22" w16cid:durableId="1568151423">
    <w:abstractNumId w:val="11"/>
  </w:num>
  <w:num w:numId="23" w16cid:durableId="550923936">
    <w:abstractNumId w:val="13"/>
  </w:num>
  <w:num w:numId="24" w16cid:durableId="1635407878">
    <w:abstractNumId w:val="2"/>
  </w:num>
  <w:num w:numId="25" w16cid:durableId="172962634">
    <w:abstractNumId w:val="17"/>
  </w:num>
  <w:num w:numId="26" w16cid:durableId="51124126">
    <w:abstractNumId w:val="4"/>
  </w:num>
  <w:num w:numId="27" w16cid:durableId="1359231630">
    <w:abstractNumId w:val="0"/>
  </w:num>
  <w:num w:numId="28" w16cid:durableId="52483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CD"/>
    <w:rsid w:val="00000627"/>
    <w:rsid w:val="0000177A"/>
    <w:rsid w:val="00001B7B"/>
    <w:rsid w:val="00001EE5"/>
    <w:rsid w:val="00002626"/>
    <w:rsid w:val="0000267A"/>
    <w:rsid w:val="00003F4F"/>
    <w:rsid w:val="0000427A"/>
    <w:rsid w:val="000054EE"/>
    <w:rsid w:val="0000580A"/>
    <w:rsid w:val="00006DC4"/>
    <w:rsid w:val="00010435"/>
    <w:rsid w:val="000107EE"/>
    <w:rsid w:val="0001091A"/>
    <w:rsid w:val="000111C7"/>
    <w:rsid w:val="00013357"/>
    <w:rsid w:val="00013738"/>
    <w:rsid w:val="0001416E"/>
    <w:rsid w:val="000161BC"/>
    <w:rsid w:val="000167A4"/>
    <w:rsid w:val="000173F0"/>
    <w:rsid w:val="00017765"/>
    <w:rsid w:val="00020618"/>
    <w:rsid w:val="00021285"/>
    <w:rsid w:val="0002161C"/>
    <w:rsid w:val="00021DBA"/>
    <w:rsid w:val="00021DC3"/>
    <w:rsid w:val="00022639"/>
    <w:rsid w:val="000233E2"/>
    <w:rsid w:val="00024FD0"/>
    <w:rsid w:val="000259B1"/>
    <w:rsid w:val="000265E5"/>
    <w:rsid w:val="0002680E"/>
    <w:rsid w:val="000273C1"/>
    <w:rsid w:val="0002748F"/>
    <w:rsid w:val="00027AD3"/>
    <w:rsid w:val="000301F0"/>
    <w:rsid w:val="00030E5E"/>
    <w:rsid w:val="00031F74"/>
    <w:rsid w:val="0003223F"/>
    <w:rsid w:val="00034327"/>
    <w:rsid w:val="00034DEB"/>
    <w:rsid w:val="00036451"/>
    <w:rsid w:val="000400E1"/>
    <w:rsid w:val="000405A3"/>
    <w:rsid w:val="0004199E"/>
    <w:rsid w:val="00042F35"/>
    <w:rsid w:val="00043DA4"/>
    <w:rsid w:val="0004413C"/>
    <w:rsid w:val="0004429F"/>
    <w:rsid w:val="000447DA"/>
    <w:rsid w:val="0004616D"/>
    <w:rsid w:val="00046EF0"/>
    <w:rsid w:val="00047069"/>
    <w:rsid w:val="00050607"/>
    <w:rsid w:val="0005080D"/>
    <w:rsid w:val="00050922"/>
    <w:rsid w:val="0005111F"/>
    <w:rsid w:val="00051A04"/>
    <w:rsid w:val="00052DC3"/>
    <w:rsid w:val="00054694"/>
    <w:rsid w:val="00054F05"/>
    <w:rsid w:val="0005565D"/>
    <w:rsid w:val="0005604F"/>
    <w:rsid w:val="00056337"/>
    <w:rsid w:val="0005687B"/>
    <w:rsid w:val="00056889"/>
    <w:rsid w:val="00056FFA"/>
    <w:rsid w:val="000570F5"/>
    <w:rsid w:val="0006118B"/>
    <w:rsid w:val="0006183B"/>
    <w:rsid w:val="00061859"/>
    <w:rsid w:val="00062029"/>
    <w:rsid w:val="00062DDC"/>
    <w:rsid w:val="00062E4C"/>
    <w:rsid w:val="00063008"/>
    <w:rsid w:val="00063E42"/>
    <w:rsid w:val="00063E98"/>
    <w:rsid w:val="000640BE"/>
    <w:rsid w:val="0006419B"/>
    <w:rsid w:val="00064401"/>
    <w:rsid w:val="00064688"/>
    <w:rsid w:val="0006545C"/>
    <w:rsid w:val="0006576D"/>
    <w:rsid w:val="00065F00"/>
    <w:rsid w:val="00066376"/>
    <w:rsid w:val="000670DA"/>
    <w:rsid w:val="00067C5A"/>
    <w:rsid w:val="00071E61"/>
    <w:rsid w:val="00073139"/>
    <w:rsid w:val="00073609"/>
    <w:rsid w:val="00073E14"/>
    <w:rsid w:val="0007782C"/>
    <w:rsid w:val="0008061D"/>
    <w:rsid w:val="0008105C"/>
    <w:rsid w:val="000819A5"/>
    <w:rsid w:val="00081BF4"/>
    <w:rsid w:val="00084175"/>
    <w:rsid w:val="00085B64"/>
    <w:rsid w:val="00086600"/>
    <w:rsid w:val="00086FE3"/>
    <w:rsid w:val="00087792"/>
    <w:rsid w:val="00087847"/>
    <w:rsid w:val="000878A8"/>
    <w:rsid w:val="00087BE4"/>
    <w:rsid w:val="00087EDB"/>
    <w:rsid w:val="00092544"/>
    <w:rsid w:val="00093123"/>
    <w:rsid w:val="000947CF"/>
    <w:rsid w:val="00094C76"/>
    <w:rsid w:val="0009576A"/>
    <w:rsid w:val="00095958"/>
    <w:rsid w:val="00095B82"/>
    <w:rsid w:val="000965FB"/>
    <w:rsid w:val="00096B54"/>
    <w:rsid w:val="000A1557"/>
    <w:rsid w:val="000A1BBC"/>
    <w:rsid w:val="000A2A4A"/>
    <w:rsid w:val="000A3527"/>
    <w:rsid w:val="000A6097"/>
    <w:rsid w:val="000A65FA"/>
    <w:rsid w:val="000A6D2B"/>
    <w:rsid w:val="000A7AC0"/>
    <w:rsid w:val="000B0AF4"/>
    <w:rsid w:val="000B2311"/>
    <w:rsid w:val="000B31E8"/>
    <w:rsid w:val="000B3271"/>
    <w:rsid w:val="000B3290"/>
    <w:rsid w:val="000B371A"/>
    <w:rsid w:val="000B3920"/>
    <w:rsid w:val="000B3A06"/>
    <w:rsid w:val="000B3E11"/>
    <w:rsid w:val="000B43F1"/>
    <w:rsid w:val="000B4A27"/>
    <w:rsid w:val="000B4CE6"/>
    <w:rsid w:val="000B6474"/>
    <w:rsid w:val="000B65B9"/>
    <w:rsid w:val="000B7A27"/>
    <w:rsid w:val="000C0B32"/>
    <w:rsid w:val="000C0E39"/>
    <w:rsid w:val="000C1349"/>
    <w:rsid w:val="000C1369"/>
    <w:rsid w:val="000C22AB"/>
    <w:rsid w:val="000C3487"/>
    <w:rsid w:val="000C3DF8"/>
    <w:rsid w:val="000C4712"/>
    <w:rsid w:val="000C4D2E"/>
    <w:rsid w:val="000C7ECE"/>
    <w:rsid w:val="000D00F3"/>
    <w:rsid w:val="000D0B0F"/>
    <w:rsid w:val="000D1203"/>
    <w:rsid w:val="000D14C5"/>
    <w:rsid w:val="000D1C82"/>
    <w:rsid w:val="000D4377"/>
    <w:rsid w:val="000D4D81"/>
    <w:rsid w:val="000D6746"/>
    <w:rsid w:val="000D760D"/>
    <w:rsid w:val="000E0EB2"/>
    <w:rsid w:val="000E1B42"/>
    <w:rsid w:val="000E2072"/>
    <w:rsid w:val="000E33C3"/>
    <w:rsid w:val="000E350B"/>
    <w:rsid w:val="000E35F1"/>
    <w:rsid w:val="000E4AB0"/>
    <w:rsid w:val="000E50D9"/>
    <w:rsid w:val="000E5374"/>
    <w:rsid w:val="000E5973"/>
    <w:rsid w:val="000E5EDA"/>
    <w:rsid w:val="000F1936"/>
    <w:rsid w:val="000F1D65"/>
    <w:rsid w:val="000F378D"/>
    <w:rsid w:val="000F3D09"/>
    <w:rsid w:val="000F46CD"/>
    <w:rsid w:val="000F5C53"/>
    <w:rsid w:val="000F6E75"/>
    <w:rsid w:val="000F7701"/>
    <w:rsid w:val="000F776E"/>
    <w:rsid w:val="000F7B3D"/>
    <w:rsid w:val="000F7E40"/>
    <w:rsid w:val="00100935"/>
    <w:rsid w:val="00100C62"/>
    <w:rsid w:val="0010256C"/>
    <w:rsid w:val="00102727"/>
    <w:rsid w:val="001039D9"/>
    <w:rsid w:val="00103ED7"/>
    <w:rsid w:val="00104359"/>
    <w:rsid w:val="001045CA"/>
    <w:rsid w:val="001054F1"/>
    <w:rsid w:val="0010590C"/>
    <w:rsid w:val="00105EF2"/>
    <w:rsid w:val="00106151"/>
    <w:rsid w:val="001064C1"/>
    <w:rsid w:val="00107934"/>
    <w:rsid w:val="0011040A"/>
    <w:rsid w:val="00111CD8"/>
    <w:rsid w:val="00112217"/>
    <w:rsid w:val="00112667"/>
    <w:rsid w:val="00112C1B"/>
    <w:rsid w:val="00112CC6"/>
    <w:rsid w:val="0011429E"/>
    <w:rsid w:val="001143CB"/>
    <w:rsid w:val="00115998"/>
    <w:rsid w:val="00116194"/>
    <w:rsid w:val="00116963"/>
    <w:rsid w:val="00117E98"/>
    <w:rsid w:val="0012446E"/>
    <w:rsid w:val="00124C6F"/>
    <w:rsid w:val="00124CC8"/>
    <w:rsid w:val="00127F9A"/>
    <w:rsid w:val="001309F4"/>
    <w:rsid w:val="00131785"/>
    <w:rsid w:val="00131A56"/>
    <w:rsid w:val="00132692"/>
    <w:rsid w:val="001326E0"/>
    <w:rsid w:val="00133569"/>
    <w:rsid w:val="00134342"/>
    <w:rsid w:val="00134B90"/>
    <w:rsid w:val="001352D0"/>
    <w:rsid w:val="00135EE8"/>
    <w:rsid w:val="0013603A"/>
    <w:rsid w:val="001410A7"/>
    <w:rsid w:val="001419E2"/>
    <w:rsid w:val="00142D19"/>
    <w:rsid w:val="001438D6"/>
    <w:rsid w:val="0014426D"/>
    <w:rsid w:val="001446A9"/>
    <w:rsid w:val="00144EE4"/>
    <w:rsid w:val="00145AF1"/>
    <w:rsid w:val="00145CC1"/>
    <w:rsid w:val="00146539"/>
    <w:rsid w:val="00147AE6"/>
    <w:rsid w:val="00150356"/>
    <w:rsid w:val="001508DE"/>
    <w:rsid w:val="00150AAD"/>
    <w:rsid w:val="00150B5F"/>
    <w:rsid w:val="00151201"/>
    <w:rsid w:val="00151E7D"/>
    <w:rsid w:val="001526A3"/>
    <w:rsid w:val="00152783"/>
    <w:rsid w:val="00152A34"/>
    <w:rsid w:val="00154008"/>
    <w:rsid w:val="00154D6F"/>
    <w:rsid w:val="00154DED"/>
    <w:rsid w:val="00154EFF"/>
    <w:rsid w:val="00155759"/>
    <w:rsid w:val="0015686D"/>
    <w:rsid w:val="00156C90"/>
    <w:rsid w:val="00160D90"/>
    <w:rsid w:val="00161005"/>
    <w:rsid w:val="0016101A"/>
    <w:rsid w:val="001610AC"/>
    <w:rsid w:val="0016201E"/>
    <w:rsid w:val="001620D6"/>
    <w:rsid w:val="00163346"/>
    <w:rsid w:val="0016343B"/>
    <w:rsid w:val="00163F39"/>
    <w:rsid w:val="001646EB"/>
    <w:rsid w:val="00165633"/>
    <w:rsid w:val="00165976"/>
    <w:rsid w:val="00166563"/>
    <w:rsid w:val="00167118"/>
    <w:rsid w:val="001676E6"/>
    <w:rsid w:val="001679C9"/>
    <w:rsid w:val="001702A0"/>
    <w:rsid w:val="001718BD"/>
    <w:rsid w:val="00171A53"/>
    <w:rsid w:val="00171D99"/>
    <w:rsid w:val="00173A93"/>
    <w:rsid w:val="00173D83"/>
    <w:rsid w:val="00174180"/>
    <w:rsid w:val="001742CA"/>
    <w:rsid w:val="00175DEB"/>
    <w:rsid w:val="0017623C"/>
    <w:rsid w:val="00176D77"/>
    <w:rsid w:val="00177712"/>
    <w:rsid w:val="00181B80"/>
    <w:rsid w:val="0018211B"/>
    <w:rsid w:val="001824D2"/>
    <w:rsid w:val="00183730"/>
    <w:rsid w:val="00183A2D"/>
    <w:rsid w:val="00184B34"/>
    <w:rsid w:val="001852D7"/>
    <w:rsid w:val="00185EBF"/>
    <w:rsid w:val="00190590"/>
    <w:rsid w:val="001929AD"/>
    <w:rsid w:val="001930E1"/>
    <w:rsid w:val="00193B36"/>
    <w:rsid w:val="00193BA0"/>
    <w:rsid w:val="00193CF6"/>
    <w:rsid w:val="001951BA"/>
    <w:rsid w:val="00195A9F"/>
    <w:rsid w:val="00195CD2"/>
    <w:rsid w:val="001961C7"/>
    <w:rsid w:val="00197BBC"/>
    <w:rsid w:val="00197CE5"/>
    <w:rsid w:val="001A065A"/>
    <w:rsid w:val="001A1038"/>
    <w:rsid w:val="001A1146"/>
    <w:rsid w:val="001A1A1E"/>
    <w:rsid w:val="001A1E87"/>
    <w:rsid w:val="001A202C"/>
    <w:rsid w:val="001A227B"/>
    <w:rsid w:val="001A289D"/>
    <w:rsid w:val="001A3459"/>
    <w:rsid w:val="001A4187"/>
    <w:rsid w:val="001A4314"/>
    <w:rsid w:val="001A5091"/>
    <w:rsid w:val="001A55BC"/>
    <w:rsid w:val="001A55FB"/>
    <w:rsid w:val="001A613B"/>
    <w:rsid w:val="001A617D"/>
    <w:rsid w:val="001A7F2E"/>
    <w:rsid w:val="001B09AC"/>
    <w:rsid w:val="001B0C84"/>
    <w:rsid w:val="001B0F98"/>
    <w:rsid w:val="001B2D01"/>
    <w:rsid w:val="001B33A9"/>
    <w:rsid w:val="001B431B"/>
    <w:rsid w:val="001B44C5"/>
    <w:rsid w:val="001B4793"/>
    <w:rsid w:val="001B52F7"/>
    <w:rsid w:val="001B59E2"/>
    <w:rsid w:val="001B6A24"/>
    <w:rsid w:val="001B70AD"/>
    <w:rsid w:val="001B73C5"/>
    <w:rsid w:val="001B7994"/>
    <w:rsid w:val="001C03ED"/>
    <w:rsid w:val="001C090C"/>
    <w:rsid w:val="001C09F1"/>
    <w:rsid w:val="001C0AD1"/>
    <w:rsid w:val="001C0E1E"/>
    <w:rsid w:val="001C325C"/>
    <w:rsid w:val="001C4C6B"/>
    <w:rsid w:val="001C4F75"/>
    <w:rsid w:val="001C59FF"/>
    <w:rsid w:val="001C5C84"/>
    <w:rsid w:val="001D1358"/>
    <w:rsid w:val="001D1EB2"/>
    <w:rsid w:val="001D22F6"/>
    <w:rsid w:val="001D3D8A"/>
    <w:rsid w:val="001D5093"/>
    <w:rsid w:val="001D7F36"/>
    <w:rsid w:val="001E2301"/>
    <w:rsid w:val="001E26C4"/>
    <w:rsid w:val="001E2BC8"/>
    <w:rsid w:val="001E3FFB"/>
    <w:rsid w:val="001E5486"/>
    <w:rsid w:val="001E54AD"/>
    <w:rsid w:val="001E552E"/>
    <w:rsid w:val="001E5BBE"/>
    <w:rsid w:val="001E71EB"/>
    <w:rsid w:val="001E764C"/>
    <w:rsid w:val="001E76F9"/>
    <w:rsid w:val="001F0008"/>
    <w:rsid w:val="001F1BF7"/>
    <w:rsid w:val="001F1EAD"/>
    <w:rsid w:val="001F242B"/>
    <w:rsid w:val="001F35B2"/>
    <w:rsid w:val="001F38A7"/>
    <w:rsid w:val="001F4097"/>
    <w:rsid w:val="001F4A05"/>
    <w:rsid w:val="001F6860"/>
    <w:rsid w:val="001F7C16"/>
    <w:rsid w:val="001F7D5C"/>
    <w:rsid w:val="002009C4"/>
    <w:rsid w:val="00201149"/>
    <w:rsid w:val="00201353"/>
    <w:rsid w:val="002013A5"/>
    <w:rsid w:val="00201871"/>
    <w:rsid w:val="002019DD"/>
    <w:rsid w:val="0020273F"/>
    <w:rsid w:val="00202D43"/>
    <w:rsid w:val="0020398A"/>
    <w:rsid w:val="00204940"/>
    <w:rsid w:val="00204C78"/>
    <w:rsid w:val="00204CA3"/>
    <w:rsid w:val="002052FA"/>
    <w:rsid w:val="002058E9"/>
    <w:rsid w:val="0020594E"/>
    <w:rsid w:val="00213651"/>
    <w:rsid w:val="002137BB"/>
    <w:rsid w:val="00215619"/>
    <w:rsid w:val="00215854"/>
    <w:rsid w:val="00217253"/>
    <w:rsid w:val="00217788"/>
    <w:rsid w:val="00217832"/>
    <w:rsid w:val="00217CAB"/>
    <w:rsid w:val="00222644"/>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942"/>
    <w:rsid w:val="00233C17"/>
    <w:rsid w:val="00233E8B"/>
    <w:rsid w:val="00235168"/>
    <w:rsid w:val="002359D2"/>
    <w:rsid w:val="00235CC8"/>
    <w:rsid w:val="00236DB6"/>
    <w:rsid w:val="0023717A"/>
    <w:rsid w:val="00237D26"/>
    <w:rsid w:val="00240D55"/>
    <w:rsid w:val="002411D4"/>
    <w:rsid w:val="00241348"/>
    <w:rsid w:val="0024214C"/>
    <w:rsid w:val="00242270"/>
    <w:rsid w:val="00242C07"/>
    <w:rsid w:val="00243343"/>
    <w:rsid w:val="00246743"/>
    <w:rsid w:val="00246AAE"/>
    <w:rsid w:val="00246B56"/>
    <w:rsid w:val="00246F74"/>
    <w:rsid w:val="0024776F"/>
    <w:rsid w:val="00247FA5"/>
    <w:rsid w:val="002500FA"/>
    <w:rsid w:val="00251F76"/>
    <w:rsid w:val="002528A6"/>
    <w:rsid w:val="002534E2"/>
    <w:rsid w:val="0025368F"/>
    <w:rsid w:val="002536A9"/>
    <w:rsid w:val="002538AC"/>
    <w:rsid w:val="00253CD2"/>
    <w:rsid w:val="00254A5C"/>
    <w:rsid w:val="002551F1"/>
    <w:rsid w:val="002553F9"/>
    <w:rsid w:val="0025574E"/>
    <w:rsid w:val="00255AE6"/>
    <w:rsid w:val="00255F35"/>
    <w:rsid w:val="00256A9B"/>
    <w:rsid w:val="00257392"/>
    <w:rsid w:val="00257AC0"/>
    <w:rsid w:val="00260EAD"/>
    <w:rsid w:val="0026535A"/>
    <w:rsid w:val="00265D92"/>
    <w:rsid w:val="00265FAF"/>
    <w:rsid w:val="0027036B"/>
    <w:rsid w:val="002708B2"/>
    <w:rsid w:val="00272D01"/>
    <w:rsid w:val="00274BD4"/>
    <w:rsid w:val="002770B1"/>
    <w:rsid w:val="00277510"/>
    <w:rsid w:val="002778E3"/>
    <w:rsid w:val="002779FF"/>
    <w:rsid w:val="00280719"/>
    <w:rsid w:val="00281466"/>
    <w:rsid w:val="00281966"/>
    <w:rsid w:val="00283658"/>
    <w:rsid w:val="00283C20"/>
    <w:rsid w:val="002847A7"/>
    <w:rsid w:val="00285397"/>
    <w:rsid w:val="0028653E"/>
    <w:rsid w:val="00286FC5"/>
    <w:rsid w:val="00290922"/>
    <w:rsid w:val="00292034"/>
    <w:rsid w:val="00292060"/>
    <w:rsid w:val="00293595"/>
    <w:rsid w:val="002941DC"/>
    <w:rsid w:val="00294266"/>
    <w:rsid w:val="0029520B"/>
    <w:rsid w:val="00295A14"/>
    <w:rsid w:val="00295CE0"/>
    <w:rsid w:val="00296C02"/>
    <w:rsid w:val="00297390"/>
    <w:rsid w:val="002973B3"/>
    <w:rsid w:val="002974F4"/>
    <w:rsid w:val="00297D8A"/>
    <w:rsid w:val="002A0C10"/>
    <w:rsid w:val="002A3CA6"/>
    <w:rsid w:val="002A408E"/>
    <w:rsid w:val="002A5417"/>
    <w:rsid w:val="002A61BD"/>
    <w:rsid w:val="002A6884"/>
    <w:rsid w:val="002A6C8E"/>
    <w:rsid w:val="002A76D8"/>
    <w:rsid w:val="002A7A45"/>
    <w:rsid w:val="002A7B5F"/>
    <w:rsid w:val="002A7D52"/>
    <w:rsid w:val="002B0BEC"/>
    <w:rsid w:val="002B10C2"/>
    <w:rsid w:val="002B11AC"/>
    <w:rsid w:val="002B13C4"/>
    <w:rsid w:val="002B1545"/>
    <w:rsid w:val="002B169C"/>
    <w:rsid w:val="002B1FE5"/>
    <w:rsid w:val="002B30EC"/>
    <w:rsid w:val="002B32AB"/>
    <w:rsid w:val="002B4493"/>
    <w:rsid w:val="002B529F"/>
    <w:rsid w:val="002B62A1"/>
    <w:rsid w:val="002B67F4"/>
    <w:rsid w:val="002B6D36"/>
    <w:rsid w:val="002B704F"/>
    <w:rsid w:val="002B7CB5"/>
    <w:rsid w:val="002C1A6A"/>
    <w:rsid w:val="002C2CC5"/>
    <w:rsid w:val="002C2D79"/>
    <w:rsid w:val="002C46FD"/>
    <w:rsid w:val="002C5299"/>
    <w:rsid w:val="002C5994"/>
    <w:rsid w:val="002C5AC2"/>
    <w:rsid w:val="002C5DD3"/>
    <w:rsid w:val="002C5DD5"/>
    <w:rsid w:val="002C5F27"/>
    <w:rsid w:val="002C60DD"/>
    <w:rsid w:val="002C735A"/>
    <w:rsid w:val="002C77EA"/>
    <w:rsid w:val="002C7CAB"/>
    <w:rsid w:val="002D0120"/>
    <w:rsid w:val="002D066D"/>
    <w:rsid w:val="002D093B"/>
    <w:rsid w:val="002D1A06"/>
    <w:rsid w:val="002D1D76"/>
    <w:rsid w:val="002D3265"/>
    <w:rsid w:val="002D3597"/>
    <w:rsid w:val="002D4559"/>
    <w:rsid w:val="002D57BC"/>
    <w:rsid w:val="002D5D28"/>
    <w:rsid w:val="002D622F"/>
    <w:rsid w:val="002D6E9B"/>
    <w:rsid w:val="002D7619"/>
    <w:rsid w:val="002D7E27"/>
    <w:rsid w:val="002E1297"/>
    <w:rsid w:val="002E2BAA"/>
    <w:rsid w:val="002E320A"/>
    <w:rsid w:val="002E3508"/>
    <w:rsid w:val="002E366F"/>
    <w:rsid w:val="002E497A"/>
    <w:rsid w:val="002E581A"/>
    <w:rsid w:val="002E673C"/>
    <w:rsid w:val="002E6BF5"/>
    <w:rsid w:val="002E6F67"/>
    <w:rsid w:val="002F085C"/>
    <w:rsid w:val="002F1144"/>
    <w:rsid w:val="002F2353"/>
    <w:rsid w:val="002F29C1"/>
    <w:rsid w:val="002F3195"/>
    <w:rsid w:val="002F31AE"/>
    <w:rsid w:val="002F46C3"/>
    <w:rsid w:val="002F4A08"/>
    <w:rsid w:val="002F52DB"/>
    <w:rsid w:val="003001CF"/>
    <w:rsid w:val="00302367"/>
    <w:rsid w:val="00304AE7"/>
    <w:rsid w:val="00304E04"/>
    <w:rsid w:val="00305C76"/>
    <w:rsid w:val="00305D71"/>
    <w:rsid w:val="00305D9D"/>
    <w:rsid w:val="003075C5"/>
    <w:rsid w:val="00307930"/>
    <w:rsid w:val="00307D9A"/>
    <w:rsid w:val="003116F5"/>
    <w:rsid w:val="00312072"/>
    <w:rsid w:val="00312BBE"/>
    <w:rsid w:val="00312FC9"/>
    <w:rsid w:val="00313910"/>
    <w:rsid w:val="00315206"/>
    <w:rsid w:val="00316162"/>
    <w:rsid w:val="003168B0"/>
    <w:rsid w:val="003176C7"/>
    <w:rsid w:val="0032169D"/>
    <w:rsid w:val="00322CED"/>
    <w:rsid w:val="00323246"/>
    <w:rsid w:val="00323281"/>
    <w:rsid w:val="00323367"/>
    <w:rsid w:val="00323DFC"/>
    <w:rsid w:val="00325463"/>
    <w:rsid w:val="00325BDB"/>
    <w:rsid w:val="00326B2D"/>
    <w:rsid w:val="003278B3"/>
    <w:rsid w:val="00327A3E"/>
    <w:rsid w:val="00330051"/>
    <w:rsid w:val="003324A5"/>
    <w:rsid w:val="00334100"/>
    <w:rsid w:val="0033412B"/>
    <w:rsid w:val="0033571D"/>
    <w:rsid w:val="0033585A"/>
    <w:rsid w:val="00335AD2"/>
    <w:rsid w:val="00336AB3"/>
    <w:rsid w:val="003379DA"/>
    <w:rsid w:val="00341B0A"/>
    <w:rsid w:val="00342C91"/>
    <w:rsid w:val="003439EB"/>
    <w:rsid w:val="00343D7C"/>
    <w:rsid w:val="0034512E"/>
    <w:rsid w:val="00345D40"/>
    <w:rsid w:val="00346400"/>
    <w:rsid w:val="00347C38"/>
    <w:rsid w:val="00350A56"/>
    <w:rsid w:val="00350DA1"/>
    <w:rsid w:val="0035130B"/>
    <w:rsid w:val="00351C11"/>
    <w:rsid w:val="00351D0A"/>
    <w:rsid w:val="00352DAB"/>
    <w:rsid w:val="00352EFC"/>
    <w:rsid w:val="00354071"/>
    <w:rsid w:val="003544AF"/>
    <w:rsid w:val="00356142"/>
    <w:rsid w:val="00356592"/>
    <w:rsid w:val="00356B8F"/>
    <w:rsid w:val="00361950"/>
    <w:rsid w:val="00361DF6"/>
    <w:rsid w:val="003620D3"/>
    <w:rsid w:val="00362C74"/>
    <w:rsid w:val="003651A7"/>
    <w:rsid w:val="00365435"/>
    <w:rsid w:val="003657F6"/>
    <w:rsid w:val="00365FCE"/>
    <w:rsid w:val="00366B73"/>
    <w:rsid w:val="003673AF"/>
    <w:rsid w:val="00367E3A"/>
    <w:rsid w:val="003739CF"/>
    <w:rsid w:val="00374895"/>
    <w:rsid w:val="00375844"/>
    <w:rsid w:val="00380696"/>
    <w:rsid w:val="00381AAE"/>
    <w:rsid w:val="00382650"/>
    <w:rsid w:val="0038444E"/>
    <w:rsid w:val="00384B0C"/>
    <w:rsid w:val="00386181"/>
    <w:rsid w:val="00390408"/>
    <w:rsid w:val="00390EA0"/>
    <w:rsid w:val="00391C25"/>
    <w:rsid w:val="00393423"/>
    <w:rsid w:val="0039353A"/>
    <w:rsid w:val="00394DB3"/>
    <w:rsid w:val="003957D2"/>
    <w:rsid w:val="00395956"/>
    <w:rsid w:val="00395ECF"/>
    <w:rsid w:val="003966E4"/>
    <w:rsid w:val="00396A9A"/>
    <w:rsid w:val="003976D8"/>
    <w:rsid w:val="003A0EBD"/>
    <w:rsid w:val="003A11A3"/>
    <w:rsid w:val="003A1EC3"/>
    <w:rsid w:val="003A2444"/>
    <w:rsid w:val="003A2AC2"/>
    <w:rsid w:val="003A337B"/>
    <w:rsid w:val="003A453C"/>
    <w:rsid w:val="003A506C"/>
    <w:rsid w:val="003A5D8E"/>
    <w:rsid w:val="003A79CC"/>
    <w:rsid w:val="003B0AA3"/>
    <w:rsid w:val="003B0D52"/>
    <w:rsid w:val="003B0E9E"/>
    <w:rsid w:val="003B2ABA"/>
    <w:rsid w:val="003B348A"/>
    <w:rsid w:val="003B5509"/>
    <w:rsid w:val="003B6982"/>
    <w:rsid w:val="003B6F1C"/>
    <w:rsid w:val="003C17A5"/>
    <w:rsid w:val="003C25A9"/>
    <w:rsid w:val="003C2BBE"/>
    <w:rsid w:val="003C2EFC"/>
    <w:rsid w:val="003C3327"/>
    <w:rsid w:val="003C34F2"/>
    <w:rsid w:val="003C528A"/>
    <w:rsid w:val="003C5B5F"/>
    <w:rsid w:val="003C5E4A"/>
    <w:rsid w:val="003C67B9"/>
    <w:rsid w:val="003D12BE"/>
    <w:rsid w:val="003D18F1"/>
    <w:rsid w:val="003D1A0A"/>
    <w:rsid w:val="003D2146"/>
    <w:rsid w:val="003D272E"/>
    <w:rsid w:val="003D4220"/>
    <w:rsid w:val="003D4F3B"/>
    <w:rsid w:val="003D67A6"/>
    <w:rsid w:val="003D6FC3"/>
    <w:rsid w:val="003D704B"/>
    <w:rsid w:val="003D7609"/>
    <w:rsid w:val="003D777E"/>
    <w:rsid w:val="003D7934"/>
    <w:rsid w:val="003D7F61"/>
    <w:rsid w:val="003E0977"/>
    <w:rsid w:val="003E0CE2"/>
    <w:rsid w:val="003E0D73"/>
    <w:rsid w:val="003E20CB"/>
    <w:rsid w:val="003E2E3A"/>
    <w:rsid w:val="003E312D"/>
    <w:rsid w:val="003E4132"/>
    <w:rsid w:val="003E4CEE"/>
    <w:rsid w:val="003E4F55"/>
    <w:rsid w:val="003E4F92"/>
    <w:rsid w:val="003E5972"/>
    <w:rsid w:val="003E66E9"/>
    <w:rsid w:val="003E702B"/>
    <w:rsid w:val="003E78A6"/>
    <w:rsid w:val="003F0523"/>
    <w:rsid w:val="003F0830"/>
    <w:rsid w:val="003F09E3"/>
    <w:rsid w:val="003F0AB9"/>
    <w:rsid w:val="003F2539"/>
    <w:rsid w:val="003F3498"/>
    <w:rsid w:val="003F368D"/>
    <w:rsid w:val="003F391F"/>
    <w:rsid w:val="003F3DDE"/>
    <w:rsid w:val="003F76EB"/>
    <w:rsid w:val="003F7E57"/>
    <w:rsid w:val="00401379"/>
    <w:rsid w:val="0040225B"/>
    <w:rsid w:val="004029EC"/>
    <w:rsid w:val="00403361"/>
    <w:rsid w:val="00403665"/>
    <w:rsid w:val="004043CF"/>
    <w:rsid w:val="0040469B"/>
    <w:rsid w:val="00404841"/>
    <w:rsid w:val="00404CEF"/>
    <w:rsid w:val="004062A5"/>
    <w:rsid w:val="00406838"/>
    <w:rsid w:val="004073C6"/>
    <w:rsid w:val="004103AC"/>
    <w:rsid w:val="00410962"/>
    <w:rsid w:val="00411801"/>
    <w:rsid w:val="0041188A"/>
    <w:rsid w:val="00411A8B"/>
    <w:rsid w:val="00411BEF"/>
    <w:rsid w:val="00412055"/>
    <w:rsid w:val="00412467"/>
    <w:rsid w:val="00413D05"/>
    <w:rsid w:val="00413E63"/>
    <w:rsid w:val="00415DD5"/>
    <w:rsid w:val="0042020D"/>
    <w:rsid w:val="004206EF"/>
    <w:rsid w:val="0042109C"/>
    <w:rsid w:val="0042212D"/>
    <w:rsid w:val="0042299D"/>
    <w:rsid w:val="00422B41"/>
    <w:rsid w:val="004234CB"/>
    <w:rsid w:val="004252FF"/>
    <w:rsid w:val="004258E3"/>
    <w:rsid w:val="004259E2"/>
    <w:rsid w:val="00427D65"/>
    <w:rsid w:val="00431217"/>
    <w:rsid w:val="00431DE1"/>
    <w:rsid w:val="00433488"/>
    <w:rsid w:val="00433C23"/>
    <w:rsid w:val="00434B57"/>
    <w:rsid w:val="00437BCB"/>
    <w:rsid w:val="00440EC7"/>
    <w:rsid w:val="004411AC"/>
    <w:rsid w:val="00441B28"/>
    <w:rsid w:val="00442FCC"/>
    <w:rsid w:val="0044398C"/>
    <w:rsid w:val="00443BD7"/>
    <w:rsid w:val="00443D6E"/>
    <w:rsid w:val="00443F23"/>
    <w:rsid w:val="00444110"/>
    <w:rsid w:val="00444760"/>
    <w:rsid w:val="00444E2C"/>
    <w:rsid w:val="00446952"/>
    <w:rsid w:val="00446CDD"/>
    <w:rsid w:val="0044772E"/>
    <w:rsid w:val="00447E76"/>
    <w:rsid w:val="0045018C"/>
    <w:rsid w:val="004501FC"/>
    <w:rsid w:val="0045081E"/>
    <w:rsid w:val="004515DA"/>
    <w:rsid w:val="00451662"/>
    <w:rsid w:val="00451737"/>
    <w:rsid w:val="00451EF1"/>
    <w:rsid w:val="00452618"/>
    <w:rsid w:val="00452CA8"/>
    <w:rsid w:val="004535C3"/>
    <w:rsid w:val="004537B4"/>
    <w:rsid w:val="004543F8"/>
    <w:rsid w:val="0045480C"/>
    <w:rsid w:val="00454E00"/>
    <w:rsid w:val="00455393"/>
    <w:rsid w:val="00455DCF"/>
    <w:rsid w:val="00456493"/>
    <w:rsid w:val="00456978"/>
    <w:rsid w:val="00457049"/>
    <w:rsid w:val="004608C3"/>
    <w:rsid w:val="00461C2C"/>
    <w:rsid w:val="0046218B"/>
    <w:rsid w:val="00462CF7"/>
    <w:rsid w:val="004640F8"/>
    <w:rsid w:val="00464350"/>
    <w:rsid w:val="0046499C"/>
    <w:rsid w:val="00464AE1"/>
    <w:rsid w:val="00464C8A"/>
    <w:rsid w:val="004651E2"/>
    <w:rsid w:val="004655E9"/>
    <w:rsid w:val="00467573"/>
    <w:rsid w:val="0046764F"/>
    <w:rsid w:val="00467759"/>
    <w:rsid w:val="00467D46"/>
    <w:rsid w:val="00470721"/>
    <w:rsid w:val="00471C05"/>
    <w:rsid w:val="00473DFF"/>
    <w:rsid w:val="00473F68"/>
    <w:rsid w:val="00474A29"/>
    <w:rsid w:val="00474ED2"/>
    <w:rsid w:val="004753EF"/>
    <w:rsid w:val="00476851"/>
    <w:rsid w:val="00477CA7"/>
    <w:rsid w:val="004808B4"/>
    <w:rsid w:val="00483F60"/>
    <w:rsid w:val="0048423A"/>
    <w:rsid w:val="00484D4B"/>
    <w:rsid w:val="00485E81"/>
    <w:rsid w:val="00485F5B"/>
    <w:rsid w:val="004863B9"/>
    <w:rsid w:val="00486443"/>
    <w:rsid w:val="0048690E"/>
    <w:rsid w:val="00487124"/>
    <w:rsid w:val="00487C2F"/>
    <w:rsid w:val="00490AE3"/>
    <w:rsid w:val="00491498"/>
    <w:rsid w:val="00491B0D"/>
    <w:rsid w:val="004926A6"/>
    <w:rsid w:val="004929BB"/>
    <w:rsid w:val="004929F1"/>
    <w:rsid w:val="004938EF"/>
    <w:rsid w:val="00493B13"/>
    <w:rsid w:val="00495BFB"/>
    <w:rsid w:val="00495C00"/>
    <w:rsid w:val="00495CF9"/>
    <w:rsid w:val="00497F73"/>
    <w:rsid w:val="00497FF4"/>
    <w:rsid w:val="004A0129"/>
    <w:rsid w:val="004A04EF"/>
    <w:rsid w:val="004A10F5"/>
    <w:rsid w:val="004A18D5"/>
    <w:rsid w:val="004A2F15"/>
    <w:rsid w:val="004A43D7"/>
    <w:rsid w:val="004A4A6B"/>
    <w:rsid w:val="004A6345"/>
    <w:rsid w:val="004A6C9D"/>
    <w:rsid w:val="004A7299"/>
    <w:rsid w:val="004A7C31"/>
    <w:rsid w:val="004B3323"/>
    <w:rsid w:val="004B594B"/>
    <w:rsid w:val="004B63E1"/>
    <w:rsid w:val="004B69D6"/>
    <w:rsid w:val="004B718D"/>
    <w:rsid w:val="004B7264"/>
    <w:rsid w:val="004B77CA"/>
    <w:rsid w:val="004C0054"/>
    <w:rsid w:val="004C1CF5"/>
    <w:rsid w:val="004C2AC9"/>
    <w:rsid w:val="004C3E82"/>
    <w:rsid w:val="004C4BD6"/>
    <w:rsid w:val="004C61A1"/>
    <w:rsid w:val="004C655E"/>
    <w:rsid w:val="004C697B"/>
    <w:rsid w:val="004D1C80"/>
    <w:rsid w:val="004D2200"/>
    <w:rsid w:val="004D2C51"/>
    <w:rsid w:val="004D2D08"/>
    <w:rsid w:val="004D41FF"/>
    <w:rsid w:val="004D4DAD"/>
    <w:rsid w:val="004D5A2A"/>
    <w:rsid w:val="004D7809"/>
    <w:rsid w:val="004D7CBF"/>
    <w:rsid w:val="004E2068"/>
    <w:rsid w:val="004E28A6"/>
    <w:rsid w:val="004E2BBC"/>
    <w:rsid w:val="004E2D28"/>
    <w:rsid w:val="004E2D89"/>
    <w:rsid w:val="004E3545"/>
    <w:rsid w:val="004E3621"/>
    <w:rsid w:val="004E369A"/>
    <w:rsid w:val="004E3730"/>
    <w:rsid w:val="004E502A"/>
    <w:rsid w:val="004E578F"/>
    <w:rsid w:val="004E65FD"/>
    <w:rsid w:val="004E6E8C"/>
    <w:rsid w:val="004E7A26"/>
    <w:rsid w:val="004E7F84"/>
    <w:rsid w:val="004E7F91"/>
    <w:rsid w:val="004F00EB"/>
    <w:rsid w:val="004F21C3"/>
    <w:rsid w:val="004F3256"/>
    <w:rsid w:val="004F49A0"/>
    <w:rsid w:val="004F55D7"/>
    <w:rsid w:val="004F63D8"/>
    <w:rsid w:val="004F6745"/>
    <w:rsid w:val="004F6A2C"/>
    <w:rsid w:val="004F707E"/>
    <w:rsid w:val="004F74EE"/>
    <w:rsid w:val="004F7B05"/>
    <w:rsid w:val="005003ED"/>
    <w:rsid w:val="00500C55"/>
    <w:rsid w:val="00500F9E"/>
    <w:rsid w:val="00500FE0"/>
    <w:rsid w:val="005010D2"/>
    <w:rsid w:val="005030EB"/>
    <w:rsid w:val="00503381"/>
    <w:rsid w:val="0050386F"/>
    <w:rsid w:val="005040DB"/>
    <w:rsid w:val="005050BA"/>
    <w:rsid w:val="00505A82"/>
    <w:rsid w:val="00505C0D"/>
    <w:rsid w:val="00506812"/>
    <w:rsid w:val="00506A09"/>
    <w:rsid w:val="00507165"/>
    <w:rsid w:val="00507F1E"/>
    <w:rsid w:val="00510995"/>
    <w:rsid w:val="00510AAD"/>
    <w:rsid w:val="00510E1F"/>
    <w:rsid w:val="00511172"/>
    <w:rsid w:val="005131A0"/>
    <w:rsid w:val="00513565"/>
    <w:rsid w:val="00513EB9"/>
    <w:rsid w:val="00513EE8"/>
    <w:rsid w:val="005162CB"/>
    <w:rsid w:val="0051660D"/>
    <w:rsid w:val="00516B0D"/>
    <w:rsid w:val="00517569"/>
    <w:rsid w:val="005179D4"/>
    <w:rsid w:val="00520B57"/>
    <w:rsid w:val="00521941"/>
    <w:rsid w:val="00521B8E"/>
    <w:rsid w:val="0052337E"/>
    <w:rsid w:val="00525753"/>
    <w:rsid w:val="005267CB"/>
    <w:rsid w:val="00531ECC"/>
    <w:rsid w:val="00531F50"/>
    <w:rsid w:val="0053280A"/>
    <w:rsid w:val="00532E53"/>
    <w:rsid w:val="00533EC3"/>
    <w:rsid w:val="00533F62"/>
    <w:rsid w:val="00534968"/>
    <w:rsid w:val="00534B93"/>
    <w:rsid w:val="00534E6E"/>
    <w:rsid w:val="00536046"/>
    <w:rsid w:val="005361C5"/>
    <w:rsid w:val="0053654D"/>
    <w:rsid w:val="00537ED6"/>
    <w:rsid w:val="00540D9F"/>
    <w:rsid w:val="00542874"/>
    <w:rsid w:val="00543718"/>
    <w:rsid w:val="00543D51"/>
    <w:rsid w:val="00544621"/>
    <w:rsid w:val="00544957"/>
    <w:rsid w:val="00544F26"/>
    <w:rsid w:val="00545B77"/>
    <w:rsid w:val="00546912"/>
    <w:rsid w:val="0054773E"/>
    <w:rsid w:val="00547D60"/>
    <w:rsid w:val="00547F31"/>
    <w:rsid w:val="0055050E"/>
    <w:rsid w:val="005513E1"/>
    <w:rsid w:val="00553402"/>
    <w:rsid w:val="00553479"/>
    <w:rsid w:val="00553C77"/>
    <w:rsid w:val="00555AD3"/>
    <w:rsid w:val="00555F6B"/>
    <w:rsid w:val="00556AE9"/>
    <w:rsid w:val="00556D4F"/>
    <w:rsid w:val="00557AA4"/>
    <w:rsid w:val="00557D6A"/>
    <w:rsid w:val="005606CD"/>
    <w:rsid w:val="005609EB"/>
    <w:rsid w:val="00560CF8"/>
    <w:rsid w:val="0056114E"/>
    <w:rsid w:val="005619D9"/>
    <w:rsid w:val="00561DDF"/>
    <w:rsid w:val="00562ACB"/>
    <w:rsid w:val="00562B05"/>
    <w:rsid w:val="00562ED8"/>
    <w:rsid w:val="00563BF2"/>
    <w:rsid w:val="00565ADB"/>
    <w:rsid w:val="005664C4"/>
    <w:rsid w:val="005666C8"/>
    <w:rsid w:val="00566B49"/>
    <w:rsid w:val="00567791"/>
    <w:rsid w:val="005678E9"/>
    <w:rsid w:val="00567CE0"/>
    <w:rsid w:val="005708E4"/>
    <w:rsid w:val="00570D1E"/>
    <w:rsid w:val="005725BC"/>
    <w:rsid w:val="005725FF"/>
    <w:rsid w:val="005727D8"/>
    <w:rsid w:val="00572A1A"/>
    <w:rsid w:val="00573C91"/>
    <w:rsid w:val="00574704"/>
    <w:rsid w:val="00574AF2"/>
    <w:rsid w:val="0057680A"/>
    <w:rsid w:val="00577B27"/>
    <w:rsid w:val="00580AF5"/>
    <w:rsid w:val="00581A76"/>
    <w:rsid w:val="00581CF9"/>
    <w:rsid w:val="005827EE"/>
    <w:rsid w:val="00583E99"/>
    <w:rsid w:val="005844F5"/>
    <w:rsid w:val="005861F1"/>
    <w:rsid w:val="00586B3B"/>
    <w:rsid w:val="00586DCC"/>
    <w:rsid w:val="00586F19"/>
    <w:rsid w:val="005875A1"/>
    <w:rsid w:val="00587FC7"/>
    <w:rsid w:val="0059019F"/>
    <w:rsid w:val="00591053"/>
    <w:rsid w:val="0059184F"/>
    <w:rsid w:val="00593486"/>
    <w:rsid w:val="00593BF5"/>
    <w:rsid w:val="005947C6"/>
    <w:rsid w:val="00594988"/>
    <w:rsid w:val="00594DE8"/>
    <w:rsid w:val="005968AC"/>
    <w:rsid w:val="00596E62"/>
    <w:rsid w:val="005977FB"/>
    <w:rsid w:val="005A115A"/>
    <w:rsid w:val="005A1864"/>
    <w:rsid w:val="005A1E16"/>
    <w:rsid w:val="005A238D"/>
    <w:rsid w:val="005A242F"/>
    <w:rsid w:val="005A261A"/>
    <w:rsid w:val="005A35D6"/>
    <w:rsid w:val="005A36C0"/>
    <w:rsid w:val="005A399A"/>
    <w:rsid w:val="005A3C49"/>
    <w:rsid w:val="005A4138"/>
    <w:rsid w:val="005A6AD8"/>
    <w:rsid w:val="005A7994"/>
    <w:rsid w:val="005A7E2E"/>
    <w:rsid w:val="005B081D"/>
    <w:rsid w:val="005B2E5C"/>
    <w:rsid w:val="005B581C"/>
    <w:rsid w:val="005B5FE3"/>
    <w:rsid w:val="005B621C"/>
    <w:rsid w:val="005B78A1"/>
    <w:rsid w:val="005B7F02"/>
    <w:rsid w:val="005C29E0"/>
    <w:rsid w:val="005C3F9E"/>
    <w:rsid w:val="005C4EFF"/>
    <w:rsid w:val="005C58F3"/>
    <w:rsid w:val="005C5970"/>
    <w:rsid w:val="005C5C96"/>
    <w:rsid w:val="005C6231"/>
    <w:rsid w:val="005C6E0A"/>
    <w:rsid w:val="005C72A1"/>
    <w:rsid w:val="005C75B7"/>
    <w:rsid w:val="005C7EA2"/>
    <w:rsid w:val="005D0181"/>
    <w:rsid w:val="005D1A69"/>
    <w:rsid w:val="005D2516"/>
    <w:rsid w:val="005D2CA6"/>
    <w:rsid w:val="005D3B9C"/>
    <w:rsid w:val="005D5174"/>
    <w:rsid w:val="005D630F"/>
    <w:rsid w:val="005D6BA0"/>
    <w:rsid w:val="005D72AD"/>
    <w:rsid w:val="005D7B15"/>
    <w:rsid w:val="005E00E4"/>
    <w:rsid w:val="005E07E2"/>
    <w:rsid w:val="005E0BC1"/>
    <w:rsid w:val="005E109C"/>
    <w:rsid w:val="005E1201"/>
    <w:rsid w:val="005E1730"/>
    <w:rsid w:val="005E1CDF"/>
    <w:rsid w:val="005E200F"/>
    <w:rsid w:val="005E23EF"/>
    <w:rsid w:val="005E254F"/>
    <w:rsid w:val="005E2796"/>
    <w:rsid w:val="005E27A2"/>
    <w:rsid w:val="005E336E"/>
    <w:rsid w:val="005E34C1"/>
    <w:rsid w:val="005E44E9"/>
    <w:rsid w:val="005E548B"/>
    <w:rsid w:val="005E55C2"/>
    <w:rsid w:val="005E5987"/>
    <w:rsid w:val="005E5AC1"/>
    <w:rsid w:val="005E63B6"/>
    <w:rsid w:val="005E76BE"/>
    <w:rsid w:val="005F0024"/>
    <w:rsid w:val="005F061A"/>
    <w:rsid w:val="005F0B3B"/>
    <w:rsid w:val="005F59AC"/>
    <w:rsid w:val="005F5B2C"/>
    <w:rsid w:val="005F62C8"/>
    <w:rsid w:val="005F689E"/>
    <w:rsid w:val="005F7B69"/>
    <w:rsid w:val="005F7DCB"/>
    <w:rsid w:val="006002AB"/>
    <w:rsid w:val="00600E21"/>
    <w:rsid w:val="006030A6"/>
    <w:rsid w:val="0060323A"/>
    <w:rsid w:val="00603502"/>
    <w:rsid w:val="00603702"/>
    <w:rsid w:val="00604CC0"/>
    <w:rsid w:val="00605D7A"/>
    <w:rsid w:val="00607BD5"/>
    <w:rsid w:val="00607FDD"/>
    <w:rsid w:val="00611255"/>
    <w:rsid w:val="00611A66"/>
    <w:rsid w:val="006122F0"/>
    <w:rsid w:val="006129A8"/>
    <w:rsid w:val="0061395A"/>
    <w:rsid w:val="0061537B"/>
    <w:rsid w:val="0061546D"/>
    <w:rsid w:val="00616658"/>
    <w:rsid w:val="00617576"/>
    <w:rsid w:val="0061785B"/>
    <w:rsid w:val="00620F03"/>
    <w:rsid w:val="0062131F"/>
    <w:rsid w:val="00621595"/>
    <w:rsid w:val="00623F2D"/>
    <w:rsid w:val="00625044"/>
    <w:rsid w:val="006251C0"/>
    <w:rsid w:val="00625C30"/>
    <w:rsid w:val="00626629"/>
    <w:rsid w:val="00626ECF"/>
    <w:rsid w:val="006271C1"/>
    <w:rsid w:val="00627369"/>
    <w:rsid w:val="006302D6"/>
    <w:rsid w:val="00630751"/>
    <w:rsid w:val="006321EA"/>
    <w:rsid w:val="00632278"/>
    <w:rsid w:val="00632F98"/>
    <w:rsid w:val="00634065"/>
    <w:rsid w:val="006343EC"/>
    <w:rsid w:val="006346FA"/>
    <w:rsid w:val="00634763"/>
    <w:rsid w:val="00635DDE"/>
    <w:rsid w:val="00636BB7"/>
    <w:rsid w:val="00637213"/>
    <w:rsid w:val="00640031"/>
    <w:rsid w:val="006407C2"/>
    <w:rsid w:val="00640F39"/>
    <w:rsid w:val="00641F41"/>
    <w:rsid w:val="00641F4F"/>
    <w:rsid w:val="00642437"/>
    <w:rsid w:val="00642E71"/>
    <w:rsid w:val="00643260"/>
    <w:rsid w:val="00644751"/>
    <w:rsid w:val="006447E2"/>
    <w:rsid w:val="00644C80"/>
    <w:rsid w:val="00646F58"/>
    <w:rsid w:val="0065099E"/>
    <w:rsid w:val="006515D7"/>
    <w:rsid w:val="00652238"/>
    <w:rsid w:val="00653205"/>
    <w:rsid w:val="006537E2"/>
    <w:rsid w:val="00656022"/>
    <w:rsid w:val="0065614C"/>
    <w:rsid w:val="00656717"/>
    <w:rsid w:val="00656AF0"/>
    <w:rsid w:val="00656C96"/>
    <w:rsid w:val="00656F7F"/>
    <w:rsid w:val="00657CDD"/>
    <w:rsid w:val="00660887"/>
    <w:rsid w:val="00661DF0"/>
    <w:rsid w:val="00662965"/>
    <w:rsid w:val="00662CEB"/>
    <w:rsid w:val="00662E45"/>
    <w:rsid w:val="0066300C"/>
    <w:rsid w:val="006635B4"/>
    <w:rsid w:val="00665679"/>
    <w:rsid w:val="006663DB"/>
    <w:rsid w:val="00666654"/>
    <w:rsid w:val="0066674B"/>
    <w:rsid w:val="00667288"/>
    <w:rsid w:val="0066777D"/>
    <w:rsid w:val="00667950"/>
    <w:rsid w:val="00667A79"/>
    <w:rsid w:val="00667A8E"/>
    <w:rsid w:val="00667C21"/>
    <w:rsid w:val="00671BC3"/>
    <w:rsid w:val="00671ED4"/>
    <w:rsid w:val="00672BB9"/>
    <w:rsid w:val="00673037"/>
    <w:rsid w:val="00673AFE"/>
    <w:rsid w:val="006750BA"/>
    <w:rsid w:val="006754EC"/>
    <w:rsid w:val="00676909"/>
    <w:rsid w:val="00677064"/>
    <w:rsid w:val="0067709E"/>
    <w:rsid w:val="006801EE"/>
    <w:rsid w:val="006805BF"/>
    <w:rsid w:val="00680A51"/>
    <w:rsid w:val="006825A6"/>
    <w:rsid w:val="00682645"/>
    <w:rsid w:val="0068385A"/>
    <w:rsid w:val="00684706"/>
    <w:rsid w:val="00684CD0"/>
    <w:rsid w:val="00685F69"/>
    <w:rsid w:val="00686080"/>
    <w:rsid w:val="00686F92"/>
    <w:rsid w:val="00687637"/>
    <w:rsid w:val="00687B72"/>
    <w:rsid w:val="00687BD8"/>
    <w:rsid w:val="00687F7E"/>
    <w:rsid w:val="00690259"/>
    <w:rsid w:val="00691B16"/>
    <w:rsid w:val="00692374"/>
    <w:rsid w:val="00692F4A"/>
    <w:rsid w:val="00693003"/>
    <w:rsid w:val="00693546"/>
    <w:rsid w:val="00693CCA"/>
    <w:rsid w:val="00693D13"/>
    <w:rsid w:val="006957BC"/>
    <w:rsid w:val="006962D4"/>
    <w:rsid w:val="006963B9"/>
    <w:rsid w:val="00696569"/>
    <w:rsid w:val="006971B6"/>
    <w:rsid w:val="006A083A"/>
    <w:rsid w:val="006A0DED"/>
    <w:rsid w:val="006A1812"/>
    <w:rsid w:val="006A1CBE"/>
    <w:rsid w:val="006A2936"/>
    <w:rsid w:val="006A2AC5"/>
    <w:rsid w:val="006A3557"/>
    <w:rsid w:val="006A431D"/>
    <w:rsid w:val="006A4BDF"/>
    <w:rsid w:val="006A70CD"/>
    <w:rsid w:val="006A74B4"/>
    <w:rsid w:val="006A7732"/>
    <w:rsid w:val="006B0190"/>
    <w:rsid w:val="006B3F6E"/>
    <w:rsid w:val="006B4126"/>
    <w:rsid w:val="006B54CD"/>
    <w:rsid w:val="006B55A4"/>
    <w:rsid w:val="006B5A8E"/>
    <w:rsid w:val="006B6519"/>
    <w:rsid w:val="006B6CC2"/>
    <w:rsid w:val="006B6F82"/>
    <w:rsid w:val="006B7562"/>
    <w:rsid w:val="006C02B9"/>
    <w:rsid w:val="006C0A6F"/>
    <w:rsid w:val="006C0C45"/>
    <w:rsid w:val="006C1BEA"/>
    <w:rsid w:val="006C321E"/>
    <w:rsid w:val="006C3860"/>
    <w:rsid w:val="006C3EF4"/>
    <w:rsid w:val="006C4E07"/>
    <w:rsid w:val="006C615C"/>
    <w:rsid w:val="006C798D"/>
    <w:rsid w:val="006D03D9"/>
    <w:rsid w:val="006D07F0"/>
    <w:rsid w:val="006D144E"/>
    <w:rsid w:val="006D1C59"/>
    <w:rsid w:val="006D214C"/>
    <w:rsid w:val="006D26D9"/>
    <w:rsid w:val="006D27C4"/>
    <w:rsid w:val="006D3282"/>
    <w:rsid w:val="006D37BD"/>
    <w:rsid w:val="006D3F1A"/>
    <w:rsid w:val="006D4325"/>
    <w:rsid w:val="006D46FB"/>
    <w:rsid w:val="006D518C"/>
    <w:rsid w:val="006D5DCB"/>
    <w:rsid w:val="006D6341"/>
    <w:rsid w:val="006D6C2A"/>
    <w:rsid w:val="006D74BC"/>
    <w:rsid w:val="006D76A0"/>
    <w:rsid w:val="006E180D"/>
    <w:rsid w:val="006E20A1"/>
    <w:rsid w:val="006E276D"/>
    <w:rsid w:val="006E299A"/>
    <w:rsid w:val="006E3018"/>
    <w:rsid w:val="006E3493"/>
    <w:rsid w:val="006E359F"/>
    <w:rsid w:val="006E362D"/>
    <w:rsid w:val="006E378E"/>
    <w:rsid w:val="006E45C9"/>
    <w:rsid w:val="006E4F54"/>
    <w:rsid w:val="006E694C"/>
    <w:rsid w:val="006F064E"/>
    <w:rsid w:val="006F1DD7"/>
    <w:rsid w:val="006F2AAF"/>
    <w:rsid w:val="006F2D67"/>
    <w:rsid w:val="006F42E7"/>
    <w:rsid w:val="006F4B82"/>
    <w:rsid w:val="006F519D"/>
    <w:rsid w:val="006F541A"/>
    <w:rsid w:val="006F5793"/>
    <w:rsid w:val="006F6481"/>
    <w:rsid w:val="006F6850"/>
    <w:rsid w:val="006F68D9"/>
    <w:rsid w:val="006F6B57"/>
    <w:rsid w:val="006F7B8F"/>
    <w:rsid w:val="007000D5"/>
    <w:rsid w:val="00700C4C"/>
    <w:rsid w:val="00701A24"/>
    <w:rsid w:val="00701C44"/>
    <w:rsid w:val="00702185"/>
    <w:rsid w:val="00702C32"/>
    <w:rsid w:val="007059E8"/>
    <w:rsid w:val="007062D5"/>
    <w:rsid w:val="007071BB"/>
    <w:rsid w:val="00707643"/>
    <w:rsid w:val="00707B39"/>
    <w:rsid w:val="00710904"/>
    <w:rsid w:val="00710E2D"/>
    <w:rsid w:val="00711043"/>
    <w:rsid w:val="007128BB"/>
    <w:rsid w:val="00713EE6"/>
    <w:rsid w:val="0071405A"/>
    <w:rsid w:val="00714EFE"/>
    <w:rsid w:val="0071587D"/>
    <w:rsid w:val="007159D1"/>
    <w:rsid w:val="00716890"/>
    <w:rsid w:val="00720816"/>
    <w:rsid w:val="00720BAB"/>
    <w:rsid w:val="00720D00"/>
    <w:rsid w:val="007216C3"/>
    <w:rsid w:val="00721DCE"/>
    <w:rsid w:val="00722D6E"/>
    <w:rsid w:val="00723E0C"/>
    <w:rsid w:val="00723E75"/>
    <w:rsid w:val="00725644"/>
    <w:rsid w:val="00726392"/>
    <w:rsid w:val="00726739"/>
    <w:rsid w:val="00730D70"/>
    <w:rsid w:val="00731171"/>
    <w:rsid w:val="00732FC9"/>
    <w:rsid w:val="00733EB8"/>
    <w:rsid w:val="00733F8F"/>
    <w:rsid w:val="00734282"/>
    <w:rsid w:val="0073585B"/>
    <w:rsid w:val="00735ADF"/>
    <w:rsid w:val="00735C8D"/>
    <w:rsid w:val="00735C99"/>
    <w:rsid w:val="00735C9C"/>
    <w:rsid w:val="007360C3"/>
    <w:rsid w:val="00737687"/>
    <w:rsid w:val="007379E3"/>
    <w:rsid w:val="0074066E"/>
    <w:rsid w:val="00740BD4"/>
    <w:rsid w:val="007413A0"/>
    <w:rsid w:val="00741473"/>
    <w:rsid w:val="0074159F"/>
    <w:rsid w:val="00743326"/>
    <w:rsid w:val="00744809"/>
    <w:rsid w:val="0074487B"/>
    <w:rsid w:val="00744C57"/>
    <w:rsid w:val="007450E5"/>
    <w:rsid w:val="00745184"/>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F4"/>
    <w:rsid w:val="00754F2F"/>
    <w:rsid w:val="00754FEF"/>
    <w:rsid w:val="00755E38"/>
    <w:rsid w:val="007561F2"/>
    <w:rsid w:val="00756E49"/>
    <w:rsid w:val="00757E2E"/>
    <w:rsid w:val="00761725"/>
    <w:rsid w:val="00765AAD"/>
    <w:rsid w:val="00765B52"/>
    <w:rsid w:val="007660F1"/>
    <w:rsid w:val="0076643C"/>
    <w:rsid w:val="00766726"/>
    <w:rsid w:val="00766D73"/>
    <w:rsid w:val="00766F86"/>
    <w:rsid w:val="0076715F"/>
    <w:rsid w:val="00767185"/>
    <w:rsid w:val="0077036A"/>
    <w:rsid w:val="00772EEF"/>
    <w:rsid w:val="00773355"/>
    <w:rsid w:val="007743A1"/>
    <w:rsid w:val="00774473"/>
    <w:rsid w:val="00774723"/>
    <w:rsid w:val="007750EE"/>
    <w:rsid w:val="007753DC"/>
    <w:rsid w:val="00775ABA"/>
    <w:rsid w:val="007778A7"/>
    <w:rsid w:val="00777D77"/>
    <w:rsid w:val="00782263"/>
    <w:rsid w:val="007828B3"/>
    <w:rsid w:val="00783F95"/>
    <w:rsid w:val="00785A0B"/>
    <w:rsid w:val="007862F0"/>
    <w:rsid w:val="00786F20"/>
    <w:rsid w:val="00786FD5"/>
    <w:rsid w:val="00787501"/>
    <w:rsid w:val="00790060"/>
    <w:rsid w:val="0079014D"/>
    <w:rsid w:val="00790FBB"/>
    <w:rsid w:val="00791055"/>
    <w:rsid w:val="0079138F"/>
    <w:rsid w:val="007915C4"/>
    <w:rsid w:val="0079265A"/>
    <w:rsid w:val="00792A11"/>
    <w:rsid w:val="00794201"/>
    <w:rsid w:val="0079561F"/>
    <w:rsid w:val="00795A34"/>
    <w:rsid w:val="0079648E"/>
    <w:rsid w:val="007970E9"/>
    <w:rsid w:val="00797944"/>
    <w:rsid w:val="007A08C4"/>
    <w:rsid w:val="007A0CCB"/>
    <w:rsid w:val="007A19F7"/>
    <w:rsid w:val="007A261B"/>
    <w:rsid w:val="007A3367"/>
    <w:rsid w:val="007A350D"/>
    <w:rsid w:val="007A396C"/>
    <w:rsid w:val="007A53B7"/>
    <w:rsid w:val="007A5AAC"/>
    <w:rsid w:val="007A6FCB"/>
    <w:rsid w:val="007B1CD5"/>
    <w:rsid w:val="007B2377"/>
    <w:rsid w:val="007B25A3"/>
    <w:rsid w:val="007B2C62"/>
    <w:rsid w:val="007B3701"/>
    <w:rsid w:val="007B3BCD"/>
    <w:rsid w:val="007B419A"/>
    <w:rsid w:val="007B614A"/>
    <w:rsid w:val="007C0876"/>
    <w:rsid w:val="007C0879"/>
    <w:rsid w:val="007C0D34"/>
    <w:rsid w:val="007C0E4D"/>
    <w:rsid w:val="007C1FD8"/>
    <w:rsid w:val="007C2130"/>
    <w:rsid w:val="007C256D"/>
    <w:rsid w:val="007C380E"/>
    <w:rsid w:val="007C3B7C"/>
    <w:rsid w:val="007C3CBC"/>
    <w:rsid w:val="007C3CF0"/>
    <w:rsid w:val="007C45BA"/>
    <w:rsid w:val="007C5BA6"/>
    <w:rsid w:val="007C5D24"/>
    <w:rsid w:val="007C5FBE"/>
    <w:rsid w:val="007C6725"/>
    <w:rsid w:val="007C7216"/>
    <w:rsid w:val="007D05BE"/>
    <w:rsid w:val="007D067F"/>
    <w:rsid w:val="007D0886"/>
    <w:rsid w:val="007D0FE8"/>
    <w:rsid w:val="007D10FB"/>
    <w:rsid w:val="007D14B9"/>
    <w:rsid w:val="007D269D"/>
    <w:rsid w:val="007D3B67"/>
    <w:rsid w:val="007D535A"/>
    <w:rsid w:val="007D60F2"/>
    <w:rsid w:val="007D61DB"/>
    <w:rsid w:val="007D770D"/>
    <w:rsid w:val="007D7A8D"/>
    <w:rsid w:val="007D7BA9"/>
    <w:rsid w:val="007E0379"/>
    <w:rsid w:val="007E06A3"/>
    <w:rsid w:val="007E10D4"/>
    <w:rsid w:val="007E1240"/>
    <w:rsid w:val="007E2026"/>
    <w:rsid w:val="007E20F2"/>
    <w:rsid w:val="007E2382"/>
    <w:rsid w:val="007E2464"/>
    <w:rsid w:val="007E3F09"/>
    <w:rsid w:val="007E3F3B"/>
    <w:rsid w:val="007E47ED"/>
    <w:rsid w:val="007E58E2"/>
    <w:rsid w:val="007E5D9D"/>
    <w:rsid w:val="007E6D0C"/>
    <w:rsid w:val="007E73A3"/>
    <w:rsid w:val="007E7ADC"/>
    <w:rsid w:val="007F06E4"/>
    <w:rsid w:val="007F06F4"/>
    <w:rsid w:val="007F17DF"/>
    <w:rsid w:val="007F27E2"/>
    <w:rsid w:val="007F2DB7"/>
    <w:rsid w:val="007F454D"/>
    <w:rsid w:val="007F4C8E"/>
    <w:rsid w:val="007F5E0D"/>
    <w:rsid w:val="007F62FD"/>
    <w:rsid w:val="007F6F8F"/>
    <w:rsid w:val="007F7501"/>
    <w:rsid w:val="007F77CD"/>
    <w:rsid w:val="007F786E"/>
    <w:rsid w:val="007F78F3"/>
    <w:rsid w:val="008003D0"/>
    <w:rsid w:val="00800FAB"/>
    <w:rsid w:val="0080132B"/>
    <w:rsid w:val="008015BD"/>
    <w:rsid w:val="00801BB9"/>
    <w:rsid w:val="008028E0"/>
    <w:rsid w:val="00802F18"/>
    <w:rsid w:val="00802FC4"/>
    <w:rsid w:val="00805255"/>
    <w:rsid w:val="00805C02"/>
    <w:rsid w:val="00805FC7"/>
    <w:rsid w:val="00806A1C"/>
    <w:rsid w:val="00807357"/>
    <w:rsid w:val="00807B93"/>
    <w:rsid w:val="008103F8"/>
    <w:rsid w:val="00812A2A"/>
    <w:rsid w:val="00814CFC"/>
    <w:rsid w:val="0081588B"/>
    <w:rsid w:val="00815BAE"/>
    <w:rsid w:val="00815E33"/>
    <w:rsid w:val="008163FD"/>
    <w:rsid w:val="008176F7"/>
    <w:rsid w:val="0082094B"/>
    <w:rsid w:val="008217E4"/>
    <w:rsid w:val="008219CF"/>
    <w:rsid w:val="00821C2B"/>
    <w:rsid w:val="00822695"/>
    <w:rsid w:val="00822A0B"/>
    <w:rsid w:val="0082307E"/>
    <w:rsid w:val="008236EE"/>
    <w:rsid w:val="008239FD"/>
    <w:rsid w:val="00823D12"/>
    <w:rsid w:val="00823F18"/>
    <w:rsid w:val="00824937"/>
    <w:rsid w:val="0082511C"/>
    <w:rsid w:val="00825C4E"/>
    <w:rsid w:val="00826145"/>
    <w:rsid w:val="00826F1B"/>
    <w:rsid w:val="0082763A"/>
    <w:rsid w:val="00827D12"/>
    <w:rsid w:val="00827D84"/>
    <w:rsid w:val="008300D3"/>
    <w:rsid w:val="008309E8"/>
    <w:rsid w:val="00831A0A"/>
    <w:rsid w:val="00831D29"/>
    <w:rsid w:val="008328EF"/>
    <w:rsid w:val="008336E8"/>
    <w:rsid w:val="00833808"/>
    <w:rsid w:val="0083386E"/>
    <w:rsid w:val="008349D9"/>
    <w:rsid w:val="00834A82"/>
    <w:rsid w:val="00835139"/>
    <w:rsid w:val="00835E0C"/>
    <w:rsid w:val="00836946"/>
    <w:rsid w:val="00836A4D"/>
    <w:rsid w:val="00836BC5"/>
    <w:rsid w:val="0084008F"/>
    <w:rsid w:val="008400F0"/>
    <w:rsid w:val="008407AC"/>
    <w:rsid w:val="008408AD"/>
    <w:rsid w:val="00841FEE"/>
    <w:rsid w:val="00843778"/>
    <w:rsid w:val="008437C9"/>
    <w:rsid w:val="00843EC0"/>
    <w:rsid w:val="0084411D"/>
    <w:rsid w:val="00844127"/>
    <w:rsid w:val="0084473F"/>
    <w:rsid w:val="00845BC5"/>
    <w:rsid w:val="00846380"/>
    <w:rsid w:val="00847757"/>
    <w:rsid w:val="00847BA0"/>
    <w:rsid w:val="00850F0B"/>
    <w:rsid w:val="00852903"/>
    <w:rsid w:val="00853788"/>
    <w:rsid w:val="00853EC4"/>
    <w:rsid w:val="0085492D"/>
    <w:rsid w:val="00854CF8"/>
    <w:rsid w:val="008559C6"/>
    <w:rsid w:val="00855FB6"/>
    <w:rsid w:val="00860926"/>
    <w:rsid w:val="00861528"/>
    <w:rsid w:val="00861F50"/>
    <w:rsid w:val="0086206F"/>
    <w:rsid w:val="00862835"/>
    <w:rsid w:val="00867DE8"/>
    <w:rsid w:val="008704A6"/>
    <w:rsid w:val="008711B0"/>
    <w:rsid w:val="0087168C"/>
    <w:rsid w:val="0087311A"/>
    <w:rsid w:val="00874024"/>
    <w:rsid w:val="00874303"/>
    <w:rsid w:val="00874B3A"/>
    <w:rsid w:val="00875F0F"/>
    <w:rsid w:val="0087626F"/>
    <w:rsid w:val="008766CF"/>
    <w:rsid w:val="00880ADA"/>
    <w:rsid w:val="0088126F"/>
    <w:rsid w:val="00882E6E"/>
    <w:rsid w:val="00883F60"/>
    <w:rsid w:val="00884FC0"/>
    <w:rsid w:val="00885374"/>
    <w:rsid w:val="00887940"/>
    <w:rsid w:val="00887D8F"/>
    <w:rsid w:val="008906D6"/>
    <w:rsid w:val="00890E0B"/>
    <w:rsid w:val="00892877"/>
    <w:rsid w:val="00894D5C"/>
    <w:rsid w:val="00894E21"/>
    <w:rsid w:val="00894E61"/>
    <w:rsid w:val="008963E2"/>
    <w:rsid w:val="0089767A"/>
    <w:rsid w:val="00897959"/>
    <w:rsid w:val="008A0467"/>
    <w:rsid w:val="008A176B"/>
    <w:rsid w:val="008A1F18"/>
    <w:rsid w:val="008A209A"/>
    <w:rsid w:val="008A43A3"/>
    <w:rsid w:val="008A4E64"/>
    <w:rsid w:val="008A53C1"/>
    <w:rsid w:val="008A6599"/>
    <w:rsid w:val="008A6D82"/>
    <w:rsid w:val="008A749B"/>
    <w:rsid w:val="008A77D4"/>
    <w:rsid w:val="008B06A3"/>
    <w:rsid w:val="008B289D"/>
    <w:rsid w:val="008B3548"/>
    <w:rsid w:val="008B355E"/>
    <w:rsid w:val="008B3A92"/>
    <w:rsid w:val="008B3E98"/>
    <w:rsid w:val="008B42EB"/>
    <w:rsid w:val="008B5018"/>
    <w:rsid w:val="008B5936"/>
    <w:rsid w:val="008B5B93"/>
    <w:rsid w:val="008B5C25"/>
    <w:rsid w:val="008B6900"/>
    <w:rsid w:val="008C0402"/>
    <w:rsid w:val="008C0451"/>
    <w:rsid w:val="008C0E79"/>
    <w:rsid w:val="008C0F3E"/>
    <w:rsid w:val="008C1FBC"/>
    <w:rsid w:val="008C26A5"/>
    <w:rsid w:val="008C283B"/>
    <w:rsid w:val="008C29CC"/>
    <w:rsid w:val="008C4601"/>
    <w:rsid w:val="008C5BA3"/>
    <w:rsid w:val="008C5F1F"/>
    <w:rsid w:val="008C6D08"/>
    <w:rsid w:val="008C73F9"/>
    <w:rsid w:val="008C79C3"/>
    <w:rsid w:val="008C7EEE"/>
    <w:rsid w:val="008D00A5"/>
    <w:rsid w:val="008D0903"/>
    <w:rsid w:val="008D0C82"/>
    <w:rsid w:val="008D32E1"/>
    <w:rsid w:val="008D3B52"/>
    <w:rsid w:val="008D40D0"/>
    <w:rsid w:val="008D41E3"/>
    <w:rsid w:val="008D4FDD"/>
    <w:rsid w:val="008D5470"/>
    <w:rsid w:val="008D5487"/>
    <w:rsid w:val="008D5CCC"/>
    <w:rsid w:val="008D774A"/>
    <w:rsid w:val="008D7C74"/>
    <w:rsid w:val="008D7F48"/>
    <w:rsid w:val="008E1307"/>
    <w:rsid w:val="008E1AA9"/>
    <w:rsid w:val="008E250D"/>
    <w:rsid w:val="008E2DBD"/>
    <w:rsid w:val="008E34B1"/>
    <w:rsid w:val="008E4501"/>
    <w:rsid w:val="008E64E7"/>
    <w:rsid w:val="008E6FE7"/>
    <w:rsid w:val="008E71E0"/>
    <w:rsid w:val="008F14ED"/>
    <w:rsid w:val="008F1F48"/>
    <w:rsid w:val="008F235D"/>
    <w:rsid w:val="008F2CBC"/>
    <w:rsid w:val="008F2F7D"/>
    <w:rsid w:val="008F31A7"/>
    <w:rsid w:val="008F43F9"/>
    <w:rsid w:val="008F5C3D"/>
    <w:rsid w:val="008F607B"/>
    <w:rsid w:val="008F647E"/>
    <w:rsid w:val="008F6EE3"/>
    <w:rsid w:val="008F774A"/>
    <w:rsid w:val="008F7F44"/>
    <w:rsid w:val="00900F85"/>
    <w:rsid w:val="00901C17"/>
    <w:rsid w:val="00902A94"/>
    <w:rsid w:val="00903CE2"/>
    <w:rsid w:val="00903DF3"/>
    <w:rsid w:val="00905216"/>
    <w:rsid w:val="009054DC"/>
    <w:rsid w:val="00905811"/>
    <w:rsid w:val="009067D6"/>
    <w:rsid w:val="009071A8"/>
    <w:rsid w:val="0090788B"/>
    <w:rsid w:val="00907A75"/>
    <w:rsid w:val="00910458"/>
    <w:rsid w:val="00911A33"/>
    <w:rsid w:val="00911C57"/>
    <w:rsid w:val="009120DF"/>
    <w:rsid w:val="009129B6"/>
    <w:rsid w:val="00913556"/>
    <w:rsid w:val="009141C7"/>
    <w:rsid w:val="00915451"/>
    <w:rsid w:val="0091557E"/>
    <w:rsid w:val="009167A1"/>
    <w:rsid w:val="009174C0"/>
    <w:rsid w:val="0092027E"/>
    <w:rsid w:val="00921236"/>
    <w:rsid w:val="009215EA"/>
    <w:rsid w:val="00921611"/>
    <w:rsid w:val="00922980"/>
    <w:rsid w:val="00922BC9"/>
    <w:rsid w:val="0092327D"/>
    <w:rsid w:val="00927E93"/>
    <w:rsid w:val="00930386"/>
    <w:rsid w:val="009319E2"/>
    <w:rsid w:val="00931FC2"/>
    <w:rsid w:val="00932BBC"/>
    <w:rsid w:val="0093344E"/>
    <w:rsid w:val="00933747"/>
    <w:rsid w:val="00933AE1"/>
    <w:rsid w:val="00933E98"/>
    <w:rsid w:val="00934A4D"/>
    <w:rsid w:val="00934F21"/>
    <w:rsid w:val="00935875"/>
    <w:rsid w:val="009359A2"/>
    <w:rsid w:val="00937308"/>
    <w:rsid w:val="00937822"/>
    <w:rsid w:val="00937D64"/>
    <w:rsid w:val="0094037F"/>
    <w:rsid w:val="00940659"/>
    <w:rsid w:val="00940843"/>
    <w:rsid w:val="00940EF0"/>
    <w:rsid w:val="00941A6A"/>
    <w:rsid w:val="0094249F"/>
    <w:rsid w:val="009429F7"/>
    <w:rsid w:val="009432CA"/>
    <w:rsid w:val="00943846"/>
    <w:rsid w:val="00944880"/>
    <w:rsid w:val="00945CCA"/>
    <w:rsid w:val="00946CAA"/>
    <w:rsid w:val="00946CAC"/>
    <w:rsid w:val="00947070"/>
    <w:rsid w:val="0094733B"/>
    <w:rsid w:val="00947714"/>
    <w:rsid w:val="00951142"/>
    <w:rsid w:val="009515AC"/>
    <w:rsid w:val="0095399C"/>
    <w:rsid w:val="00954327"/>
    <w:rsid w:val="00954767"/>
    <w:rsid w:val="00954955"/>
    <w:rsid w:val="00955C6E"/>
    <w:rsid w:val="009570C1"/>
    <w:rsid w:val="00957614"/>
    <w:rsid w:val="00957788"/>
    <w:rsid w:val="00957B0E"/>
    <w:rsid w:val="0096143B"/>
    <w:rsid w:val="00961C37"/>
    <w:rsid w:val="009630D4"/>
    <w:rsid w:val="00965616"/>
    <w:rsid w:val="00965633"/>
    <w:rsid w:val="009669C2"/>
    <w:rsid w:val="009674DD"/>
    <w:rsid w:val="00967942"/>
    <w:rsid w:val="00967B2B"/>
    <w:rsid w:val="00967CFF"/>
    <w:rsid w:val="00967FA3"/>
    <w:rsid w:val="0097049B"/>
    <w:rsid w:val="00970F02"/>
    <w:rsid w:val="00970F4F"/>
    <w:rsid w:val="009714C7"/>
    <w:rsid w:val="0097157F"/>
    <w:rsid w:val="00971733"/>
    <w:rsid w:val="00971FC6"/>
    <w:rsid w:val="0097243C"/>
    <w:rsid w:val="00972567"/>
    <w:rsid w:val="009736AF"/>
    <w:rsid w:val="00973E13"/>
    <w:rsid w:val="00974B1C"/>
    <w:rsid w:val="00975B0B"/>
    <w:rsid w:val="00976DB4"/>
    <w:rsid w:val="0098105D"/>
    <w:rsid w:val="00981604"/>
    <w:rsid w:val="009821B2"/>
    <w:rsid w:val="00982F69"/>
    <w:rsid w:val="009837B3"/>
    <w:rsid w:val="0098490F"/>
    <w:rsid w:val="00984C5D"/>
    <w:rsid w:val="00984EA4"/>
    <w:rsid w:val="009851D5"/>
    <w:rsid w:val="00986224"/>
    <w:rsid w:val="0098651F"/>
    <w:rsid w:val="00986E8F"/>
    <w:rsid w:val="00987503"/>
    <w:rsid w:val="009876F4"/>
    <w:rsid w:val="00990A8C"/>
    <w:rsid w:val="0099234A"/>
    <w:rsid w:val="00992F88"/>
    <w:rsid w:val="00993544"/>
    <w:rsid w:val="009939C6"/>
    <w:rsid w:val="00994819"/>
    <w:rsid w:val="00994B60"/>
    <w:rsid w:val="009962D5"/>
    <w:rsid w:val="00997262"/>
    <w:rsid w:val="00997599"/>
    <w:rsid w:val="009A0B2B"/>
    <w:rsid w:val="009A0E49"/>
    <w:rsid w:val="009A1A3E"/>
    <w:rsid w:val="009A1A3F"/>
    <w:rsid w:val="009A1CAC"/>
    <w:rsid w:val="009A44C5"/>
    <w:rsid w:val="009A4BB1"/>
    <w:rsid w:val="009A4F6B"/>
    <w:rsid w:val="009A6440"/>
    <w:rsid w:val="009A65BC"/>
    <w:rsid w:val="009A67D9"/>
    <w:rsid w:val="009A6EDF"/>
    <w:rsid w:val="009B13F5"/>
    <w:rsid w:val="009B14F2"/>
    <w:rsid w:val="009B2F24"/>
    <w:rsid w:val="009B3054"/>
    <w:rsid w:val="009B30E5"/>
    <w:rsid w:val="009B3FB7"/>
    <w:rsid w:val="009B4E01"/>
    <w:rsid w:val="009B6CE7"/>
    <w:rsid w:val="009B7790"/>
    <w:rsid w:val="009B7C99"/>
    <w:rsid w:val="009B7D76"/>
    <w:rsid w:val="009B7E3D"/>
    <w:rsid w:val="009C10A7"/>
    <w:rsid w:val="009C1C34"/>
    <w:rsid w:val="009C248D"/>
    <w:rsid w:val="009C3092"/>
    <w:rsid w:val="009C42B0"/>
    <w:rsid w:val="009C442A"/>
    <w:rsid w:val="009C49C9"/>
    <w:rsid w:val="009C5E11"/>
    <w:rsid w:val="009C5E14"/>
    <w:rsid w:val="009C62A1"/>
    <w:rsid w:val="009C7261"/>
    <w:rsid w:val="009C77AD"/>
    <w:rsid w:val="009C77BF"/>
    <w:rsid w:val="009D0D84"/>
    <w:rsid w:val="009D16D6"/>
    <w:rsid w:val="009D25BA"/>
    <w:rsid w:val="009D29CB"/>
    <w:rsid w:val="009D2F7B"/>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292"/>
    <w:rsid w:val="009F186F"/>
    <w:rsid w:val="009F18A0"/>
    <w:rsid w:val="009F23BE"/>
    <w:rsid w:val="009F2469"/>
    <w:rsid w:val="009F2C5F"/>
    <w:rsid w:val="009F2F7D"/>
    <w:rsid w:val="009F3572"/>
    <w:rsid w:val="009F3883"/>
    <w:rsid w:val="009F4389"/>
    <w:rsid w:val="009F462A"/>
    <w:rsid w:val="009F4A69"/>
    <w:rsid w:val="009F508A"/>
    <w:rsid w:val="009F69F1"/>
    <w:rsid w:val="00A000C9"/>
    <w:rsid w:val="00A016B3"/>
    <w:rsid w:val="00A0258F"/>
    <w:rsid w:val="00A02B66"/>
    <w:rsid w:val="00A05A5D"/>
    <w:rsid w:val="00A071B9"/>
    <w:rsid w:val="00A07321"/>
    <w:rsid w:val="00A111AD"/>
    <w:rsid w:val="00A1203B"/>
    <w:rsid w:val="00A12199"/>
    <w:rsid w:val="00A130F1"/>
    <w:rsid w:val="00A154AE"/>
    <w:rsid w:val="00A15724"/>
    <w:rsid w:val="00A15BC6"/>
    <w:rsid w:val="00A17825"/>
    <w:rsid w:val="00A17CC9"/>
    <w:rsid w:val="00A22D04"/>
    <w:rsid w:val="00A231CD"/>
    <w:rsid w:val="00A2422E"/>
    <w:rsid w:val="00A2470B"/>
    <w:rsid w:val="00A24E12"/>
    <w:rsid w:val="00A24F5D"/>
    <w:rsid w:val="00A26048"/>
    <w:rsid w:val="00A2729E"/>
    <w:rsid w:val="00A27EEC"/>
    <w:rsid w:val="00A30545"/>
    <w:rsid w:val="00A31569"/>
    <w:rsid w:val="00A31659"/>
    <w:rsid w:val="00A32408"/>
    <w:rsid w:val="00A32768"/>
    <w:rsid w:val="00A34D61"/>
    <w:rsid w:val="00A350A8"/>
    <w:rsid w:val="00A35B97"/>
    <w:rsid w:val="00A35FBB"/>
    <w:rsid w:val="00A362D2"/>
    <w:rsid w:val="00A365B2"/>
    <w:rsid w:val="00A36A14"/>
    <w:rsid w:val="00A37039"/>
    <w:rsid w:val="00A37B9B"/>
    <w:rsid w:val="00A4057D"/>
    <w:rsid w:val="00A40AAF"/>
    <w:rsid w:val="00A41752"/>
    <w:rsid w:val="00A42A88"/>
    <w:rsid w:val="00A42C57"/>
    <w:rsid w:val="00A43288"/>
    <w:rsid w:val="00A43438"/>
    <w:rsid w:val="00A44EFC"/>
    <w:rsid w:val="00A46C18"/>
    <w:rsid w:val="00A46D26"/>
    <w:rsid w:val="00A47442"/>
    <w:rsid w:val="00A51189"/>
    <w:rsid w:val="00A51270"/>
    <w:rsid w:val="00A51931"/>
    <w:rsid w:val="00A527BE"/>
    <w:rsid w:val="00A533A5"/>
    <w:rsid w:val="00A53E73"/>
    <w:rsid w:val="00A5504F"/>
    <w:rsid w:val="00A55CD0"/>
    <w:rsid w:val="00A56662"/>
    <w:rsid w:val="00A572D7"/>
    <w:rsid w:val="00A577EA"/>
    <w:rsid w:val="00A57AB4"/>
    <w:rsid w:val="00A57B7D"/>
    <w:rsid w:val="00A57F2A"/>
    <w:rsid w:val="00A60138"/>
    <w:rsid w:val="00A613EB"/>
    <w:rsid w:val="00A62142"/>
    <w:rsid w:val="00A621A7"/>
    <w:rsid w:val="00A6269B"/>
    <w:rsid w:val="00A627AE"/>
    <w:rsid w:val="00A62EE0"/>
    <w:rsid w:val="00A64513"/>
    <w:rsid w:val="00A651F9"/>
    <w:rsid w:val="00A6626A"/>
    <w:rsid w:val="00A66501"/>
    <w:rsid w:val="00A7029C"/>
    <w:rsid w:val="00A70997"/>
    <w:rsid w:val="00A71C7A"/>
    <w:rsid w:val="00A72F25"/>
    <w:rsid w:val="00A7408D"/>
    <w:rsid w:val="00A75B99"/>
    <w:rsid w:val="00A761A5"/>
    <w:rsid w:val="00A77D15"/>
    <w:rsid w:val="00A80512"/>
    <w:rsid w:val="00A8131A"/>
    <w:rsid w:val="00A8158E"/>
    <w:rsid w:val="00A83AEE"/>
    <w:rsid w:val="00A83F4A"/>
    <w:rsid w:val="00A854F8"/>
    <w:rsid w:val="00A86817"/>
    <w:rsid w:val="00A87D15"/>
    <w:rsid w:val="00A902BB"/>
    <w:rsid w:val="00A90509"/>
    <w:rsid w:val="00A91510"/>
    <w:rsid w:val="00A91721"/>
    <w:rsid w:val="00A91B14"/>
    <w:rsid w:val="00A9279E"/>
    <w:rsid w:val="00A932B8"/>
    <w:rsid w:val="00A95378"/>
    <w:rsid w:val="00A96B7D"/>
    <w:rsid w:val="00A973EB"/>
    <w:rsid w:val="00A974ED"/>
    <w:rsid w:val="00A97543"/>
    <w:rsid w:val="00A97B2C"/>
    <w:rsid w:val="00AA0CF7"/>
    <w:rsid w:val="00AA0F31"/>
    <w:rsid w:val="00AA19E8"/>
    <w:rsid w:val="00AA1B5B"/>
    <w:rsid w:val="00AA24B7"/>
    <w:rsid w:val="00AA32D5"/>
    <w:rsid w:val="00AA360B"/>
    <w:rsid w:val="00AA3F1F"/>
    <w:rsid w:val="00AA4902"/>
    <w:rsid w:val="00AA4932"/>
    <w:rsid w:val="00AA637A"/>
    <w:rsid w:val="00AA685E"/>
    <w:rsid w:val="00AA732B"/>
    <w:rsid w:val="00AA7A56"/>
    <w:rsid w:val="00AA7CDD"/>
    <w:rsid w:val="00AB0FE9"/>
    <w:rsid w:val="00AB19B8"/>
    <w:rsid w:val="00AB216A"/>
    <w:rsid w:val="00AB23B2"/>
    <w:rsid w:val="00AB279A"/>
    <w:rsid w:val="00AB39DE"/>
    <w:rsid w:val="00AB4301"/>
    <w:rsid w:val="00AB4F87"/>
    <w:rsid w:val="00AB51A4"/>
    <w:rsid w:val="00AB5FAE"/>
    <w:rsid w:val="00AB671B"/>
    <w:rsid w:val="00AB7476"/>
    <w:rsid w:val="00AB7880"/>
    <w:rsid w:val="00AC0A9E"/>
    <w:rsid w:val="00AC0C3E"/>
    <w:rsid w:val="00AC12A3"/>
    <w:rsid w:val="00AC1DC5"/>
    <w:rsid w:val="00AC1E10"/>
    <w:rsid w:val="00AC2A7E"/>
    <w:rsid w:val="00AC3723"/>
    <w:rsid w:val="00AC397A"/>
    <w:rsid w:val="00AC4464"/>
    <w:rsid w:val="00AC4CBB"/>
    <w:rsid w:val="00AC6339"/>
    <w:rsid w:val="00AC63AC"/>
    <w:rsid w:val="00AC6F2D"/>
    <w:rsid w:val="00AD1F51"/>
    <w:rsid w:val="00AD28BC"/>
    <w:rsid w:val="00AD2E60"/>
    <w:rsid w:val="00AD2F7B"/>
    <w:rsid w:val="00AD3294"/>
    <w:rsid w:val="00AD388C"/>
    <w:rsid w:val="00AD3DF4"/>
    <w:rsid w:val="00AD4856"/>
    <w:rsid w:val="00AD4C61"/>
    <w:rsid w:val="00AD50F7"/>
    <w:rsid w:val="00AD63F3"/>
    <w:rsid w:val="00AD676C"/>
    <w:rsid w:val="00AD70AE"/>
    <w:rsid w:val="00AE0D6A"/>
    <w:rsid w:val="00AE0DBC"/>
    <w:rsid w:val="00AE17C8"/>
    <w:rsid w:val="00AE182E"/>
    <w:rsid w:val="00AE2681"/>
    <w:rsid w:val="00AE29BA"/>
    <w:rsid w:val="00AE3793"/>
    <w:rsid w:val="00AE4DEB"/>
    <w:rsid w:val="00AE634D"/>
    <w:rsid w:val="00AF0C8E"/>
    <w:rsid w:val="00AF0EE0"/>
    <w:rsid w:val="00AF0EFB"/>
    <w:rsid w:val="00AF1AD8"/>
    <w:rsid w:val="00AF1DC1"/>
    <w:rsid w:val="00AF3B64"/>
    <w:rsid w:val="00AF3BF0"/>
    <w:rsid w:val="00AF417F"/>
    <w:rsid w:val="00AF423E"/>
    <w:rsid w:val="00AF440F"/>
    <w:rsid w:val="00AF4B6B"/>
    <w:rsid w:val="00AF4C03"/>
    <w:rsid w:val="00AF4D87"/>
    <w:rsid w:val="00AF58D2"/>
    <w:rsid w:val="00AF6B17"/>
    <w:rsid w:val="00AF79EE"/>
    <w:rsid w:val="00B01CC5"/>
    <w:rsid w:val="00B01E4A"/>
    <w:rsid w:val="00B0219F"/>
    <w:rsid w:val="00B029E6"/>
    <w:rsid w:val="00B02AAA"/>
    <w:rsid w:val="00B02BF9"/>
    <w:rsid w:val="00B032DB"/>
    <w:rsid w:val="00B037F4"/>
    <w:rsid w:val="00B039F6"/>
    <w:rsid w:val="00B03F98"/>
    <w:rsid w:val="00B04894"/>
    <w:rsid w:val="00B048E9"/>
    <w:rsid w:val="00B04E9D"/>
    <w:rsid w:val="00B05A84"/>
    <w:rsid w:val="00B06225"/>
    <w:rsid w:val="00B06290"/>
    <w:rsid w:val="00B0728B"/>
    <w:rsid w:val="00B102E4"/>
    <w:rsid w:val="00B11A50"/>
    <w:rsid w:val="00B13F54"/>
    <w:rsid w:val="00B14493"/>
    <w:rsid w:val="00B14BA3"/>
    <w:rsid w:val="00B16E5A"/>
    <w:rsid w:val="00B17CF6"/>
    <w:rsid w:val="00B2132A"/>
    <w:rsid w:val="00B22149"/>
    <w:rsid w:val="00B228E5"/>
    <w:rsid w:val="00B2316B"/>
    <w:rsid w:val="00B249D5"/>
    <w:rsid w:val="00B26505"/>
    <w:rsid w:val="00B275E0"/>
    <w:rsid w:val="00B30387"/>
    <w:rsid w:val="00B30B9A"/>
    <w:rsid w:val="00B31328"/>
    <w:rsid w:val="00B31480"/>
    <w:rsid w:val="00B3153D"/>
    <w:rsid w:val="00B3219D"/>
    <w:rsid w:val="00B34394"/>
    <w:rsid w:val="00B346E5"/>
    <w:rsid w:val="00B349EE"/>
    <w:rsid w:val="00B356EF"/>
    <w:rsid w:val="00B35E67"/>
    <w:rsid w:val="00B35F4C"/>
    <w:rsid w:val="00B360D2"/>
    <w:rsid w:val="00B37289"/>
    <w:rsid w:val="00B37544"/>
    <w:rsid w:val="00B42431"/>
    <w:rsid w:val="00B42A8B"/>
    <w:rsid w:val="00B43BCC"/>
    <w:rsid w:val="00B45009"/>
    <w:rsid w:val="00B4547B"/>
    <w:rsid w:val="00B46FB5"/>
    <w:rsid w:val="00B47200"/>
    <w:rsid w:val="00B4769D"/>
    <w:rsid w:val="00B50091"/>
    <w:rsid w:val="00B50CF0"/>
    <w:rsid w:val="00B52D40"/>
    <w:rsid w:val="00B5429E"/>
    <w:rsid w:val="00B552AE"/>
    <w:rsid w:val="00B552EC"/>
    <w:rsid w:val="00B55DD0"/>
    <w:rsid w:val="00B57E7B"/>
    <w:rsid w:val="00B613F7"/>
    <w:rsid w:val="00B616DB"/>
    <w:rsid w:val="00B61927"/>
    <w:rsid w:val="00B61949"/>
    <w:rsid w:val="00B61ACC"/>
    <w:rsid w:val="00B61C08"/>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167C"/>
    <w:rsid w:val="00B729A5"/>
    <w:rsid w:val="00B739C6"/>
    <w:rsid w:val="00B73CD6"/>
    <w:rsid w:val="00B74465"/>
    <w:rsid w:val="00B74702"/>
    <w:rsid w:val="00B760D2"/>
    <w:rsid w:val="00B762AE"/>
    <w:rsid w:val="00B7746E"/>
    <w:rsid w:val="00B80141"/>
    <w:rsid w:val="00B80493"/>
    <w:rsid w:val="00B841D5"/>
    <w:rsid w:val="00B843F8"/>
    <w:rsid w:val="00B85A31"/>
    <w:rsid w:val="00B85C6C"/>
    <w:rsid w:val="00B85CE2"/>
    <w:rsid w:val="00B85F96"/>
    <w:rsid w:val="00B91309"/>
    <w:rsid w:val="00B93759"/>
    <w:rsid w:val="00B93DC3"/>
    <w:rsid w:val="00B94DDB"/>
    <w:rsid w:val="00B95622"/>
    <w:rsid w:val="00B95AC5"/>
    <w:rsid w:val="00B95B9C"/>
    <w:rsid w:val="00B95E90"/>
    <w:rsid w:val="00B95FAE"/>
    <w:rsid w:val="00B963CB"/>
    <w:rsid w:val="00B96859"/>
    <w:rsid w:val="00B9787B"/>
    <w:rsid w:val="00B97F26"/>
    <w:rsid w:val="00BA0AE8"/>
    <w:rsid w:val="00BA0E0F"/>
    <w:rsid w:val="00BA15C0"/>
    <w:rsid w:val="00BA15C3"/>
    <w:rsid w:val="00BA185A"/>
    <w:rsid w:val="00BA1A6B"/>
    <w:rsid w:val="00BA29FA"/>
    <w:rsid w:val="00BA345D"/>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066"/>
    <w:rsid w:val="00BC2311"/>
    <w:rsid w:val="00BC29B4"/>
    <w:rsid w:val="00BC38B1"/>
    <w:rsid w:val="00BC4681"/>
    <w:rsid w:val="00BC4A21"/>
    <w:rsid w:val="00BC5D90"/>
    <w:rsid w:val="00BC6256"/>
    <w:rsid w:val="00BC718E"/>
    <w:rsid w:val="00BD051A"/>
    <w:rsid w:val="00BD0AF3"/>
    <w:rsid w:val="00BD116E"/>
    <w:rsid w:val="00BD1E45"/>
    <w:rsid w:val="00BD1F47"/>
    <w:rsid w:val="00BD46DF"/>
    <w:rsid w:val="00BD5091"/>
    <w:rsid w:val="00BD606E"/>
    <w:rsid w:val="00BD6240"/>
    <w:rsid w:val="00BD6A6A"/>
    <w:rsid w:val="00BD6B75"/>
    <w:rsid w:val="00BE2336"/>
    <w:rsid w:val="00BE246F"/>
    <w:rsid w:val="00BE2A11"/>
    <w:rsid w:val="00BE2F2F"/>
    <w:rsid w:val="00BE3E40"/>
    <w:rsid w:val="00BE5A6B"/>
    <w:rsid w:val="00BE5C8A"/>
    <w:rsid w:val="00BE73AE"/>
    <w:rsid w:val="00BE7946"/>
    <w:rsid w:val="00BF09CE"/>
    <w:rsid w:val="00BF0B0D"/>
    <w:rsid w:val="00BF0CE0"/>
    <w:rsid w:val="00BF0EA2"/>
    <w:rsid w:val="00BF10B3"/>
    <w:rsid w:val="00BF1125"/>
    <w:rsid w:val="00BF1888"/>
    <w:rsid w:val="00BF3161"/>
    <w:rsid w:val="00BF336F"/>
    <w:rsid w:val="00BF3785"/>
    <w:rsid w:val="00BF37D6"/>
    <w:rsid w:val="00BF3C28"/>
    <w:rsid w:val="00BF552B"/>
    <w:rsid w:val="00BF581F"/>
    <w:rsid w:val="00BF583F"/>
    <w:rsid w:val="00BF5ABF"/>
    <w:rsid w:val="00BF5AD6"/>
    <w:rsid w:val="00BF5E4A"/>
    <w:rsid w:val="00BF60BC"/>
    <w:rsid w:val="00BF6238"/>
    <w:rsid w:val="00BF645B"/>
    <w:rsid w:val="00BF714B"/>
    <w:rsid w:val="00BF7219"/>
    <w:rsid w:val="00BF76CD"/>
    <w:rsid w:val="00BF78F9"/>
    <w:rsid w:val="00BF79A8"/>
    <w:rsid w:val="00C00FE7"/>
    <w:rsid w:val="00C01314"/>
    <w:rsid w:val="00C0134F"/>
    <w:rsid w:val="00C01844"/>
    <w:rsid w:val="00C0260A"/>
    <w:rsid w:val="00C033FF"/>
    <w:rsid w:val="00C03737"/>
    <w:rsid w:val="00C06E63"/>
    <w:rsid w:val="00C07E56"/>
    <w:rsid w:val="00C10AC6"/>
    <w:rsid w:val="00C11F76"/>
    <w:rsid w:val="00C1277B"/>
    <w:rsid w:val="00C13ECB"/>
    <w:rsid w:val="00C14699"/>
    <w:rsid w:val="00C154F7"/>
    <w:rsid w:val="00C159EF"/>
    <w:rsid w:val="00C16313"/>
    <w:rsid w:val="00C1651E"/>
    <w:rsid w:val="00C16661"/>
    <w:rsid w:val="00C17A41"/>
    <w:rsid w:val="00C17A54"/>
    <w:rsid w:val="00C17E23"/>
    <w:rsid w:val="00C20140"/>
    <w:rsid w:val="00C2026D"/>
    <w:rsid w:val="00C215B4"/>
    <w:rsid w:val="00C21609"/>
    <w:rsid w:val="00C21FC5"/>
    <w:rsid w:val="00C2348D"/>
    <w:rsid w:val="00C23948"/>
    <w:rsid w:val="00C23BE5"/>
    <w:rsid w:val="00C23C54"/>
    <w:rsid w:val="00C24C72"/>
    <w:rsid w:val="00C2577E"/>
    <w:rsid w:val="00C25E0E"/>
    <w:rsid w:val="00C26032"/>
    <w:rsid w:val="00C262CF"/>
    <w:rsid w:val="00C27A66"/>
    <w:rsid w:val="00C31A17"/>
    <w:rsid w:val="00C32647"/>
    <w:rsid w:val="00C34260"/>
    <w:rsid w:val="00C3468F"/>
    <w:rsid w:val="00C350DC"/>
    <w:rsid w:val="00C3604C"/>
    <w:rsid w:val="00C36C94"/>
    <w:rsid w:val="00C372D7"/>
    <w:rsid w:val="00C372E7"/>
    <w:rsid w:val="00C37342"/>
    <w:rsid w:val="00C37621"/>
    <w:rsid w:val="00C40DD3"/>
    <w:rsid w:val="00C4199A"/>
    <w:rsid w:val="00C4216A"/>
    <w:rsid w:val="00C42B14"/>
    <w:rsid w:val="00C443A2"/>
    <w:rsid w:val="00C44453"/>
    <w:rsid w:val="00C4477A"/>
    <w:rsid w:val="00C45489"/>
    <w:rsid w:val="00C459F9"/>
    <w:rsid w:val="00C46109"/>
    <w:rsid w:val="00C464D7"/>
    <w:rsid w:val="00C46C6F"/>
    <w:rsid w:val="00C504DF"/>
    <w:rsid w:val="00C5114D"/>
    <w:rsid w:val="00C512B8"/>
    <w:rsid w:val="00C515FE"/>
    <w:rsid w:val="00C520D1"/>
    <w:rsid w:val="00C52229"/>
    <w:rsid w:val="00C52AFE"/>
    <w:rsid w:val="00C52BCD"/>
    <w:rsid w:val="00C531D5"/>
    <w:rsid w:val="00C532CD"/>
    <w:rsid w:val="00C55626"/>
    <w:rsid w:val="00C564DB"/>
    <w:rsid w:val="00C56B19"/>
    <w:rsid w:val="00C57F07"/>
    <w:rsid w:val="00C60637"/>
    <w:rsid w:val="00C608B3"/>
    <w:rsid w:val="00C60C45"/>
    <w:rsid w:val="00C610F7"/>
    <w:rsid w:val="00C61948"/>
    <w:rsid w:val="00C6205B"/>
    <w:rsid w:val="00C64DA0"/>
    <w:rsid w:val="00C64ECB"/>
    <w:rsid w:val="00C658E6"/>
    <w:rsid w:val="00C6636D"/>
    <w:rsid w:val="00C663B0"/>
    <w:rsid w:val="00C70591"/>
    <w:rsid w:val="00C70A8A"/>
    <w:rsid w:val="00C70CC1"/>
    <w:rsid w:val="00C71759"/>
    <w:rsid w:val="00C71C6C"/>
    <w:rsid w:val="00C730B3"/>
    <w:rsid w:val="00C7423B"/>
    <w:rsid w:val="00C74921"/>
    <w:rsid w:val="00C74A75"/>
    <w:rsid w:val="00C7544C"/>
    <w:rsid w:val="00C75CC4"/>
    <w:rsid w:val="00C76D57"/>
    <w:rsid w:val="00C8076E"/>
    <w:rsid w:val="00C8101C"/>
    <w:rsid w:val="00C811F2"/>
    <w:rsid w:val="00C81A8E"/>
    <w:rsid w:val="00C8230B"/>
    <w:rsid w:val="00C82465"/>
    <w:rsid w:val="00C8258E"/>
    <w:rsid w:val="00C8313A"/>
    <w:rsid w:val="00C8401D"/>
    <w:rsid w:val="00C841DE"/>
    <w:rsid w:val="00C8568D"/>
    <w:rsid w:val="00C858BC"/>
    <w:rsid w:val="00C866A3"/>
    <w:rsid w:val="00C8695B"/>
    <w:rsid w:val="00C86CCD"/>
    <w:rsid w:val="00C86CFD"/>
    <w:rsid w:val="00C86DD4"/>
    <w:rsid w:val="00C86ED2"/>
    <w:rsid w:val="00C87FBA"/>
    <w:rsid w:val="00C91E6A"/>
    <w:rsid w:val="00C9270D"/>
    <w:rsid w:val="00C93F6B"/>
    <w:rsid w:val="00C94C00"/>
    <w:rsid w:val="00C95339"/>
    <w:rsid w:val="00C95628"/>
    <w:rsid w:val="00C95703"/>
    <w:rsid w:val="00C96CA3"/>
    <w:rsid w:val="00C979B4"/>
    <w:rsid w:val="00C97A09"/>
    <w:rsid w:val="00C97BC2"/>
    <w:rsid w:val="00CA029A"/>
    <w:rsid w:val="00CA04C7"/>
    <w:rsid w:val="00CA0A5B"/>
    <w:rsid w:val="00CA3A0C"/>
    <w:rsid w:val="00CA437A"/>
    <w:rsid w:val="00CA57B7"/>
    <w:rsid w:val="00CA58F4"/>
    <w:rsid w:val="00CA6CF0"/>
    <w:rsid w:val="00CA7126"/>
    <w:rsid w:val="00CB0AB5"/>
    <w:rsid w:val="00CB1416"/>
    <w:rsid w:val="00CB1923"/>
    <w:rsid w:val="00CB265E"/>
    <w:rsid w:val="00CB324A"/>
    <w:rsid w:val="00CB3E25"/>
    <w:rsid w:val="00CB4FCE"/>
    <w:rsid w:val="00CB5AE3"/>
    <w:rsid w:val="00CB6277"/>
    <w:rsid w:val="00CB6A82"/>
    <w:rsid w:val="00CB74F5"/>
    <w:rsid w:val="00CB7D9B"/>
    <w:rsid w:val="00CC0CBC"/>
    <w:rsid w:val="00CC2254"/>
    <w:rsid w:val="00CC2775"/>
    <w:rsid w:val="00CC3CC0"/>
    <w:rsid w:val="00CC5553"/>
    <w:rsid w:val="00CC5FEA"/>
    <w:rsid w:val="00CC6398"/>
    <w:rsid w:val="00CC6405"/>
    <w:rsid w:val="00CC69B5"/>
    <w:rsid w:val="00CC6BBC"/>
    <w:rsid w:val="00CC7087"/>
    <w:rsid w:val="00CD1389"/>
    <w:rsid w:val="00CD1E9C"/>
    <w:rsid w:val="00CD3362"/>
    <w:rsid w:val="00CD42CA"/>
    <w:rsid w:val="00CD45FF"/>
    <w:rsid w:val="00CD5053"/>
    <w:rsid w:val="00CD512C"/>
    <w:rsid w:val="00CD5ACC"/>
    <w:rsid w:val="00CD62B0"/>
    <w:rsid w:val="00CD648F"/>
    <w:rsid w:val="00CD69AA"/>
    <w:rsid w:val="00CD6E74"/>
    <w:rsid w:val="00CD781C"/>
    <w:rsid w:val="00CD7E8A"/>
    <w:rsid w:val="00CE015A"/>
    <w:rsid w:val="00CE11FB"/>
    <w:rsid w:val="00CE2537"/>
    <w:rsid w:val="00CE29E8"/>
    <w:rsid w:val="00CE3863"/>
    <w:rsid w:val="00CE4A84"/>
    <w:rsid w:val="00CE5886"/>
    <w:rsid w:val="00CE5F8D"/>
    <w:rsid w:val="00CE7355"/>
    <w:rsid w:val="00CE7530"/>
    <w:rsid w:val="00CE76CE"/>
    <w:rsid w:val="00CE7DCC"/>
    <w:rsid w:val="00CF154F"/>
    <w:rsid w:val="00CF1828"/>
    <w:rsid w:val="00CF1A82"/>
    <w:rsid w:val="00CF287C"/>
    <w:rsid w:val="00CF2BD3"/>
    <w:rsid w:val="00CF2C6C"/>
    <w:rsid w:val="00CF3746"/>
    <w:rsid w:val="00CF45EC"/>
    <w:rsid w:val="00CF5676"/>
    <w:rsid w:val="00CF5B0A"/>
    <w:rsid w:val="00CF6086"/>
    <w:rsid w:val="00CF6098"/>
    <w:rsid w:val="00CF6556"/>
    <w:rsid w:val="00CF6F6C"/>
    <w:rsid w:val="00CF7FA0"/>
    <w:rsid w:val="00D01145"/>
    <w:rsid w:val="00D01938"/>
    <w:rsid w:val="00D01F07"/>
    <w:rsid w:val="00D05D66"/>
    <w:rsid w:val="00D0602A"/>
    <w:rsid w:val="00D0657E"/>
    <w:rsid w:val="00D0675F"/>
    <w:rsid w:val="00D11041"/>
    <w:rsid w:val="00D11458"/>
    <w:rsid w:val="00D11E26"/>
    <w:rsid w:val="00D11EE7"/>
    <w:rsid w:val="00D128D9"/>
    <w:rsid w:val="00D12D0E"/>
    <w:rsid w:val="00D12E04"/>
    <w:rsid w:val="00D12E58"/>
    <w:rsid w:val="00D134F8"/>
    <w:rsid w:val="00D13C47"/>
    <w:rsid w:val="00D144B9"/>
    <w:rsid w:val="00D161BB"/>
    <w:rsid w:val="00D1726F"/>
    <w:rsid w:val="00D17FAC"/>
    <w:rsid w:val="00D208FA"/>
    <w:rsid w:val="00D21DFB"/>
    <w:rsid w:val="00D21E36"/>
    <w:rsid w:val="00D21E4C"/>
    <w:rsid w:val="00D2276B"/>
    <w:rsid w:val="00D22E3E"/>
    <w:rsid w:val="00D2442E"/>
    <w:rsid w:val="00D24B22"/>
    <w:rsid w:val="00D261D5"/>
    <w:rsid w:val="00D2680C"/>
    <w:rsid w:val="00D27234"/>
    <w:rsid w:val="00D27FCC"/>
    <w:rsid w:val="00D30A4D"/>
    <w:rsid w:val="00D31261"/>
    <w:rsid w:val="00D312C6"/>
    <w:rsid w:val="00D31A0F"/>
    <w:rsid w:val="00D31EC9"/>
    <w:rsid w:val="00D329E0"/>
    <w:rsid w:val="00D32A51"/>
    <w:rsid w:val="00D33A37"/>
    <w:rsid w:val="00D33F55"/>
    <w:rsid w:val="00D34479"/>
    <w:rsid w:val="00D3536A"/>
    <w:rsid w:val="00D35552"/>
    <w:rsid w:val="00D360E5"/>
    <w:rsid w:val="00D370F9"/>
    <w:rsid w:val="00D41305"/>
    <w:rsid w:val="00D42824"/>
    <w:rsid w:val="00D42B58"/>
    <w:rsid w:val="00D42DA0"/>
    <w:rsid w:val="00D457F6"/>
    <w:rsid w:val="00D45A7E"/>
    <w:rsid w:val="00D45FEA"/>
    <w:rsid w:val="00D46BE5"/>
    <w:rsid w:val="00D503D9"/>
    <w:rsid w:val="00D50877"/>
    <w:rsid w:val="00D50BA0"/>
    <w:rsid w:val="00D51A23"/>
    <w:rsid w:val="00D52A6A"/>
    <w:rsid w:val="00D540DB"/>
    <w:rsid w:val="00D541C4"/>
    <w:rsid w:val="00D55E42"/>
    <w:rsid w:val="00D55FAF"/>
    <w:rsid w:val="00D565AD"/>
    <w:rsid w:val="00D56841"/>
    <w:rsid w:val="00D569FF"/>
    <w:rsid w:val="00D60234"/>
    <w:rsid w:val="00D614C1"/>
    <w:rsid w:val="00D64AA2"/>
    <w:rsid w:val="00D64B00"/>
    <w:rsid w:val="00D64C79"/>
    <w:rsid w:val="00D64CE4"/>
    <w:rsid w:val="00D653A6"/>
    <w:rsid w:val="00D6603A"/>
    <w:rsid w:val="00D6637A"/>
    <w:rsid w:val="00D66D6A"/>
    <w:rsid w:val="00D6777D"/>
    <w:rsid w:val="00D67854"/>
    <w:rsid w:val="00D67855"/>
    <w:rsid w:val="00D67C4C"/>
    <w:rsid w:val="00D71C2F"/>
    <w:rsid w:val="00D7295D"/>
    <w:rsid w:val="00D73456"/>
    <w:rsid w:val="00D7403C"/>
    <w:rsid w:val="00D74756"/>
    <w:rsid w:val="00D749A1"/>
    <w:rsid w:val="00D74ED0"/>
    <w:rsid w:val="00D75035"/>
    <w:rsid w:val="00D75EF6"/>
    <w:rsid w:val="00D76259"/>
    <w:rsid w:val="00D76762"/>
    <w:rsid w:val="00D76AA6"/>
    <w:rsid w:val="00D77035"/>
    <w:rsid w:val="00D772AE"/>
    <w:rsid w:val="00D80B38"/>
    <w:rsid w:val="00D80E6C"/>
    <w:rsid w:val="00D81465"/>
    <w:rsid w:val="00D81F60"/>
    <w:rsid w:val="00D82544"/>
    <w:rsid w:val="00D83297"/>
    <w:rsid w:val="00D8359B"/>
    <w:rsid w:val="00D84780"/>
    <w:rsid w:val="00D8604E"/>
    <w:rsid w:val="00D865EB"/>
    <w:rsid w:val="00D8689F"/>
    <w:rsid w:val="00D8705D"/>
    <w:rsid w:val="00D8777F"/>
    <w:rsid w:val="00D879C6"/>
    <w:rsid w:val="00D87E04"/>
    <w:rsid w:val="00D90B49"/>
    <w:rsid w:val="00D9156C"/>
    <w:rsid w:val="00D91FC2"/>
    <w:rsid w:val="00D92FCB"/>
    <w:rsid w:val="00D936D6"/>
    <w:rsid w:val="00D939C3"/>
    <w:rsid w:val="00D948FB"/>
    <w:rsid w:val="00D95371"/>
    <w:rsid w:val="00D95604"/>
    <w:rsid w:val="00D965BC"/>
    <w:rsid w:val="00D96806"/>
    <w:rsid w:val="00D96CF4"/>
    <w:rsid w:val="00D9755B"/>
    <w:rsid w:val="00D97655"/>
    <w:rsid w:val="00D97938"/>
    <w:rsid w:val="00DA079E"/>
    <w:rsid w:val="00DA27BC"/>
    <w:rsid w:val="00DA36BF"/>
    <w:rsid w:val="00DA3D28"/>
    <w:rsid w:val="00DA5FC7"/>
    <w:rsid w:val="00DA6358"/>
    <w:rsid w:val="00DA6A16"/>
    <w:rsid w:val="00DB0DF9"/>
    <w:rsid w:val="00DB206B"/>
    <w:rsid w:val="00DB2351"/>
    <w:rsid w:val="00DB38F6"/>
    <w:rsid w:val="00DB485B"/>
    <w:rsid w:val="00DB5286"/>
    <w:rsid w:val="00DB5306"/>
    <w:rsid w:val="00DB63C0"/>
    <w:rsid w:val="00DB73E6"/>
    <w:rsid w:val="00DB7D25"/>
    <w:rsid w:val="00DC027B"/>
    <w:rsid w:val="00DC0744"/>
    <w:rsid w:val="00DC0FDB"/>
    <w:rsid w:val="00DC1796"/>
    <w:rsid w:val="00DC26D2"/>
    <w:rsid w:val="00DC276C"/>
    <w:rsid w:val="00DC3B02"/>
    <w:rsid w:val="00DC3D34"/>
    <w:rsid w:val="00DC4FC5"/>
    <w:rsid w:val="00DC59D1"/>
    <w:rsid w:val="00DC60C4"/>
    <w:rsid w:val="00DC7463"/>
    <w:rsid w:val="00DD26FA"/>
    <w:rsid w:val="00DD3C38"/>
    <w:rsid w:val="00DD5175"/>
    <w:rsid w:val="00DD556D"/>
    <w:rsid w:val="00DD75F8"/>
    <w:rsid w:val="00DD783B"/>
    <w:rsid w:val="00DE0A37"/>
    <w:rsid w:val="00DE2417"/>
    <w:rsid w:val="00DE256A"/>
    <w:rsid w:val="00DE2E37"/>
    <w:rsid w:val="00DE2EFB"/>
    <w:rsid w:val="00DE330A"/>
    <w:rsid w:val="00DE399D"/>
    <w:rsid w:val="00DE3A57"/>
    <w:rsid w:val="00DE4525"/>
    <w:rsid w:val="00DE7079"/>
    <w:rsid w:val="00DE7753"/>
    <w:rsid w:val="00DF156F"/>
    <w:rsid w:val="00DF1809"/>
    <w:rsid w:val="00DF21CB"/>
    <w:rsid w:val="00DF42A3"/>
    <w:rsid w:val="00DF45FC"/>
    <w:rsid w:val="00DF4B17"/>
    <w:rsid w:val="00DF4F46"/>
    <w:rsid w:val="00DF5AD8"/>
    <w:rsid w:val="00DF66AB"/>
    <w:rsid w:val="00DF676C"/>
    <w:rsid w:val="00DF6966"/>
    <w:rsid w:val="00DF6E1F"/>
    <w:rsid w:val="00DF71D3"/>
    <w:rsid w:val="00DF7486"/>
    <w:rsid w:val="00DF7920"/>
    <w:rsid w:val="00E00414"/>
    <w:rsid w:val="00E0048E"/>
    <w:rsid w:val="00E02F0E"/>
    <w:rsid w:val="00E032E7"/>
    <w:rsid w:val="00E03544"/>
    <w:rsid w:val="00E037F6"/>
    <w:rsid w:val="00E03CB6"/>
    <w:rsid w:val="00E049DC"/>
    <w:rsid w:val="00E058C0"/>
    <w:rsid w:val="00E06502"/>
    <w:rsid w:val="00E06D4D"/>
    <w:rsid w:val="00E06FB2"/>
    <w:rsid w:val="00E07A87"/>
    <w:rsid w:val="00E07B94"/>
    <w:rsid w:val="00E11133"/>
    <w:rsid w:val="00E11C40"/>
    <w:rsid w:val="00E11F6F"/>
    <w:rsid w:val="00E123F6"/>
    <w:rsid w:val="00E1287D"/>
    <w:rsid w:val="00E12E24"/>
    <w:rsid w:val="00E13485"/>
    <w:rsid w:val="00E14570"/>
    <w:rsid w:val="00E14599"/>
    <w:rsid w:val="00E14EB3"/>
    <w:rsid w:val="00E152B7"/>
    <w:rsid w:val="00E15737"/>
    <w:rsid w:val="00E162C5"/>
    <w:rsid w:val="00E16F25"/>
    <w:rsid w:val="00E2052D"/>
    <w:rsid w:val="00E207E6"/>
    <w:rsid w:val="00E20B8B"/>
    <w:rsid w:val="00E212B6"/>
    <w:rsid w:val="00E21343"/>
    <w:rsid w:val="00E21919"/>
    <w:rsid w:val="00E2197A"/>
    <w:rsid w:val="00E2313C"/>
    <w:rsid w:val="00E24A04"/>
    <w:rsid w:val="00E24ABE"/>
    <w:rsid w:val="00E24FED"/>
    <w:rsid w:val="00E264F6"/>
    <w:rsid w:val="00E26B3A"/>
    <w:rsid w:val="00E27423"/>
    <w:rsid w:val="00E30700"/>
    <w:rsid w:val="00E315DD"/>
    <w:rsid w:val="00E32136"/>
    <w:rsid w:val="00E32CB9"/>
    <w:rsid w:val="00E33547"/>
    <w:rsid w:val="00E3389C"/>
    <w:rsid w:val="00E3465A"/>
    <w:rsid w:val="00E34E89"/>
    <w:rsid w:val="00E350D0"/>
    <w:rsid w:val="00E3671F"/>
    <w:rsid w:val="00E373F4"/>
    <w:rsid w:val="00E401B2"/>
    <w:rsid w:val="00E41398"/>
    <w:rsid w:val="00E4196E"/>
    <w:rsid w:val="00E41A8F"/>
    <w:rsid w:val="00E41DE5"/>
    <w:rsid w:val="00E43BCE"/>
    <w:rsid w:val="00E44698"/>
    <w:rsid w:val="00E45A9B"/>
    <w:rsid w:val="00E46B2E"/>
    <w:rsid w:val="00E47430"/>
    <w:rsid w:val="00E474DC"/>
    <w:rsid w:val="00E47FE6"/>
    <w:rsid w:val="00E501D4"/>
    <w:rsid w:val="00E50D19"/>
    <w:rsid w:val="00E517CD"/>
    <w:rsid w:val="00E51BAE"/>
    <w:rsid w:val="00E526A4"/>
    <w:rsid w:val="00E53C73"/>
    <w:rsid w:val="00E54533"/>
    <w:rsid w:val="00E56907"/>
    <w:rsid w:val="00E578C5"/>
    <w:rsid w:val="00E6048A"/>
    <w:rsid w:val="00E60646"/>
    <w:rsid w:val="00E60C77"/>
    <w:rsid w:val="00E6100C"/>
    <w:rsid w:val="00E61472"/>
    <w:rsid w:val="00E62F3C"/>
    <w:rsid w:val="00E63844"/>
    <w:rsid w:val="00E63AEE"/>
    <w:rsid w:val="00E63F7B"/>
    <w:rsid w:val="00E6400E"/>
    <w:rsid w:val="00E64701"/>
    <w:rsid w:val="00E64C43"/>
    <w:rsid w:val="00E65BCD"/>
    <w:rsid w:val="00E66644"/>
    <w:rsid w:val="00E666B2"/>
    <w:rsid w:val="00E67740"/>
    <w:rsid w:val="00E67EB0"/>
    <w:rsid w:val="00E71486"/>
    <w:rsid w:val="00E72A4E"/>
    <w:rsid w:val="00E72E00"/>
    <w:rsid w:val="00E73777"/>
    <w:rsid w:val="00E74142"/>
    <w:rsid w:val="00E7496F"/>
    <w:rsid w:val="00E750D0"/>
    <w:rsid w:val="00E7572E"/>
    <w:rsid w:val="00E75B9B"/>
    <w:rsid w:val="00E75C86"/>
    <w:rsid w:val="00E76A97"/>
    <w:rsid w:val="00E7708E"/>
    <w:rsid w:val="00E8066E"/>
    <w:rsid w:val="00E8148C"/>
    <w:rsid w:val="00E815FF"/>
    <w:rsid w:val="00E81769"/>
    <w:rsid w:val="00E82509"/>
    <w:rsid w:val="00E8258B"/>
    <w:rsid w:val="00E82D75"/>
    <w:rsid w:val="00E8333A"/>
    <w:rsid w:val="00E83B33"/>
    <w:rsid w:val="00E841A7"/>
    <w:rsid w:val="00E84D5F"/>
    <w:rsid w:val="00E85212"/>
    <w:rsid w:val="00E863A7"/>
    <w:rsid w:val="00E86470"/>
    <w:rsid w:val="00E86BEC"/>
    <w:rsid w:val="00E873A7"/>
    <w:rsid w:val="00E87BA1"/>
    <w:rsid w:val="00E90402"/>
    <w:rsid w:val="00E94642"/>
    <w:rsid w:val="00E94D36"/>
    <w:rsid w:val="00E955CA"/>
    <w:rsid w:val="00E9648C"/>
    <w:rsid w:val="00E96900"/>
    <w:rsid w:val="00EA03C5"/>
    <w:rsid w:val="00EA0C1A"/>
    <w:rsid w:val="00EA326A"/>
    <w:rsid w:val="00EA32EA"/>
    <w:rsid w:val="00EA39F8"/>
    <w:rsid w:val="00EA450F"/>
    <w:rsid w:val="00EA4D23"/>
    <w:rsid w:val="00EA52C6"/>
    <w:rsid w:val="00EA52EE"/>
    <w:rsid w:val="00EA5961"/>
    <w:rsid w:val="00EA7A72"/>
    <w:rsid w:val="00EB060F"/>
    <w:rsid w:val="00EB14B6"/>
    <w:rsid w:val="00EB1EC4"/>
    <w:rsid w:val="00EB35AE"/>
    <w:rsid w:val="00EB52B6"/>
    <w:rsid w:val="00EB5C7E"/>
    <w:rsid w:val="00EB61C1"/>
    <w:rsid w:val="00EB6E8D"/>
    <w:rsid w:val="00EB725E"/>
    <w:rsid w:val="00EC028D"/>
    <w:rsid w:val="00EC23A4"/>
    <w:rsid w:val="00EC2E50"/>
    <w:rsid w:val="00EC3A8A"/>
    <w:rsid w:val="00EC4541"/>
    <w:rsid w:val="00EC5321"/>
    <w:rsid w:val="00EC5912"/>
    <w:rsid w:val="00EC5FB7"/>
    <w:rsid w:val="00EC6649"/>
    <w:rsid w:val="00EC6771"/>
    <w:rsid w:val="00EC68AF"/>
    <w:rsid w:val="00ED056B"/>
    <w:rsid w:val="00ED0FFC"/>
    <w:rsid w:val="00ED1010"/>
    <w:rsid w:val="00ED14A4"/>
    <w:rsid w:val="00ED1F01"/>
    <w:rsid w:val="00ED272E"/>
    <w:rsid w:val="00ED2AC0"/>
    <w:rsid w:val="00ED383D"/>
    <w:rsid w:val="00ED54AF"/>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0BB3"/>
    <w:rsid w:val="00EF20D0"/>
    <w:rsid w:val="00EF2994"/>
    <w:rsid w:val="00EF2A1F"/>
    <w:rsid w:val="00EF3A29"/>
    <w:rsid w:val="00EF423D"/>
    <w:rsid w:val="00EF54BB"/>
    <w:rsid w:val="00EF64D3"/>
    <w:rsid w:val="00EF65FE"/>
    <w:rsid w:val="00EF6671"/>
    <w:rsid w:val="00EF6F0E"/>
    <w:rsid w:val="00EF7D66"/>
    <w:rsid w:val="00F00647"/>
    <w:rsid w:val="00F008CA"/>
    <w:rsid w:val="00F00A6B"/>
    <w:rsid w:val="00F02FF1"/>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16DCD"/>
    <w:rsid w:val="00F202F9"/>
    <w:rsid w:val="00F21EEE"/>
    <w:rsid w:val="00F2266D"/>
    <w:rsid w:val="00F23725"/>
    <w:rsid w:val="00F23B92"/>
    <w:rsid w:val="00F23E88"/>
    <w:rsid w:val="00F24484"/>
    <w:rsid w:val="00F24560"/>
    <w:rsid w:val="00F245BE"/>
    <w:rsid w:val="00F24CCD"/>
    <w:rsid w:val="00F25D95"/>
    <w:rsid w:val="00F25DC1"/>
    <w:rsid w:val="00F25FB4"/>
    <w:rsid w:val="00F279F9"/>
    <w:rsid w:val="00F27F38"/>
    <w:rsid w:val="00F30B63"/>
    <w:rsid w:val="00F31A95"/>
    <w:rsid w:val="00F31CBF"/>
    <w:rsid w:val="00F32686"/>
    <w:rsid w:val="00F32A91"/>
    <w:rsid w:val="00F3319A"/>
    <w:rsid w:val="00F33816"/>
    <w:rsid w:val="00F3487A"/>
    <w:rsid w:val="00F3533C"/>
    <w:rsid w:val="00F35AB8"/>
    <w:rsid w:val="00F35C8A"/>
    <w:rsid w:val="00F36297"/>
    <w:rsid w:val="00F36A54"/>
    <w:rsid w:val="00F3797E"/>
    <w:rsid w:val="00F37C30"/>
    <w:rsid w:val="00F37E62"/>
    <w:rsid w:val="00F40281"/>
    <w:rsid w:val="00F409BF"/>
    <w:rsid w:val="00F43B17"/>
    <w:rsid w:val="00F43D36"/>
    <w:rsid w:val="00F446A2"/>
    <w:rsid w:val="00F44DC9"/>
    <w:rsid w:val="00F46729"/>
    <w:rsid w:val="00F478E0"/>
    <w:rsid w:val="00F501AE"/>
    <w:rsid w:val="00F50339"/>
    <w:rsid w:val="00F5047F"/>
    <w:rsid w:val="00F50B67"/>
    <w:rsid w:val="00F50D7B"/>
    <w:rsid w:val="00F51BC5"/>
    <w:rsid w:val="00F51F78"/>
    <w:rsid w:val="00F51FDC"/>
    <w:rsid w:val="00F52DFD"/>
    <w:rsid w:val="00F53200"/>
    <w:rsid w:val="00F533DA"/>
    <w:rsid w:val="00F53D6C"/>
    <w:rsid w:val="00F5534A"/>
    <w:rsid w:val="00F554F6"/>
    <w:rsid w:val="00F56773"/>
    <w:rsid w:val="00F60919"/>
    <w:rsid w:val="00F62173"/>
    <w:rsid w:val="00F626BF"/>
    <w:rsid w:val="00F63336"/>
    <w:rsid w:val="00F645E5"/>
    <w:rsid w:val="00F6558E"/>
    <w:rsid w:val="00F66F6A"/>
    <w:rsid w:val="00F6749D"/>
    <w:rsid w:val="00F67D28"/>
    <w:rsid w:val="00F701B0"/>
    <w:rsid w:val="00F711B9"/>
    <w:rsid w:val="00F71205"/>
    <w:rsid w:val="00F72740"/>
    <w:rsid w:val="00F74798"/>
    <w:rsid w:val="00F752EF"/>
    <w:rsid w:val="00F75CD4"/>
    <w:rsid w:val="00F76741"/>
    <w:rsid w:val="00F767FE"/>
    <w:rsid w:val="00F77BF9"/>
    <w:rsid w:val="00F80162"/>
    <w:rsid w:val="00F80CB0"/>
    <w:rsid w:val="00F82E81"/>
    <w:rsid w:val="00F83599"/>
    <w:rsid w:val="00F83A9E"/>
    <w:rsid w:val="00F8477C"/>
    <w:rsid w:val="00F8597E"/>
    <w:rsid w:val="00F8601C"/>
    <w:rsid w:val="00F867B4"/>
    <w:rsid w:val="00F87439"/>
    <w:rsid w:val="00F90B68"/>
    <w:rsid w:val="00F9194C"/>
    <w:rsid w:val="00F923C5"/>
    <w:rsid w:val="00F9309C"/>
    <w:rsid w:val="00F93213"/>
    <w:rsid w:val="00F93701"/>
    <w:rsid w:val="00F93C80"/>
    <w:rsid w:val="00F93E9E"/>
    <w:rsid w:val="00F94E65"/>
    <w:rsid w:val="00F955AC"/>
    <w:rsid w:val="00F95677"/>
    <w:rsid w:val="00F95A23"/>
    <w:rsid w:val="00FA0231"/>
    <w:rsid w:val="00FA08E2"/>
    <w:rsid w:val="00FA1885"/>
    <w:rsid w:val="00FA25F5"/>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B7C9C"/>
    <w:rsid w:val="00FC0E40"/>
    <w:rsid w:val="00FC238C"/>
    <w:rsid w:val="00FC2A59"/>
    <w:rsid w:val="00FC2EE0"/>
    <w:rsid w:val="00FC3D0B"/>
    <w:rsid w:val="00FC3DE8"/>
    <w:rsid w:val="00FC4963"/>
    <w:rsid w:val="00FC4F03"/>
    <w:rsid w:val="00FC60DE"/>
    <w:rsid w:val="00FC620D"/>
    <w:rsid w:val="00FC6BBA"/>
    <w:rsid w:val="00FC7384"/>
    <w:rsid w:val="00FD0003"/>
    <w:rsid w:val="00FD02C6"/>
    <w:rsid w:val="00FD1BCE"/>
    <w:rsid w:val="00FD1E36"/>
    <w:rsid w:val="00FD2345"/>
    <w:rsid w:val="00FD33F5"/>
    <w:rsid w:val="00FD38DE"/>
    <w:rsid w:val="00FD481E"/>
    <w:rsid w:val="00FD5CD5"/>
    <w:rsid w:val="00FD61E4"/>
    <w:rsid w:val="00FD662F"/>
    <w:rsid w:val="00FD680D"/>
    <w:rsid w:val="00FD69DF"/>
    <w:rsid w:val="00FD778D"/>
    <w:rsid w:val="00FD7835"/>
    <w:rsid w:val="00FE0717"/>
    <w:rsid w:val="00FE0A5E"/>
    <w:rsid w:val="00FE14BF"/>
    <w:rsid w:val="00FE162E"/>
    <w:rsid w:val="00FE384D"/>
    <w:rsid w:val="00FE4A4F"/>
    <w:rsid w:val="00FE5405"/>
    <w:rsid w:val="00FE74C0"/>
    <w:rsid w:val="00FE79EE"/>
    <w:rsid w:val="00FE7A53"/>
    <w:rsid w:val="00FE7C7D"/>
    <w:rsid w:val="00FF05EB"/>
    <w:rsid w:val="00FF19CB"/>
    <w:rsid w:val="00FF1DFC"/>
    <w:rsid w:val="00FF2061"/>
    <w:rsid w:val="00FF27F0"/>
    <w:rsid w:val="00FF320D"/>
    <w:rsid w:val="00FF68C2"/>
    <w:rsid w:val="00FF6D4F"/>
    <w:rsid w:val="00FF74D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81"/>
    <o:shapelayout v:ext="edit">
      <o:idmap v:ext="edit" data="1"/>
    </o:shapelayout>
  </w:shapeDefaults>
  <w:decimalSymbol w:val="."/>
  <w:listSeparator w:val=","/>
  <w14:docId w14:val="13430A86"/>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 w:type="paragraph" w:styleId="Revision">
    <w:name w:val="Revision"/>
    <w:hidden/>
    <w:uiPriority w:val="99"/>
    <w:semiHidden/>
    <w:rsid w:val="00213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287-F8DF-406D-8707-B2165F0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18</cp:revision>
  <cp:lastPrinted>2025-03-03T15:58:00Z</cp:lastPrinted>
  <dcterms:created xsi:type="dcterms:W3CDTF">2025-02-27T21:55:00Z</dcterms:created>
  <dcterms:modified xsi:type="dcterms:W3CDTF">2025-03-05T23:31:00Z</dcterms:modified>
</cp:coreProperties>
</file>